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C4" w:rsidRPr="00475CC4" w:rsidRDefault="00475CC4" w:rsidP="00475CC4">
      <w:pPr>
        <w:jc w:val="center"/>
        <w:rPr>
          <w:b/>
          <w:sz w:val="44"/>
          <w:szCs w:val="44"/>
        </w:rPr>
      </w:pPr>
      <w:r w:rsidRPr="00475CC4">
        <w:rPr>
          <w:b/>
          <w:sz w:val="44"/>
          <w:szCs w:val="44"/>
        </w:rPr>
        <w:t>ML.NET</w:t>
      </w:r>
    </w:p>
    <w:p w:rsidR="00DA7234" w:rsidRDefault="00DF5D0E" w:rsidP="00A85CA4">
      <w:pPr>
        <w:jc w:val="both"/>
      </w:pPr>
      <w:r>
        <w:t xml:space="preserve">A mesterséges intelligencia egy olyan ága a számítástechnikának, amely azzal foglalkozik, hogy a számítógépeket olyan feladatok elvégzésére tanítja be, amelyekhez általában valamilyen emberi beavatkozás, emberi intelligencia szükséges. </w:t>
      </w:r>
      <w:r w:rsidR="00951453">
        <w:t>Napjainkban megkérdőjelezhetetlen</w:t>
      </w:r>
      <w:r w:rsidR="00A666FE">
        <w:t xml:space="preserve"> ütemben </w:t>
      </w:r>
      <w:r w:rsidR="00951453">
        <w:t xml:space="preserve">fejlődik </w:t>
      </w:r>
      <w:r w:rsidR="00A666FE">
        <w:t>és terjed</w:t>
      </w:r>
      <w:r w:rsidR="00951453">
        <w:t>, az élet egyre több területén jelenik meg a használata, és</w:t>
      </w:r>
      <w:r w:rsidR="00DD3ABE">
        <w:t xml:space="preserve"> folyamatosan</w:t>
      </w:r>
      <w:r w:rsidR="00951453">
        <w:t xml:space="preserve"> beépítésre kerül a különböző szolgáltatásokba, rendszerekbe</w:t>
      </w:r>
      <w:r w:rsidR="00DD3ABE">
        <w:t>.</w:t>
      </w:r>
      <w:r w:rsidR="00951453">
        <w:t xml:space="preserve"> A mesterséges intelligenciának több ágazata is van, ezek közül egyik meghatározó </w:t>
      </w:r>
      <w:r w:rsidR="00DD3ABE">
        <w:t>ága</w:t>
      </w:r>
      <w:r w:rsidR="00951453">
        <w:t xml:space="preserve"> a gépi tanulás.</w:t>
      </w:r>
      <w:r w:rsidR="00DD3ABE">
        <w:t xml:space="preserve"> </w:t>
      </w:r>
    </w:p>
    <w:p w:rsidR="00DD3ABE" w:rsidRDefault="00DD3ABE" w:rsidP="00A85CA4">
      <w:pPr>
        <w:jc w:val="both"/>
      </w:pPr>
      <w:r>
        <w:t>A gépi tanulás alatt egy olyan folyamatot értünk, amely automatikusan képessé tesz egy gépet vagy rendszert arra, hogy tanuljon és javuljon a</w:t>
      </w:r>
      <w:r w:rsidR="00DF5D0E">
        <w:t xml:space="preserve"> feldolgozott adatokból vett</w:t>
      </w:r>
      <w:r w:rsidR="00407DE3">
        <w:t xml:space="preserve"> tapasztalatokból, ezáltal előrejelzéseket, becsléseket tud készíteni </w:t>
      </w:r>
      <w:r w:rsidR="00C67784">
        <w:t>az új adatokra vonatkozóan. Tehát a</w:t>
      </w:r>
      <w:r>
        <w:t>z explicit programozás helyett a gépi tanulás algoritmusokat használ nagy mennyiségű adat</w:t>
      </w:r>
      <w:r w:rsidR="00F0256D">
        <w:t>ok</w:t>
      </w:r>
      <w:r>
        <w:t xml:space="preserve"> elemzésére, a felismerésekből való tanulásra, majd </w:t>
      </w:r>
      <w:r w:rsidR="00A666FE">
        <w:t>eze</w:t>
      </w:r>
      <w:r w:rsidR="001559B6">
        <w:t xml:space="preserve">k alapján a </w:t>
      </w:r>
      <w:r>
        <w:t xml:space="preserve">döntések meghozatalára. </w:t>
      </w:r>
    </w:p>
    <w:p w:rsidR="001559B6" w:rsidRDefault="00DD3ABE" w:rsidP="00A85CA4">
      <w:pPr>
        <w:jc w:val="both"/>
      </w:pPr>
      <w:r>
        <w:t>A gépi tanulási algoritmusok teljesítménye</w:t>
      </w:r>
      <w:r w:rsidR="00A666FE">
        <w:t xml:space="preserve"> idővel</w:t>
      </w:r>
      <w:r>
        <w:t xml:space="preserve"> javulni tud</w:t>
      </w:r>
      <w:r w:rsidR="00A666FE">
        <w:t xml:space="preserve"> azáltal, </w:t>
      </w:r>
      <w:r>
        <w:t xml:space="preserve">hogy egyre több </w:t>
      </w:r>
      <w:r w:rsidR="001559B6">
        <w:t>adattal találkoznak</w:t>
      </w:r>
      <w:r w:rsidR="00A666FE">
        <w:t xml:space="preserve"> amelyeket elemeznek, majd </w:t>
      </w:r>
      <w:r w:rsidR="001559B6">
        <w:t>mintákat ismernek fel belőle amiknek a</w:t>
      </w:r>
      <w:r w:rsidR="00A666FE">
        <w:t xml:space="preserve"> megtanulásával egyre pontosabb eredményeket tudnak elérni</w:t>
      </w:r>
      <w:r w:rsidR="001559B6">
        <w:t>.</w:t>
      </w:r>
    </w:p>
    <w:p w:rsidR="00DD3ABE" w:rsidRDefault="001559B6" w:rsidP="00A85CA4">
      <w:pPr>
        <w:jc w:val="both"/>
      </w:pPr>
      <w:r>
        <w:t xml:space="preserve">Maga a gépi tanulási modell alatt azt értjük, </w:t>
      </w:r>
      <w:r w:rsidR="00DD3ABE">
        <w:t xml:space="preserve">amit a program az algoritmus </w:t>
      </w:r>
      <w:r>
        <w:t>a tanító</w:t>
      </w:r>
      <w:r w:rsidR="00DD3ABE">
        <w:t xml:space="preserve"> adatokon történő futtatásából tanul. Minél több adatot használunk, annál </w:t>
      </w:r>
      <w:r>
        <w:t>jobb, pontosabb</w:t>
      </w:r>
      <w:r w:rsidR="00DD3ABE">
        <w:t xml:space="preserve"> lesz a modell. </w:t>
      </w:r>
    </w:p>
    <w:p w:rsidR="00DA7234" w:rsidRDefault="00951453" w:rsidP="00A85CA4">
      <w:pPr>
        <w:jc w:val="both"/>
      </w:pPr>
      <w:r>
        <w:t>A térhódításnak megfelelően a</w:t>
      </w:r>
      <w:r w:rsidR="001559B6">
        <w:t xml:space="preserve"> </w:t>
      </w:r>
      <w:r w:rsidR="00A666FE">
        <w:t>különböző programozási nyelvekhez</w:t>
      </w:r>
      <w:r>
        <w:t xml:space="preserve"> is megjelentek az utóbbi években a különböző kiegészítők, függvénykönyvtárak, amelyek lehetővé teszik a</w:t>
      </w:r>
      <w:r w:rsidR="00DD3ABE">
        <w:t xml:space="preserve"> már előre implementált</w:t>
      </w:r>
      <w:r>
        <w:t xml:space="preserve"> gépi tanulást használó programrészek, algoritmusok beépítését a programjainkba.</w:t>
      </w:r>
    </w:p>
    <w:p w:rsidR="005B2082" w:rsidRDefault="005B2082" w:rsidP="00A85CA4">
      <w:pPr>
        <w:jc w:val="both"/>
      </w:pPr>
      <w:r>
        <w:t>A legelterjedtebb programozási nyelvek közül párat említve</w:t>
      </w:r>
      <w:r w:rsidR="00C06E5F">
        <w:t xml:space="preserve"> a c++-hoz az mlpack, a pythonhoz a scikit-learn</w:t>
      </w:r>
      <w:r w:rsidR="00951453">
        <w:t xml:space="preserve"> függvénykönyvtárak használhatóak a gépi tanulás algoritmusainak eléréséhez</w:t>
      </w:r>
      <w:r w:rsidR="00C06E5F">
        <w:t xml:space="preserve">, </w:t>
      </w:r>
      <w:r w:rsidR="00951453">
        <w:t>az általam is használt C# nyelv esetén pedig az ML.NET függvénykönyvtár tartalmazza ezeket az algoritmusokat.</w:t>
      </w:r>
    </w:p>
    <w:p w:rsidR="004126AE" w:rsidRPr="004126AE" w:rsidRDefault="004126AE" w:rsidP="00A85CA4">
      <w:pPr>
        <w:jc w:val="both"/>
        <w:rPr>
          <w:sz w:val="32"/>
          <w:szCs w:val="32"/>
        </w:rPr>
      </w:pPr>
      <w:r w:rsidRPr="004126AE">
        <w:rPr>
          <w:sz w:val="32"/>
          <w:szCs w:val="32"/>
        </w:rPr>
        <w:t>Mi az az ML.NET?</w:t>
      </w:r>
    </w:p>
    <w:p w:rsidR="00E9291F" w:rsidRDefault="004126AE" w:rsidP="00A85CA4">
      <w:pPr>
        <w:jc w:val="both"/>
      </w:pPr>
      <w:r w:rsidRPr="004126AE">
        <w:t>Az ML.NET egy ingyenes, n</w:t>
      </w:r>
      <w:r>
        <w:t>yílt forráskódú és cross-platform</w:t>
      </w:r>
      <w:r w:rsidR="00504CAA">
        <w:t>, azaz Windows, Linux és macOS operációs rendszerekre is egyaránt elérhető</w:t>
      </w:r>
      <w:r>
        <w:t xml:space="preserve"> </w:t>
      </w:r>
      <w:r w:rsidRPr="004126AE">
        <w:t>gépi tanulási keretrends</w:t>
      </w:r>
      <w:r w:rsidR="00831E75">
        <w:t>zer a .NET fejlesztői platformhoz</w:t>
      </w:r>
      <w:r w:rsidRPr="004126AE">
        <w:t>.</w:t>
      </w:r>
      <w:r w:rsidR="00E9291F">
        <w:t xml:space="preserve"> A keretrendszer nem csak C#, hanem a kevésbé ismert F# nyelvvel is kompatibilis. </w:t>
      </w:r>
      <w:r w:rsidR="00E9291F" w:rsidRPr="00E9291F">
        <w:t>A</w:t>
      </w:r>
      <w:r w:rsidR="00E9291F">
        <w:t>z</w:t>
      </w:r>
      <w:r w:rsidR="00E9291F" w:rsidRPr="00E9291F">
        <w:t xml:space="preserve"> ML.NET </w:t>
      </w:r>
      <w:r w:rsidR="00E9291F">
        <w:t xml:space="preserve">segítségével </w:t>
      </w:r>
      <w:r w:rsidR="00E9291F" w:rsidRPr="00E9291F">
        <w:t>betaníthat</w:t>
      </w:r>
      <w:r w:rsidR="00E9291F">
        <w:t>ó</w:t>
      </w:r>
      <w:r w:rsidR="00BF460F">
        <w:t xml:space="preserve"> egy egyéni modell</w:t>
      </w:r>
      <w:r w:rsidR="00E9291F" w:rsidRPr="00E9291F">
        <w:t>, vagy</w:t>
      </w:r>
      <w:r w:rsidR="00BF460F">
        <w:t xml:space="preserve"> akár</w:t>
      </w:r>
      <w:r w:rsidR="00E9291F" w:rsidRPr="00E9291F">
        <w:t xml:space="preserve"> importálhat</w:t>
      </w:r>
      <w:r w:rsidR="00BF460F">
        <w:t>óak</w:t>
      </w:r>
      <w:r w:rsidR="00E9291F" w:rsidRPr="00E9291F">
        <w:t xml:space="preserve"> előre betanítot</w:t>
      </w:r>
      <w:r w:rsidR="00BF460F">
        <w:t>t TensorFlow- és ONNX-modellek</w:t>
      </w:r>
      <w:r w:rsidR="00E9291F" w:rsidRPr="00E9291F">
        <w:t>.</w:t>
      </w:r>
    </w:p>
    <w:p w:rsidR="00AB43F9" w:rsidRDefault="00AB4A7A" w:rsidP="00AB43F9">
      <w:pPr>
        <w:jc w:val="both"/>
      </w:pPr>
      <w:r>
        <w:t>Az ML.NET tökéletesen használható számos kategorizálási, előrejelzési, összehasonlítási feladatra, többek között például az ügyfelek visszajelzései</w:t>
      </w:r>
      <w:r w:rsidR="004A78B0">
        <w:t>nek katego</w:t>
      </w:r>
      <w:r>
        <w:t>rizálására (jó vagy rossz), folytonos jellemzők, tehát például termékek árának megbecslésére</w:t>
      </w:r>
      <w:r w:rsidR="004A78B0">
        <w:t>, dolgok hasonlóságának összehasonlítására, vagy akár</w:t>
      </w:r>
      <w:r w:rsidR="00AB43F9">
        <w:t xml:space="preserve"> a felhasználók korábbi tevékenységei, érdeklődési körei alapján történő ajánlások készítésére, ami az én szakdolgozatomnak is a feladata.</w:t>
      </w:r>
    </w:p>
    <w:p w:rsidR="001F5FBB" w:rsidRPr="00AB4A7A" w:rsidRDefault="00831E75" w:rsidP="00AB4A7A">
      <w:pPr>
        <w:jc w:val="both"/>
      </w:pPr>
      <w:r>
        <w:lastRenderedPageBreak/>
        <w:t xml:space="preserve">A függvénykönyvtár első verziójának kiadására 2018 május 7-én került sor, a stabil </w:t>
      </w:r>
      <w:r w:rsidR="00504CAA">
        <w:t>kiadás</w:t>
      </w:r>
      <w:r>
        <w:t xml:space="preserve"> </w:t>
      </w:r>
      <w:r w:rsidR="00504CAA">
        <w:t>legelső, 1.0-ás verzióját pedig 1 évvel később, 2019-ben a Microsoft Build nevű konferenciáján jelentették be.</w:t>
      </w:r>
      <w:r w:rsidR="008064BF">
        <w:t xml:space="preserve"> A szakdolgozatom írásakor a legfrissebb kiadott stabil verzió az a 2024 január 18-án megjelent 3.0.1-es verzió, így a program megírásához is ezt a verziót használtam.</w:t>
      </w:r>
    </w:p>
    <w:p w:rsidR="001F5FBB" w:rsidRDefault="001F5FBB" w:rsidP="001F5FBB">
      <w:pPr>
        <w:keepNext/>
        <w:jc w:val="both"/>
        <w:rPr>
          <w:sz w:val="32"/>
          <w:szCs w:val="32"/>
        </w:rPr>
      </w:pPr>
      <w:r w:rsidRPr="001F5FBB">
        <w:rPr>
          <w:sz w:val="32"/>
          <w:szCs w:val="32"/>
        </w:rPr>
        <w:t>Hogyan néz ki egy ML.NET alkalmazás?</w:t>
      </w:r>
    </w:p>
    <w:p w:rsidR="003318C7" w:rsidRDefault="003318C7" w:rsidP="001F5FBB">
      <w:pPr>
        <w:keepNext/>
        <w:jc w:val="both"/>
      </w:pPr>
      <w:r>
        <w:t>Egy ML.NET program felépítése általánosságban a következőképpen néz ki:</w:t>
      </w:r>
    </w:p>
    <w:p w:rsidR="006E4A9B" w:rsidRDefault="003318C7" w:rsidP="006E4A9B">
      <w:pPr>
        <w:keepNext/>
        <w:numPr>
          <w:ilvl w:val="0"/>
          <w:numId w:val="1"/>
        </w:numPr>
        <w:jc w:val="both"/>
        <w:rPr>
          <w:sz w:val="32"/>
          <w:szCs w:val="32"/>
        </w:rPr>
      </w:pPr>
      <w:r w:rsidRPr="006E4A9B">
        <w:rPr>
          <w:sz w:val="32"/>
          <w:szCs w:val="32"/>
        </w:rPr>
        <w:t>MLContext létrehozása</w:t>
      </w:r>
    </w:p>
    <w:p w:rsidR="006E4A9B" w:rsidRDefault="006E4A9B" w:rsidP="006E4A9B">
      <w:pPr>
        <w:keepNext/>
        <w:jc w:val="both"/>
      </w:pPr>
      <w:r>
        <w:t xml:space="preserve">Egy ML.NET alkalmazás legelső lépése az MLContext létrehozása, hiszen ezek után kezdődhet csak el az adatok betöltése, átalakítása, a modell betanítása, az algoritmusok kiválasztása. Tehát az MLContext </w:t>
      </w:r>
      <w:r w:rsidR="002E02A6">
        <w:t>az egész ML.NET alkalmazás kiindulópontja.</w:t>
      </w:r>
    </w:p>
    <w:p w:rsidR="00783C77" w:rsidRPr="006E4A9B" w:rsidRDefault="00783C77" w:rsidP="006E4A9B">
      <w:pPr>
        <w:keepNext/>
        <w:jc w:val="both"/>
      </w:pPr>
      <w:r>
        <w:rPr>
          <w:rStyle w:val="token"/>
          <w:rFonts w:ascii="Consolas" w:hAnsi="Consolas"/>
          <w:color w:val="0077AA"/>
        </w:rPr>
        <w:t>var</w:t>
      </w:r>
      <w:r>
        <w:rPr>
          <w:rFonts w:ascii="Consolas" w:hAnsi="Consolas"/>
          <w:color w:val="000000"/>
          <w:shd w:val="clear" w:color="auto" w:fill="FFFFFF"/>
        </w:rPr>
        <w:t xml:space="preserve"> mlContext </w:t>
      </w:r>
      <w:r>
        <w:rPr>
          <w:rStyle w:val="token"/>
          <w:rFonts w:ascii="Consolas" w:hAnsi="Consolas"/>
          <w:color w:val="9A6E3A"/>
        </w:rPr>
        <w:t>=</w:t>
      </w:r>
      <w:r>
        <w:rPr>
          <w:rFonts w:ascii="Consolas" w:hAnsi="Consolas"/>
          <w:color w:val="000000"/>
          <w:shd w:val="clear" w:color="auto" w:fill="FFFFFF"/>
        </w:rPr>
        <w:t xml:space="preserve"> </w:t>
      </w:r>
      <w:r>
        <w:rPr>
          <w:rStyle w:val="token"/>
          <w:rFonts w:ascii="Consolas" w:hAnsi="Consolas"/>
          <w:color w:val="0077AA"/>
        </w:rPr>
        <w:t>new</w:t>
      </w:r>
      <w:r>
        <w:rPr>
          <w:rFonts w:ascii="Consolas" w:hAnsi="Consolas"/>
          <w:color w:val="000000"/>
          <w:shd w:val="clear" w:color="auto" w:fill="FFFFFF"/>
        </w:rPr>
        <w:t xml:space="preserve"> </w:t>
      </w:r>
      <w:proofErr w:type="gramStart"/>
      <w:r>
        <w:rPr>
          <w:rStyle w:val="token"/>
          <w:rFonts w:ascii="Consolas" w:hAnsi="Consolas"/>
          <w:color w:val="D60000"/>
        </w:rPr>
        <w:t>MLContext</w:t>
      </w:r>
      <w:r>
        <w:rPr>
          <w:rStyle w:val="token"/>
          <w:rFonts w:ascii="Consolas" w:hAnsi="Consolas"/>
        </w:rPr>
        <w:t>(</w:t>
      </w:r>
      <w:proofErr w:type="gramEnd"/>
      <w:r>
        <w:rPr>
          <w:rStyle w:val="token"/>
          <w:rFonts w:ascii="Consolas" w:hAnsi="Consolas"/>
        </w:rPr>
        <w:t>);</w:t>
      </w:r>
    </w:p>
    <w:p w:rsidR="003318C7" w:rsidRDefault="003318C7" w:rsidP="003318C7">
      <w:pPr>
        <w:keepNext/>
        <w:numPr>
          <w:ilvl w:val="0"/>
          <w:numId w:val="1"/>
        </w:numPr>
        <w:jc w:val="both"/>
        <w:rPr>
          <w:sz w:val="32"/>
          <w:szCs w:val="32"/>
        </w:rPr>
      </w:pPr>
      <w:r w:rsidRPr="00783C77">
        <w:rPr>
          <w:sz w:val="32"/>
          <w:szCs w:val="32"/>
        </w:rPr>
        <w:t>Adatok betöltése</w:t>
      </w:r>
    </w:p>
    <w:p w:rsidR="00783C77" w:rsidRDefault="00783C77" w:rsidP="00783C77">
      <w:pPr>
        <w:keepNext/>
        <w:jc w:val="both"/>
      </w:pPr>
      <w: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AD3DD2" w:rsidRDefault="00E13AA7" w:rsidP="00783C77">
      <w:pPr>
        <w:keepNext/>
        <w:jc w:val="both"/>
      </w:pPr>
      <w:r>
        <w:t>A bemeneti adatok</w:t>
      </w:r>
      <w:r w:rsidR="00AB4A7A">
        <w:t>at</w:t>
      </w:r>
      <w:r>
        <w:t xml:space="preserve">, amikben a minták keresése, felismerése történik, Feature-öknek nevezzük, így jelennek meg a kódban. A kimeneti adatok, amelyeknek az előrejelzése gyakorlatilag a programnak a célja, Label-ként szerepelnek a kódban. </w:t>
      </w:r>
    </w:p>
    <w:p w:rsidR="000C77A4" w:rsidRDefault="00DC76C9" w:rsidP="00783C77">
      <w:pPr>
        <w:keepNext/>
        <w:jc w:val="both"/>
      </w:pPr>
      <w:r>
        <w:t>Az adatok IDataView objektumokba kerülnek betöltésre, amelyek tartalmazhatnak különböző típusú számokat, stringeket, bool értékeket, vagy akár vektorokat és</w:t>
      </w:r>
      <w:r w:rsidR="00A92AF5">
        <w:t xml:space="preserve"> számokat tartalmazó</w:t>
      </w:r>
      <w:r>
        <w:t xml:space="preserve"> tömbőket is tölthetünk bele, listákat viszont nem támogat. Az adatok betöltése</w:t>
      </w:r>
      <w:r w:rsidR="0001467A">
        <w:t>, amennyiben fájlból történik</w:t>
      </w:r>
      <w:r w:rsidR="00120B1D">
        <w:t>,</w:t>
      </w:r>
      <w:r>
        <w:t xml:space="preserve"> </w:t>
      </w:r>
      <w:r w:rsidR="00120B1D">
        <w:t>lehetséges</w:t>
      </w:r>
      <w:r>
        <w:t xml:space="preserve"> </w:t>
      </w:r>
      <w:r w:rsidR="00C27CB6">
        <w:t>többek között</w:t>
      </w:r>
      <w:r>
        <w:t xml:space="preserve"> txt, </w:t>
      </w:r>
      <w:r w:rsidR="00C27CB6">
        <w:t>csv, tsv és egyéb formátumokból is</w:t>
      </w:r>
      <w:r w:rsidR="00120B1D">
        <w:t>, viszont élő, valós idejű adatok betöltésére is lehetőség van</w:t>
      </w:r>
      <w:r w:rsidR="00C27CB6">
        <w:t>.</w:t>
      </w:r>
      <w:r w:rsidR="00120B1D">
        <w:t xml:space="preserve"> </w:t>
      </w:r>
    </w:p>
    <w:p w:rsidR="00DA4CA5" w:rsidRDefault="000C77A4" w:rsidP="000C77A4">
      <w:pPr>
        <w:keepNext/>
        <w:rPr>
          <w:rFonts w:ascii="Consolas" w:eastAsia="Times New Roman" w:hAnsi="Consolas"/>
          <w:sz w:val="24"/>
          <w:szCs w:val="24"/>
          <w:lang w:val="hu-HU" w:eastAsia="hu-HU"/>
        </w:rPr>
      </w:pPr>
      <w:r w:rsidRPr="000C77A4">
        <w:rPr>
          <w:rFonts w:ascii="Consolas" w:eastAsia="Times New Roman" w:hAnsi="Consolas"/>
          <w:color w:val="D60000"/>
          <w:sz w:val="24"/>
          <w:szCs w:val="24"/>
          <w:lang w:val="hu-HU" w:eastAsia="hu-HU"/>
        </w:rPr>
        <w:t>IDataView</w:t>
      </w:r>
      <w:r w:rsidRPr="000C77A4">
        <w:rPr>
          <w:rFonts w:ascii="Consolas" w:eastAsia="Times New Roman" w:hAnsi="Consolas"/>
          <w:color w:val="000000"/>
          <w:sz w:val="24"/>
          <w:szCs w:val="24"/>
          <w:shd w:val="clear" w:color="auto" w:fill="FFFFFF"/>
          <w:lang w:val="hu-HU" w:eastAsia="hu-HU"/>
        </w:rPr>
        <w:t xml:space="preserve"> trainingData </w:t>
      </w:r>
      <w:r w:rsidRPr="000C77A4">
        <w:rPr>
          <w:rFonts w:ascii="Consolas" w:eastAsia="Times New Roman" w:hAnsi="Consolas"/>
          <w:color w:val="9A6E3A"/>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mlContext</w:t>
      </w:r>
      <w:proofErr w:type="gramStart"/>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Data</w:t>
      </w:r>
      <w:proofErr w:type="gramEnd"/>
      <w:r w:rsidRPr="000C77A4">
        <w:rPr>
          <w:rFonts w:ascii="Consolas" w:eastAsia="Times New Roman" w:hAnsi="Consolas"/>
          <w:sz w:val="24"/>
          <w:szCs w:val="24"/>
          <w:lang w:val="hu-HU" w:eastAsia="hu-HU"/>
        </w:rPr>
        <w:t>.</w:t>
      </w:r>
      <w:r w:rsidRPr="000C77A4">
        <w:rPr>
          <w:rFonts w:ascii="Consolas" w:eastAsia="Times New Roman" w:hAnsi="Consolas"/>
          <w:color w:val="D60000"/>
          <w:sz w:val="24"/>
          <w:szCs w:val="24"/>
          <w:lang w:val="hu-HU" w:eastAsia="hu-HU"/>
        </w:rPr>
        <w:t>LoadFromTextFile&lt;SentimentInput&gt;</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dataPath</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000000"/>
          <w:sz w:val="24"/>
          <w:szCs w:val="24"/>
          <w:lang w:val="hu-HU" w:eastAsia="hu-HU"/>
        </w:rPr>
        <w:t>separatorChar</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0B810B"/>
          <w:sz w:val="24"/>
          <w:szCs w:val="24"/>
          <w:lang w:val="hu-HU" w:eastAsia="hu-HU"/>
        </w:rPr>
        <w:t>','</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000000"/>
          <w:sz w:val="24"/>
          <w:szCs w:val="24"/>
          <w:lang w:val="hu-HU" w:eastAsia="hu-HU"/>
        </w:rPr>
        <w:t>hasHeader</w:t>
      </w:r>
      <w:r w:rsidRPr="000C77A4">
        <w:rPr>
          <w:rFonts w:ascii="Consolas" w:eastAsia="Times New Roman" w:hAnsi="Consolas"/>
          <w:sz w:val="24"/>
          <w:szCs w:val="24"/>
          <w:lang w:val="hu-HU" w:eastAsia="hu-HU"/>
        </w:rPr>
        <w:t>:</w:t>
      </w:r>
      <w:r w:rsidRPr="000C77A4">
        <w:rPr>
          <w:rFonts w:ascii="Consolas" w:eastAsia="Times New Roman" w:hAnsi="Consolas"/>
          <w:color w:val="000000"/>
          <w:sz w:val="24"/>
          <w:szCs w:val="24"/>
          <w:shd w:val="clear" w:color="auto" w:fill="FFFFFF"/>
          <w:lang w:val="hu-HU" w:eastAsia="hu-HU"/>
        </w:rPr>
        <w:t xml:space="preserve"> </w:t>
      </w:r>
      <w:r w:rsidRPr="000C77A4">
        <w:rPr>
          <w:rFonts w:ascii="Consolas" w:eastAsia="Times New Roman" w:hAnsi="Consolas"/>
          <w:color w:val="990055"/>
          <w:sz w:val="24"/>
          <w:szCs w:val="24"/>
          <w:lang w:val="hu-HU" w:eastAsia="hu-HU"/>
        </w:rPr>
        <w:t>true</w:t>
      </w:r>
      <w:r w:rsidRPr="000C77A4">
        <w:rPr>
          <w:rFonts w:ascii="Consolas" w:eastAsia="Times New Roman" w:hAnsi="Consolas"/>
          <w:sz w:val="24"/>
          <w:szCs w:val="24"/>
          <w:lang w:val="hu-HU" w:eastAsia="hu-HU"/>
        </w:rPr>
        <w:t>);</w:t>
      </w:r>
    </w:p>
    <w:p w:rsidR="000C77A4" w:rsidRDefault="000C77A4" w:rsidP="000C77A4">
      <w:pPr>
        <w:keepNext/>
        <w:jc w:val="both"/>
      </w:pPr>
      <w:r>
        <w:t>Amennyiben már memóriában lévő</w:t>
      </w:r>
      <w:r w:rsidR="00170DA9">
        <w:t>, változókból, tömbökből származó</w:t>
      </w:r>
      <w:r>
        <w:t xml:space="preserve"> adatokat szeretnénk betölteni, akkor arra is lehetőségünk van</w:t>
      </w:r>
      <w:r w:rsidR="00170DA9">
        <w:t>.</w:t>
      </w:r>
    </w:p>
    <w:p w:rsidR="00170DA9" w:rsidRPr="00170DA9" w:rsidRDefault="00170DA9" w:rsidP="00170DA9">
      <w:pPr>
        <w:spacing w:after="0" w:line="240" w:lineRule="auto"/>
        <w:rPr>
          <w:rFonts w:ascii="Consolas" w:eastAsia="Times New Roman" w:hAnsi="Consolas"/>
          <w:color w:val="000000"/>
          <w:sz w:val="24"/>
          <w:szCs w:val="24"/>
          <w:shd w:val="clear" w:color="auto" w:fill="FFFFFF"/>
          <w:lang w:val="hu-HU" w:eastAsia="hu-HU"/>
        </w:rPr>
      </w:pPr>
      <w:r w:rsidRPr="00170DA9">
        <w:rPr>
          <w:rFonts w:ascii="Consolas" w:eastAsia="Times New Roman" w:hAnsi="Consolas"/>
          <w:color w:val="D60000"/>
          <w:sz w:val="24"/>
          <w:szCs w:val="24"/>
          <w:lang w:val="hu-HU" w:eastAsia="hu-HU"/>
        </w:rPr>
        <w:t>IDataView</w:t>
      </w:r>
      <w:r w:rsidRPr="00170DA9">
        <w:rPr>
          <w:rFonts w:ascii="Consolas" w:eastAsia="Times New Roman" w:hAnsi="Consolas"/>
          <w:color w:val="000000"/>
          <w:sz w:val="24"/>
          <w:szCs w:val="24"/>
          <w:shd w:val="clear" w:color="auto" w:fill="FFFFFF"/>
          <w:lang w:val="hu-HU" w:eastAsia="hu-HU"/>
        </w:rPr>
        <w:t xml:space="preserve"> trainingData </w:t>
      </w:r>
      <w:r w:rsidRPr="00170DA9">
        <w:rPr>
          <w:rFonts w:ascii="Consolas" w:eastAsia="Times New Roman" w:hAnsi="Consolas"/>
          <w:color w:val="9A6E3A"/>
          <w:sz w:val="24"/>
          <w:szCs w:val="24"/>
          <w:lang w:val="hu-HU" w:eastAsia="hu-HU"/>
        </w:rPr>
        <w:t>=</w:t>
      </w:r>
      <w:r w:rsidRPr="00170DA9">
        <w:rPr>
          <w:rFonts w:ascii="Consolas" w:eastAsia="Times New Roman" w:hAnsi="Consolas"/>
          <w:color w:val="000000"/>
          <w:sz w:val="24"/>
          <w:szCs w:val="24"/>
          <w:shd w:val="clear" w:color="auto" w:fill="FFFFFF"/>
          <w:lang w:val="hu-HU" w:eastAsia="hu-HU"/>
        </w:rPr>
        <w:t xml:space="preserve"> mlContext</w:t>
      </w:r>
      <w:proofErr w:type="gramStart"/>
      <w:r w:rsidRPr="00170DA9">
        <w:rPr>
          <w:rFonts w:ascii="Consolas" w:eastAsia="Times New Roman" w:hAnsi="Consolas"/>
          <w:sz w:val="24"/>
          <w:szCs w:val="24"/>
          <w:lang w:val="hu-HU" w:eastAsia="hu-HU"/>
        </w:rPr>
        <w:t>.</w:t>
      </w:r>
      <w:r w:rsidRPr="00170DA9">
        <w:rPr>
          <w:rFonts w:ascii="Consolas" w:eastAsia="Times New Roman" w:hAnsi="Consolas"/>
          <w:color w:val="000000"/>
          <w:sz w:val="24"/>
          <w:szCs w:val="24"/>
          <w:shd w:val="clear" w:color="auto" w:fill="FFFFFF"/>
          <w:lang w:val="hu-HU" w:eastAsia="hu-HU"/>
        </w:rPr>
        <w:t>Data</w:t>
      </w:r>
      <w:proofErr w:type="gramEnd"/>
      <w:r w:rsidRPr="00170DA9">
        <w:rPr>
          <w:rFonts w:ascii="Consolas" w:eastAsia="Times New Roman" w:hAnsi="Consolas"/>
          <w:sz w:val="24"/>
          <w:szCs w:val="24"/>
          <w:lang w:val="hu-HU" w:eastAsia="hu-HU"/>
        </w:rPr>
        <w:t>.</w:t>
      </w:r>
      <w:r w:rsidRPr="00170DA9">
        <w:rPr>
          <w:rFonts w:ascii="Consolas" w:eastAsia="Times New Roman" w:hAnsi="Consolas"/>
          <w:color w:val="D60000"/>
          <w:sz w:val="24"/>
          <w:szCs w:val="24"/>
          <w:lang w:val="hu-HU" w:eastAsia="hu-HU"/>
        </w:rPr>
        <w:t>LoadFromEnumerable&lt;SentimentInput&gt;</w:t>
      </w:r>
      <w:r w:rsidRPr="00170DA9">
        <w:rPr>
          <w:rFonts w:ascii="Consolas" w:eastAsia="Times New Roman" w:hAnsi="Consolas"/>
          <w:sz w:val="24"/>
          <w:szCs w:val="24"/>
          <w:lang w:val="hu-HU" w:eastAsia="hu-HU"/>
        </w:rPr>
        <w:t>(</w:t>
      </w:r>
      <w:r w:rsidRPr="00170DA9">
        <w:rPr>
          <w:rFonts w:ascii="Consolas" w:eastAsia="Times New Roman" w:hAnsi="Consolas"/>
          <w:color w:val="000000"/>
          <w:sz w:val="24"/>
          <w:szCs w:val="24"/>
          <w:shd w:val="clear" w:color="auto" w:fill="FFFFFF"/>
          <w:lang w:val="hu-HU" w:eastAsia="hu-HU"/>
        </w:rPr>
        <w:t>inMemoryCollection</w:t>
      </w:r>
      <w:r w:rsidRPr="00170DA9">
        <w:rPr>
          <w:rFonts w:ascii="Consolas" w:eastAsia="Times New Roman" w:hAnsi="Consolas"/>
          <w:sz w:val="24"/>
          <w:szCs w:val="24"/>
          <w:lang w:val="hu-HU" w:eastAsia="hu-HU"/>
        </w:rPr>
        <w:t>);</w:t>
      </w:r>
    </w:p>
    <w:p w:rsidR="003318C7" w:rsidRDefault="003318C7" w:rsidP="003318C7">
      <w:pPr>
        <w:keepNext/>
        <w:numPr>
          <w:ilvl w:val="0"/>
          <w:numId w:val="1"/>
        </w:numPr>
        <w:jc w:val="both"/>
        <w:rPr>
          <w:sz w:val="32"/>
          <w:szCs w:val="32"/>
        </w:rPr>
      </w:pPr>
      <w:r w:rsidRPr="00B27722">
        <w:rPr>
          <w:sz w:val="32"/>
          <w:szCs w:val="32"/>
        </w:rPr>
        <w:lastRenderedPageBreak/>
        <w:t>Adatok átalakítása</w:t>
      </w:r>
    </w:p>
    <w:p w:rsidR="00A92AF5" w:rsidRDefault="00A92AF5" w:rsidP="00A92AF5">
      <w:pPr>
        <w:keepNext/>
        <w:jc w:val="both"/>
      </w:pPr>
      <w:r>
        <w:t>Sok esetben az adatok hiába tartalmaznak rengeteg hasznos és értékes információt, eredeti formájukban, amikben betöltésre kerültek sajnos nem használhatóak, így átalakításokat kell végeznünk rajtuk anna</w:t>
      </w:r>
      <w:r w:rsidR="004B0BF1">
        <w:t>k érdekében, hogy a modellünk be</w:t>
      </w:r>
      <w:r>
        <w:t>tanítására fel tudjuk őket használni</w:t>
      </w:r>
      <w:r w:rsidR="004B0BF1">
        <w:t>.</w:t>
      </w:r>
      <w:r w:rsidR="00E96A57">
        <w:t xml:space="preserve"> A string értékeket például számokká kell átala</w:t>
      </w:r>
      <w:r w:rsidR="006524AB">
        <w:t>kítanunk, a különböző hosszúságú</w:t>
      </w:r>
      <w:r w:rsidR="00E96A57">
        <w:t xml:space="preserve"> tömböket pedig ahhoz, hogy összehasonlíthatóak legyenek, elő kell készítenünk olyan módon, hogy egységes elemszámúak legyenek.</w:t>
      </w:r>
    </w:p>
    <w:p w:rsidR="006524AB" w:rsidRDefault="006524AB" w:rsidP="00A92AF5">
      <w:pPr>
        <w:keepNext/>
        <w:jc w:val="both"/>
      </w:pPr>
      <w:r>
        <w:t>Számos lehetőséget kínál a függvényk</w:t>
      </w:r>
      <w:r w:rsidR="0048414D">
        <w:t>önyvtár az adatok átalakítására. Az átalakításokat végző metódusok egy részének feltétele az, hogy csak a betanítási adatokra lehet őket meghívni, egyes adatátalakításokhoz viszont nem szükségesek a betanítási adatok,</w:t>
      </w:r>
      <w:r w:rsidR="00853DB2">
        <w:t xml:space="preserve"> így használhatóak azok nélül is.</w:t>
      </w:r>
      <w:r w:rsidR="0048414D">
        <w:t xml:space="preserve"> </w:t>
      </w:r>
      <w:r w:rsidR="00853DB2">
        <w:t xml:space="preserve">A </w:t>
      </w:r>
      <w:r w:rsidR="0048414D">
        <w:t>teljesség igénye nélkül néhány, amelyek gyakoribb problémákat oldanak meg:</w:t>
      </w:r>
    </w:p>
    <w:p w:rsidR="0048414D" w:rsidRDefault="00F60F43" w:rsidP="00F60F43">
      <w:pPr>
        <w:keepNext/>
        <w:numPr>
          <w:ilvl w:val="0"/>
          <w:numId w:val="1"/>
        </w:numPr>
        <w:jc w:val="both"/>
      </w:pPr>
      <w:r>
        <w:t>ConvertType: A bemeneti oszlop típusát lehet vele átalakítani</w:t>
      </w:r>
    </w:p>
    <w:p w:rsidR="00F60F43" w:rsidRDefault="0011389C" w:rsidP="00F60F43">
      <w:pPr>
        <w:keepNext/>
        <w:numPr>
          <w:ilvl w:val="0"/>
          <w:numId w:val="1"/>
        </w:numPr>
        <w:jc w:val="both"/>
      </w:pPr>
      <w:r>
        <w:t>MapValueToKey: A művelet során a bemeneti adatok értékeit egy adott kategóriákhoz (kulcsokhoz) rendeljük, tehát minden kategória egyedi kulcsértékkel fog rendelkezni, amelyek alapján azonosítani tudjuk majd őket.</w:t>
      </w:r>
    </w:p>
    <w:p w:rsidR="0011389C" w:rsidRDefault="00A335B4" w:rsidP="00F60F43">
      <w:pPr>
        <w:keepNext/>
        <w:numPr>
          <w:ilvl w:val="0"/>
          <w:numId w:val="1"/>
        </w:numPr>
        <w:jc w:val="both"/>
      </w:pPr>
      <w:r>
        <w:t>TokenIntoWords: Egy vagy több darab, szöveget tartalmazó oszlop osztható fel vele szavakra</w:t>
      </w:r>
    </w:p>
    <w:p w:rsidR="00A335B4" w:rsidRDefault="00A335B4" w:rsidP="00A335B4">
      <w:pPr>
        <w:keepNext/>
        <w:numPr>
          <w:ilvl w:val="0"/>
          <w:numId w:val="1"/>
        </w:numPr>
        <w:jc w:val="both"/>
      </w:pPr>
      <w:r>
        <w:t>OneHotEncoding</w:t>
      </w:r>
      <w:r w:rsidR="00903406">
        <w:t>:</w:t>
      </w:r>
      <w:r>
        <w:t xml:space="preserve"> segítségével a kategóriákat különálló, bináris vektorokba kódoljuk, ami lehetővé teszi a szöveges adatok hatékony feldolgozását és elemzését</w:t>
      </w:r>
    </w:p>
    <w:p w:rsidR="00F60F43" w:rsidRDefault="00B32396" w:rsidP="00B41B49">
      <w:pPr>
        <w:keepNext/>
        <w:numPr>
          <w:ilvl w:val="0"/>
          <w:numId w:val="1"/>
        </w:numPr>
        <w:jc w:val="both"/>
      </w:pPr>
      <w:r>
        <w:t>Concatenate: Segítségével megoldhatjuk azt a problémát, hogy ha több oszlop adatait egyetlen oszlopba szeretnénk egyesíteni, például szöveges adatok esetén.</w:t>
      </w:r>
    </w:p>
    <w:p w:rsidR="00637900" w:rsidRDefault="00637900" w:rsidP="00B62D7B">
      <w:pPr>
        <w:keepNext/>
        <w:jc w:val="both"/>
      </w:pPr>
      <w:r w:rsidRPr="004E0B1C">
        <w:t>Az alábbi</w:t>
      </w:r>
      <w:r w:rsidR="004E0B1C">
        <w:t xml:space="preserve"> kódrészlet az adatok átalakítására mutat egy példát:</w:t>
      </w:r>
    </w:p>
    <w:p w:rsidR="00637900" w:rsidRDefault="00637900" w:rsidP="00B62D7B">
      <w:pPr>
        <w:autoSpaceDE w:val="0"/>
        <w:autoSpaceDN w:val="0"/>
        <w:adjustRightInd w:val="0"/>
        <w:spacing w:after="0" w:line="240" w:lineRule="auto"/>
        <w:rPr>
          <w:rFonts w:ascii="Cascadia Mono" w:hAnsi="Cascadia Mono" w:cs="Cascadia Mono"/>
          <w:color w:val="000000"/>
          <w:sz w:val="19"/>
          <w:szCs w:val="19"/>
          <w:lang w:val="hu-HU" w:eastAsia="hu-HU"/>
        </w:rPr>
      </w:pPr>
      <w:proofErr w:type="gramStart"/>
      <w:r>
        <w:rPr>
          <w:rFonts w:ascii="Cascadia Mono" w:hAnsi="Cascadia Mono" w:cs="Cascadia Mono"/>
          <w:color w:val="0000FF"/>
          <w:sz w:val="19"/>
          <w:szCs w:val="19"/>
          <w:lang w:val="hu-HU" w:eastAsia="hu-HU"/>
        </w:rPr>
        <w:t>var</w:t>
      </w:r>
      <w:proofErr w:type="gramEnd"/>
      <w:r>
        <w:rPr>
          <w:rFonts w:ascii="Cascadia Mono" w:hAnsi="Cascadia Mono" w:cs="Cascadia Mono"/>
          <w:color w:val="000000"/>
          <w:sz w:val="19"/>
          <w:szCs w:val="19"/>
          <w:lang w:val="hu-HU" w:eastAsia="hu-HU"/>
        </w:rPr>
        <w:t xml:space="preserve"> dataProcessPipeline = mlContext.Transforms.Conversion.ConvertType(nameof(Tmdb.TmdbScore), nameof(Tmdb.TmdbScore), DataKind.Single)</w:t>
      </w:r>
    </w:p>
    <w:p w:rsidR="00637900" w:rsidRDefault="00637900" w:rsidP="00B62D7B">
      <w:pPr>
        <w:autoSpaceDE w:val="0"/>
        <w:autoSpaceDN w:val="0"/>
        <w:adjustRightInd w:val="0"/>
        <w:spacing w:after="0" w:line="240" w:lineRule="auto"/>
        <w:rPr>
          <w:rFonts w:ascii="Cascadia Mono" w:hAnsi="Cascadia Mono" w:cs="Cascadia Mono"/>
          <w:color w:val="000000"/>
          <w:sz w:val="19"/>
          <w:szCs w:val="19"/>
          <w:lang w:val="hu-HU" w:eastAsia="hu-HU"/>
        </w:rPr>
      </w:pPr>
      <w:r>
        <w:rPr>
          <w:rFonts w:ascii="Cascadia Mono" w:hAnsi="Cascadia Mono" w:cs="Cascadia Mono"/>
          <w:color w:val="000000"/>
          <w:sz w:val="19"/>
          <w:szCs w:val="19"/>
          <w:lang w:val="hu-HU" w:eastAsia="hu-HU"/>
        </w:rPr>
        <w:t xml:space="preserve">                .</w:t>
      </w:r>
      <w:proofErr w:type="gramStart"/>
      <w:r>
        <w:rPr>
          <w:rFonts w:ascii="Cascadia Mono" w:hAnsi="Cascadia Mono" w:cs="Cascadia Mono"/>
          <w:color w:val="000000"/>
          <w:sz w:val="19"/>
          <w:szCs w:val="19"/>
          <w:lang w:val="hu-HU" w:eastAsia="hu-HU"/>
        </w:rPr>
        <w:t>Append(</w:t>
      </w:r>
      <w:proofErr w:type="gramEnd"/>
      <w:r>
        <w:rPr>
          <w:rFonts w:ascii="Cascadia Mono" w:hAnsi="Cascadia Mono" w:cs="Cascadia Mono"/>
          <w:color w:val="000000"/>
          <w:sz w:val="19"/>
          <w:szCs w:val="19"/>
          <w:lang w:val="hu-HU" w:eastAsia="hu-HU"/>
        </w:rPr>
        <w:t>mlContext.Transforms.Conversion.ConvertType(</w:t>
      </w:r>
      <w:r>
        <w:rPr>
          <w:rFonts w:ascii="Cascadia Mono" w:hAnsi="Cascadia Mono" w:cs="Cascadia Mono"/>
          <w:color w:val="A31515"/>
          <w:sz w:val="19"/>
          <w:szCs w:val="19"/>
          <w:lang w:val="hu-HU" w:eastAsia="hu-HU"/>
        </w:rPr>
        <w:t>"KeywordFloat"</w:t>
      </w:r>
      <w:r>
        <w:rPr>
          <w:rFonts w:ascii="Cascadia Mono" w:hAnsi="Cascadia Mono" w:cs="Cascadia Mono"/>
          <w:color w:val="000000"/>
          <w:sz w:val="19"/>
          <w:szCs w:val="19"/>
          <w:lang w:val="hu-HU" w:eastAsia="hu-HU"/>
        </w:rPr>
        <w:t>, nameof(Tmdb.Keyword), DataKind.Single))</w:t>
      </w:r>
    </w:p>
    <w:p w:rsidR="00637900" w:rsidRDefault="00637900" w:rsidP="00B62D7B">
      <w:pPr>
        <w:autoSpaceDE w:val="0"/>
        <w:autoSpaceDN w:val="0"/>
        <w:adjustRightInd w:val="0"/>
        <w:spacing w:after="0" w:line="240" w:lineRule="auto"/>
        <w:rPr>
          <w:rFonts w:ascii="Cascadia Mono" w:hAnsi="Cascadia Mono" w:cs="Cascadia Mono"/>
          <w:color w:val="000000"/>
          <w:sz w:val="19"/>
          <w:szCs w:val="19"/>
          <w:lang w:val="hu-HU" w:eastAsia="hu-HU"/>
        </w:rPr>
      </w:pPr>
      <w:r>
        <w:rPr>
          <w:rFonts w:ascii="Cascadia Mono" w:hAnsi="Cascadia Mono" w:cs="Cascadia Mono"/>
          <w:color w:val="000000"/>
          <w:sz w:val="19"/>
          <w:szCs w:val="19"/>
          <w:lang w:val="hu-HU" w:eastAsia="hu-HU"/>
        </w:rPr>
        <w:t xml:space="preserve">                .</w:t>
      </w:r>
      <w:proofErr w:type="gramStart"/>
      <w:r>
        <w:rPr>
          <w:rFonts w:ascii="Cascadia Mono" w:hAnsi="Cascadia Mono" w:cs="Cascadia Mono"/>
          <w:color w:val="000000"/>
          <w:sz w:val="19"/>
          <w:szCs w:val="19"/>
          <w:lang w:val="hu-HU" w:eastAsia="hu-HU"/>
        </w:rPr>
        <w:t>Append(</w:t>
      </w:r>
      <w:proofErr w:type="gramEnd"/>
      <w:r>
        <w:rPr>
          <w:rFonts w:ascii="Cascadia Mono" w:hAnsi="Cascadia Mono" w:cs="Cascadia Mono"/>
          <w:color w:val="000000"/>
          <w:sz w:val="19"/>
          <w:szCs w:val="19"/>
          <w:lang w:val="hu-HU" w:eastAsia="hu-HU"/>
        </w:rPr>
        <w:t>mlContext.Transforms.Conversion.ConvertType(</w:t>
      </w:r>
      <w:r>
        <w:rPr>
          <w:rFonts w:ascii="Cascadia Mono" w:hAnsi="Cascadia Mono" w:cs="Cascadia Mono"/>
          <w:color w:val="A31515"/>
          <w:sz w:val="19"/>
          <w:szCs w:val="19"/>
          <w:lang w:val="hu-HU" w:eastAsia="hu-HU"/>
        </w:rPr>
        <w:t>"GenreFloat"</w:t>
      </w:r>
      <w:r>
        <w:rPr>
          <w:rFonts w:ascii="Cascadia Mono" w:hAnsi="Cascadia Mono" w:cs="Cascadia Mono"/>
          <w:color w:val="000000"/>
          <w:sz w:val="19"/>
          <w:szCs w:val="19"/>
          <w:lang w:val="hu-HU" w:eastAsia="hu-HU"/>
        </w:rPr>
        <w:t>, nameof(Tmdb.Genre), DataKind.Single))</w:t>
      </w:r>
    </w:p>
    <w:p w:rsidR="00637900" w:rsidRDefault="00637900" w:rsidP="00B62D7B">
      <w:pPr>
        <w:autoSpaceDE w:val="0"/>
        <w:autoSpaceDN w:val="0"/>
        <w:adjustRightInd w:val="0"/>
        <w:spacing w:after="0" w:line="240" w:lineRule="auto"/>
        <w:rPr>
          <w:rFonts w:ascii="Cascadia Mono" w:hAnsi="Cascadia Mono" w:cs="Cascadia Mono"/>
          <w:color w:val="000000"/>
          <w:sz w:val="19"/>
          <w:szCs w:val="19"/>
          <w:lang w:val="hu-HU" w:eastAsia="hu-HU"/>
        </w:rPr>
      </w:pPr>
      <w:r>
        <w:rPr>
          <w:rFonts w:ascii="Cascadia Mono" w:hAnsi="Cascadia Mono" w:cs="Cascadia Mono"/>
          <w:color w:val="000000"/>
          <w:sz w:val="19"/>
          <w:szCs w:val="19"/>
          <w:lang w:val="hu-HU" w:eastAsia="hu-HU"/>
        </w:rPr>
        <w:t xml:space="preserve">                .</w:t>
      </w:r>
      <w:proofErr w:type="gramStart"/>
      <w:r>
        <w:rPr>
          <w:rFonts w:ascii="Cascadia Mono" w:hAnsi="Cascadia Mono" w:cs="Cascadia Mono"/>
          <w:color w:val="000000"/>
          <w:sz w:val="19"/>
          <w:szCs w:val="19"/>
          <w:lang w:val="hu-HU" w:eastAsia="hu-HU"/>
        </w:rPr>
        <w:t>Append(</w:t>
      </w:r>
      <w:proofErr w:type="gramEnd"/>
      <w:r>
        <w:rPr>
          <w:rFonts w:ascii="Cascadia Mono" w:hAnsi="Cascadia Mono" w:cs="Cascadia Mono"/>
          <w:color w:val="000000"/>
          <w:sz w:val="19"/>
          <w:szCs w:val="19"/>
          <w:lang w:val="hu-HU" w:eastAsia="hu-HU"/>
        </w:rPr>
        <w:t>mlContext.Transforms.Concatenate(</w:t>
      </w:r>
      <w:r>
        <w:rPr>
          <w:rFonts w:ascii="Cascadia Mono" w:hAnsi="Cascadia Mono" w:cs="Cascadia Mono"/>
          <w:color w:val="A31515"/>
          <w:sz w:val="19"/>
          <w:szCs w:val="19"/>
          <w:lang w:val="hu-HU" w:eastAsia="hu-HU"/>
        </w:rPr>
        <w:t>"Features"</w:t>
      </w:r>
      <w:r>
        <w:rPr>
          <w:rFonts w:ascii="Cascadia Mono" w:hAnsi="Cascadia Mono" w:cs="Cascadia Mono"/>
          <w:color w:val="000000"/>
          <w:sz w:val="19"/>
          <w:szCs w:val="19"/>
          <w:lang w:val="hu-HU" w:eastAsia="hu-HU"/>
        </w:rPr>
        <w:t xml:space="preserve">, </w:t>
      </w:r>
      <w:r>
        <w:rPr>
          <w:rFonts w:ascii="Cascadia Mono" w:hAnsi="Cascadia Mono" w:cs="Cascadia Mono"/>
          <w:color w:val="A31515"/>
          <w:sz w:val="19"/>
          <w:szCs w:val="19"/>
          <w:lang w:val="hu-HU" w:eastAsia="hu-HU"/>
        </w:rPr>
        <w:t>"KeywordFloat"</w:t>
      </w:r>
      <w:r>
        <w:rPr>
          <w:rFonts w:ascii="Cascadia Mono" w:hAnsi="Cascadia Mono" w:cs="Cascadia Mono"/>
          <w:color w:val="000000"/>
          <w:sz w:val="19"/>
          <w:szCs w:val="19"/>
          <w:lang w:val="hu-HU" w:eastAsia="hu-HU"/>
        </w:rPr>
        <w:t xml:space="preserve">, </w:t>
      </w:r>
      <w:r>
        <w:rPr>
          <w:rFonts w:ascii="Cascadia Mono" w:hAnsi="Cascadia Mono" w:cs="Cascadia Mono"/>
          <w:color w:val="A31515"/>
          <w:sz w:val="19"/>
          <w:szCs w:val="19"/>
          <w:lang w:val="hu-HU" w:eastAsia="hu-HU"/>
        </w:rPr>
        <w:t>"GenreFloat"</w:t>
      </w:r>
      <w:r>
        <w:rPr>
          <w:rFonts w:ascii="Cascadia Mono" w:hAnsi="Cascadia Mono" w:cs="Cascadia Mono"/>
          <w:color w:val="000000"/>
          <w:sz w:val="19"/>
          <w:szCs w:val="19"/>
          <w:lang w:val="hu-HU" w:eastAsia="hu-HU"/>
        </w:rPr>
        <w:t>))</w:t>
      </w:r>
    </w:p>
    <w:p w:rsidR="00147B01" w:rsidRDefault="00637900" w:rsidP="00B62D7B">
      <w:pPr>
        <w:jc w:val="both"/>
        <w:rPr>
          <w:rFonts w:ascii="Cascadia Mono" w:hAnsi="Cascadia Mono" w:cs="Cascadia Mono"/>
          <w:color w:val="000000"/>
          <w:sz w:val="19"/>
          <w:szCs w:val="19"/>
          <w:lang w:val="hu-HU" w:eastAsia="hu-HU"/>
        </w:rPr>
      </w:pPr>
      <w:r>
        <w:rPr>
          <w:rFonts w:ascii="Cascadia Mono" w:hAnsi="Cascadia Mono" w:cs="Cascadia Mono"/>
          <w:color w:val="000000"/>
          <w:sz w:val="19"/>
          <w:szCs w:val="19"/>
          <w:lang w:val="hu-HU" w:eastAsia="hu-HU"/>
        </w:rPr>
        <w:t xml:space="preserve">                .</w:t>
      </w:r>
      <w:proofErr w:type="gramStart"/>
      <w:r>
        <w:rPr>
          <w:rFonts w:ascii="Cascadia Mono" w:hAnsi="Cascadia Mono" w:cs="Cascadia Mono"/>
          <w:color w:val="000000"/>
          <w:sz w:val="19"/>
          <w:szCs w:val="19"/>
          <w:lang w:val="hu-HU" w:eastAsia="hu-HU"/>
        </w:rPr>
        <w:t>AppendCacheCheckpoint(</w:t>
      </w:r>
      <w:proofErr w:type="gramEnd"/>
      <w:r>
        <w:rPr>
          <w:rFonts w:ascii="Cascadia Mono" w:hAnsi="Cascadia Mono" w:cs="Cascadia Mono"/>
          <w:color w:val="000000"/>
          <w:sz w:val="19"/>
          <w:szCs w:val="19"/>
          <w:lang w:val="hu-HU" w:eastAsia="hu-HU"/>
        </w:rPr>
        <w:t>mlContext);</w:t>
      </w:r>
    </w:p>
    <w:p w:rsidR="00B62D7B" w:rsidRDefault="00B62D7B" w:rsidP="00B62D7B">
      <w:pPr>
        <w:keepNext/>
        <w:jc w:val="both"/>
      </w:pPr>
      <w:r>
        <w:lastRenderedPageBreak/>
        <w:t xml:space="preserve">Ebben az esetben a becsléshez 2 bemeneti adattag kerül felhasználásra, a Keyword és a Genre, ezek alapján történik meg a TmdbScore becslése. Mivel ezeknek az adatoknak a típusa int, ezért átalakításra van szükség: </w:t>
      </w:r>
      <w:proofErr w:type="gramStart"/>
      <w:r>
        <w:t>a</w:t>
      </w:r>
      <w:proofErr w:type="gramEnd"/>
      <w:r>
        <w:t xml:space="preserve"> DataKind.Single segítségével az ML.NET által a becslésekhez támogatott lebegőpontos számokká lehet őket alakítani, így jönnek létre a KeywordFloat és a GenreFloat mezők. Ugyan a TmdbScore értékének előrejelzésére irányul a becslés, viszont az adatok betanításához ennek értékeire is szükség van, viszont itt átalakítani nem szükséges, hiszen </w:t>
      </w:r>
      <w:proofErr w:type="gramStart"/>
      <w:r>
        <w:t>magának  abemeneti</w:t>
      </w:r>
      <w:proofErr w:type="gramEnd"/>
      <w:r>
        <w:t xml:space="preserve"> adatnak alapból float a típusa.</w:t>
      </w:r>
    </w:p>
    <w:p w:rsidR="00B62D7B" w:rsidRPr="004E0B1C" w:rsidRDefault="00B62D7B" w:rsidP="00F66513">
      <w:pPr>
        <w:keepNext/>
        <w:spacing w:after="160"/>
        <w:jc w:val="both"/>
      </w:pPr>
      <w:r>
        <w:t xml:space="preserve">Az átalakított adatokkal létrejött új mezőket, a KeywordFloat-ot és a GenreFloat-ot végül egy mezőben, a Features-ben egyesítjük, ez fogja a bementi adatokat </w:t>
      </w:r>
      <w:r w:rsidR="00F66513">
        <w:t>jelenteni a modell tanításához</w:t>
      </w:r>
    </w:p>
    <w:p w:rsidR="003318C7" w:rsidRPr="00B41B49" w:rsidRDefault="003318C7" w:rsidP="00F66513">
      <w:pPr>
        <w:keepNext/>
        <w:numPr>
          <w:ilvl w:val="0"/>
          <w:numId w:val="4"/>
        </w:numPr>
        <w:ind w:left="714" w:hanging="357"/>
        <w:jc w:val="both"/>
        <w:rPr>
          <w:sz w:val="32"/>
          <w:szCs w:val="32"/>
        </w:rPr>
      </w:pPr>
      <w:r w:rsidRPr="00B41B49">
        <w:rPr>
          <w:sz w:val="32"/>
          <w:szCs w:val="32"/>
        </w:rPr>
        <w:t>Algoritmus kiválasztása</w:t>
      </w:r>
    </w:p>
    <w:p w:rsidR="00B41B49" w:rsidRDefault="00CA6077" w:rsidP="00B41B49">
      <w:pPr>
        <w:keepNext/>
        <w:jc w:val="both"/>
      </w:pPr>
      <w:r>
        <w:t>Miután az adatokat megfelelő formába alakítottuk, kiválaszthatjuk a használni kívánt algoritmust attól függően, hogy mi a programunk célja.</w:t>
      </w:r>
      <w:r w:rsidR="00B47C4F" w:rsidRPr="00B47C4F">
        <w:t xml:space="preserve"> </w:t>
      </w:r>
      <w:r w:rsidR="00B47C4F">
        <w:t>Az ML.NET függvénykönyvtárból t</w:t>
      </w:r>
      <w:r>
        <w:t xml:space="preserve">öbb mint 30 algoritmus közül választhatunk. Ugyanazon probléma megoldására több </w:t>
      </w:r>
      <w:r w:rsidR="00BE71AD">
        <w:t>algoritmus is alkalmas lehet, így ahhoz, hogy megtaláljuk az adott helyzetben a legjobban működőt, érdemes kipróbálnunk minél többet.</w:t>
      </w:r>
    </w:p>
    <w:p w:rsidR="00BE71AD" w:rsidRDefault="006D714C" w:rsidP="00B41B49">
      <w:pPr>
        <w:keepNext/>
        <w:jc w:val="both"/>
      </w:pPr>
      <w:r>
        <w:t>Az</w:t>
      </w:r>
      <w:r w:rsidR="00874297">
        <w:t xml:space="preserve"> ML.NET által támogatott</w:t>
      </w:r>
      <w:r>
        <w:t xml:space="preserve"> algoritmusok között megtalálhatóak a következő típusú </w:t>
      </w:r>
      <w:r w:rsidR="0055377D">
        <w:t>metódusok</w:t>
      </w:r>
      <w:r>
        <w:t>:</w:t>
      </w:r>
    </w:p>
    <w:p w:rsidR="006D714C" w:rsidRDefault="0055377D" w:rsidP="0055377D">
      <w:pPr>
        <w:keepNext/>
        <w:numPr>
          <w:ilvl w:val="0"/>
          <w:numId w:val="2"/>
        </w:numPr>
        <w:jc w:val="both"/>
      </w:pPr>
      <w:r>
        <w:t>Lineáris algoritmusok</w:t>
      </w:r>
      <w:r w:rsidR="00ED0F34">
        <w:t xml:space="preserve">: A lineáris algoritmusok egy olyan modellt hoznak létre, amely a bemeneti adatok jellemzőit súlyozva és összegezve számítja ki a kimeneti értéket, ami ebben az esetben egy pontszám. A modell betanítása előtt </w:t>
      </w:r>
      <w:r w:rsidR="00ED0F34">
        <w:rPr>
          <w:rFonts w:ascii="Segoe UI" w:hAnsi="Segoe UI" w:cs="Segoe UI"/>
          <w:color w:val="161616"/>
          <w:sz w:val="19"/>
          <w:szCs w:val="19"/>
          <w:shd w:val="clear" w:color="auto" w:fill="FFFFFF"/>
        </w:rPr>
        <w:t xml:space="preserve">normalizálni kell a </w:t>
      </w:r>
      <w:r w:rsidR="001817A0">
        <w:rPr>
          <w:rFonts w:ascii="Segoe UI" w:hAnsi="Segoe UI" w:cs="Segoe UI"/>
          <w:color w:val="161616"/>
          <w:sz w:val="19"/>
          <w:szCs w:val="19"/>
          <w:shd w:val="clear" w:color="auto" w:fill="FFFFFF"/>
        </w:rPr>
        <w:t>jellemzőket</w:t>
      </w:r>
      <w:r w:rsidR="00ED0F34">
        <w:rPr>
          <w:rFonts w:ascii="Segoe UI" w:hAnsi="Segoe UI" w:cs="Segoe UI"/>
          <w:color w:val="161616"/>
          <w:sz w:val="19"/>
          <w:szCs w:val="19"/>
          <w:shd w:val="clear" w:color="auto" w:fill="FFFFFF"/>
        </w:rPr>
        <w:t xml:space="preserve"> ezen algoritmusok esetében</w:t>
      </w:r>
      <w:r w:rsidR="001817A0">
        <w:rPr>
          <w:rFonts w:ascii="Segoe UI" w:hAnsi="Segoe UI" w:cs="Segoe UI"/>
          <w:color w:val="161616"/>
          <w:sz w:val="19"/>
          <w:szCs w:val="19"/>
          <w:shd w:val="clear" w:color="auto" w:fill="FFFFFF"/>
        </w:rPr>
        <w:t>, mivel így megakadályozható, hogy egyes jellemzők jobban befolyásolják a model működését mint a többi</w:t>
      </w:r>
      <w:r w:rsidR="00ED0F34">
        <w:rPr>
          <w:rFonts w:ascii="Segoe UI" w:hAnsi="Segoe UI" w:cs="Segoe UI"/>
          <w:color w:val="161616"/>
          <w:sz w:val="19"/>
          <w:szCs w:val="19"/>
          <w:shd w:val="clear" w:color="auto" w:fill="FFFFFF"/>
        </w:rPr>
        <w:t>.</w:t>
      </w:r>
    </w:p>
    <w:p w:rsidR="0055377D" w:rsidRDefault="0055377D" w:rsidP="0055377D">
      <w:pPr>
        <w:keepNext/>
        <w:numPr>
          <w:ilvl w:val="0"/>
          <w:numId w:val="2"/>
        </w:numPr>
        <w:jc w:val="both"/>
      </w:pPr>
      <w:r>
        <w:t>Döntési fa algoritmusok</w:t>
      </w:r>
      <w:r w:rsidR="00ED0F34">
        <w:t>: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w:t>
      </w:r>
      <w:r w:rsidR="00732985">
        <w:t>, hogy a jellemzőket nem kell normalizálni.</w:t>
      </w:r>
    </w:p>
    <w:p w:rsidR="0055377D" w:rsidRDefault="0055377D" w:rsidP="003318C7">
      <w:pPr>
        <w:keepNext/>
        <w:numPr>
          <w:ilvl w:val="0"/>
          <w:numId w:val="1"/>
        </w:numPr>
        <w:jc w:val="both"/>
      </w:pPr>
      <w:r>
        <w:t>Mátrix-faktorizációk</w:t>
      </w:r>
      <w:r w:rsidR="00732985">
        <w:t xml:space="preserve">: A collaborative filtering rendszerekhez használatos algoritmusok. </w:t>
      </w:r>
      <w:r w:rsidR="002E3574">
        <w:t>A collaborative filtering, vagy magyarul együttműködő szűrő rendszerek</w:t>
      </w:r>
      <w:r w:rsidR="00293CB1">
        <w:t xml:space="preserve"> egy személynek</w:t>
      </w:r>
      <w:r w:rsidR="002E3574">
        <w:t xml:space="preserve"> különbőző </w:t>
      </w:r>
      <w:r w:rsidR="00293CB1">
        <w:t xml:space="preserve">más </w:t>
      </w:r>
      <w:r w:rsidR="002E3574" w:rsidRPr="002E3574">
        <w:t>személy</w:t>
      </w:r>
      <w:r w:rsidR="00293CB1">
        <w:t xml:space="preserve">ek, tárgyak, vagy </w:t>
      </w:r>
      <w:r w:rsidR="002E3574" w:rsidRPr="002E3574">
        <w:t xml:space="preserve">információk iránti vonzalmát jelzik előre </w:t>
      </w:r>
      <w:r w:rsidR="00293CB1">
        <w:t>annak segítségével</w:t>
      </w:r>
      <w:r w:rsidR="002E3574" w:rsidRPr="002E3574">
        <w:t xml:space="preserve">, hogy </w:t>
      </w:r>
      <w:r w:rsidR="00293CB1">
        <w:t>összevetik</w:t>
      </w:r>
      <w:r w:rsidR="002E3574" w:rsidRPr="002E3574">
        <w:t xml:space="preserve"> az adott személy</w:t>
      </w:r>
      <w:r w:rsidR="00293CB1">
        <w:t>nek</w:t>
      </w:r>
      <w:r w:rsidR="002E3574" w:rsidRPr="002E3574">
        <w:t xml:space="preserve"> </w:t>
      </w:r>
      <w:r w:rsidR="00293CB1">
        <w:t>az</w:t>
      </w:r>
      <w:r w:rsidR="002E3574" w:rsidRPr="002E3574">
        <w:t xml:space="preserve"> érdeklődési körét az emberek </w:t>
      </w:r>
      <w:r w:rsidR="00293CB1">
        <w:t>többségének</w:t>
      </w:r>
      <w:r w:rsidR="002E3574" w:rsidRPr="002E3574">
        <w:t xml:space="preserve"> érdeklődési körével, </w:t>
      </w:r>
      <w:r w:rsidR="00293CB1">
        <w:t>így megkapják, hogy az adott személynek mi fog tetszeni az alapján, hogy más, hasonló ízlésű emberek mit kedveltek.</w:t>
      </w:r>
    </w:p>
    <w:p w:rsidR="00874297" w:rsidRDefault="00874297" w:rsidP="003318C7">
      <w:pPr>
        <w:keepNext/>
        <w:numPr>
          <w:ilvl w:val="0"/>
          <w:numId w:val="1"/>
        </w:numPr>
        <w:jc w:val="both"/>
      </w:pPr>
      <w:r>
        <w:t>Meta-algoritmusok</w:t>
      </w:r>
      <w:r w:rsidR="00C90F7C">
        <w:t>: Ezen algoritmusok segítségével bináris osztályozókból többosztályos osztályozók készíthetőek.</w:t>
      </w:r>
    </w:p>
    <w:p w:rsidR="00095937" w:rsidRDefault="0055377D" w:rsidP="00095937">
      <w:pPr>
        <w:keepNext/>
        <w:numPr>
          <w:ilvl w:val="0"/>
          <w:numId w:val="1"/>
        </w:numPr>
        <w:jc w:val="both"/>
      </w:pPr>
      <w:r>
        <w:t>K-közép</w:t>
      </w:r>
      <w:r w:rsidR="00CA262B">
        <w:t>:</w:t>
      </w:r>
      <w:r w:rsidR="00095937">
        <w:t xml:space="preserve"> </w:t>
      </w:r>
      <w:r w:rsidR="00B70C22">
        <w:t xml:space="preserve">Klaszterezéshez használt algoritmusok. </w:t>
      </w:r>
      <w:r w:rsidR="00416F1D">
        <w:t>A gépi tanulás</w:t>
      </w:r>
      <w:r w:rsidR="00095937">
        <w:t xml:space="preserve"> lehet </w:t>
      </w:r>
      <w:r w:rsidR="00416F1D">
        <w:t>ellenőrzött</w:t>
      </w:r>
      <w:r w:rsidR="00095937">
        <w:t xml:space="preserve"> vagy </w:t>
      </w:r>
      <w:r w:rsidR="00416F1D">
        <w:t xml:space="preserve">ellenőrizetlen. Az ellenőrzött </w:t>
      </w:r>
      <w:r w:rsidR="00B70C22">
        <w:t>tanulás</w:t>
      </w:r>
      <w:r w:rsidR="00095937">
        <w:t xml:space="preserve"> </w:t>
      </w:r>
      <w:r w:rsidR="00416F1D">
        <w:t xml:space="preserve">esetén előre meghatározott osztályaink/kategóriáink vannak, és </w:t>
      </w:r>
      <w:r w:rsidR="00095937">
        <w:t xml:space="preserve">minden egyes </w:t>
      </w:r>
      <w:r w:rsidR="00416F1D">
        <w:t>előforduló példát a megfelelő osztályba soroljuk be. Tehát maga a</w:t>
      </w:r>
      <w:r w:rsidR="00095937">
        <w:t xml:space="preserve"> cél </w:t>
      </w:r>
      <w:r w:rsidR="00111655">
        <w:lastRenderedPageBreak/>
        <w:t>az</w:t>
      </w:r>
      <w:r w:rsidR="00095937">
        <w:t>, hogy a példákból általánosítani lehessen</w:t>
      </w:r>
      <w:r w:rsidR="00111655">
        <w:t xml:space="preserve"> annak érdekében</w:t>
      </w:r>
      <w:r w:rsidR="00095937">
        <w:t>, hogy egy új példa melyik osztályba tartozzon. Ezt a feladatot osztályozásnak is nevezik.</w:t>
      </w:r>
      <w:r w:rsidR="00111655">
        <w:t xml:space="preserve"> Az ellenőrizetlen </w:t>
      </w:r>
      <w:r w:rsidR="00095937">
        <w:t xml:space="preserve">tanulásnál </w:t>
      </w:r>
      <w:r w:rsidR="00111655">
        <w:t xml:space="preserve">van egy nagy különbség az osztályozáshoz képest, mivel itt </w:t>
      </w:r>
      <w:r w:rsidR="00095937">
        <w:t xml:space="preserve">gyakran az a cél, hogy </w:t>
      </w:r>
      <w:r w:rsidR="00111655">
        <w:t>magának az osztályozónak</w:t>
      </w:r>
      <w:r w:rsidR="00095937">
        <w:t xml:space="preserve"> </w:t>
      </w:r>
      <w:r w:rsidR="00111655">
        <w:t>kell kitalálnia az osztályokat.</w:t>
      </w:r>
    </w:p>
    <w:p w:rsidR="00D7342F" w:rsidRDefault="00741653" w:rsidP="003318C7">
      <w:pPr>
        <w:keepNext/>
        <w:numPr>
          <w:ilvl w:val="0"/>
          <w:numId w:val="1"/>
        </w:numPr>
        <w:jc w:val="both"/>
      </w:pPr>
      <w:r>
        <w:t>Fő összetevő elemzése</w:t>
      </w:r>
      <w:r w:rsidR="00C90F7C">
        <w:t>: Hibakeresésre, anomáliák felderítésére használatos algoritmusok.</w:t>
      </w:r>
    </w:p>
    <w:p w:rsidR="00741653" w:rsidRDefault="00741653" w:rsidP="003318C7">
      <w:pPr>
        <w:keepNext/>
        <w:numPr>
          <w:ilvl w:val="0"/>
          <w:numId w:val="1"/>
        </w:numPr>
        <w:jc w:val="both"/>
      </w:pPr>
      <w:r>
        <w:t>Naiv Bayes</w:t>
      </w:r>
      <w:r w:rsidR="00692981">
        <w:t>: Többosztályos osztályozók esetében érdemes hasz</w:t>
      </w:r>
      <w:r w:rsidR="00223B2B">
        <w:t>nálni ezen algoritmusokat abban</w:t>
      </w:r>
      <w:r w:rsidR="00692981">
        <w:t>az esetben, mikor a jellemzők függetlenek egymástól, illetve kis mennyiségű adat áll rendelkezésünkre a model betanításához.</w:t>
      </w:r>
    </w:p>
    <w:p w:rsidR="00741653" w:rsidRDefault="00741653" w:rsidP="003318C7">
      <w:pPr>
        <w:keepNext/>
        <w:numPr>
          <w:ilvl w:val="0"/>
          <w:numId w:val="1"/>
        </w:numPr>
        <w:jc w:val="both"/>
      </w:pPr>
      <w:r>
        <w:t>Prior trainer</w:t>
      </w:r>
      <w:r w:rsidR="00692981">
        <w:t xml:space="preserve">: A korábbi algoritmusokhoz képest ez egy </w:t>
      </w:r>
      <w:r w:rsidR="0087423D">
        <w:t>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él már jobb eredményt várunk el.</w:t>
      </w:r>
    </w:p>
    <w:p w:rsidR="00741653" w:rsidRDefault="00741653" w:rsidP="003318C7">
      <w:pPr>
        <w:keepNext/>
        <w:numPr>
          <w:ilvl w:val="0"/>
          <w:numId w:val="1"/>
        </w:numPr>
        <w:jc w:val="both"/>
      </w:pPr>
      <w:r>
        <w:t>Vektorgépek támogatása</w:t>
      </w:r>
      <w:r w:rsidR="00261C40">
        <w:t>: Ellenőrzött gépi tanulási algoritmusok, velük kapcsolatos megoldandó probléma, hogy hogyan lehet őket hatékonyan használni nagyobb adathalmazok esetében.</w:t>
      </w:r>
    </w:p>
    <w:p w:rsidR="00D1582B" w:rsidRDefault="00741653" w:rsidP="00D1582B">
      <w:pPr>
        <w:keepNext/>
        <w:numPr>
          <w:ilvl w:val="0"/>
          <w:numId w:val="1"/>
        </w:numPr>
        <w:jc w:val="both"/>
      </w:pPr>
      <w:r>
        <w:t>Legkisebb négyzetek</w:t>
      </w:r>
      <w:r w:rsidR="00261C40">
        <w:t>: A lineáris regressziónak ez egyik leggy</w:t>
      </w:r>
      <w:r w:rsidR="00DE13AA">
        <w:t xml:space="preserve">akrabban használt felhasználási </w:t>
      </w:r>
      <w:r w:rsidR="00261C40">
        <w:t xml:space="preserve">módszere. </w:t>
      </w:r>
      <w:r w:rsidR="00DE13AA">
        <w:t>Veszteségfüggvénnyel méri a modell hibáját, azaz azt, hogy mennyire tér el a modell által előrejelzett érték a ténylegesen megfigyelt értéktől.</w:t>
      </w:r>
    </w:p>
    <w:p w:rsidR="00397A03" w:rsidRPr="0096574F" w:rsidRDefault="003318C7" w:rsidP="0096574F">
      <w:pPr>
        <w:keepNext/>
        <w:numPr>
          <w:ilvl w:val="0"/>
          <w:numId w:val="1"/>
        </w:numPr>
        <w:ind w:left="765" w:hanging="357"/>
        <w:jc w:val="both"/>
        <w:rPr>
          <w:sz w:val="32"/>
          <w:szCs w:val="32"/>
        </w:rPr>
      </w:pPr>
      <w:r w:rsidRPr="00D1582B">
        <w:rPr>
          <w:sz w:val="32"/>
          <w:szCs w:val="32"/>
        </w:rPr>
        <w:t>Modell tanítása</w:t>
      </w:r>
    </w:p>
    <w:p w:rsidR="00397A03" w:rsidRDefault="001E79B5" w:rsidP="00397A03">
      <w:pPr>
        <w:keepNext/>
        <w:jc w:val="both"/>
      </w:pPr>
      <w:r>
        <w:t>A fentiek közül bármelyik típusú algoritmusból is választunk, ténylegesen csak akkor kerül végrehajtásra, ha meghívjuk</w:t>
      </w:r>
      <w:r w:rsidR="00655D4C">
        <w:t xml:space="preserve"> a tanító adatok halmazára</w:t>
      </w:r>
      <w:r>
        <w:t xml:space="preserve"> </w:t>
      </w:r>
      <w:proofErr w:type="gramStart"/>
      <w:r>
        <w:t>a .Fit</w:t>
      </w:r>
      <w:proofErr w:type="gramEnd"/>
      <w:r>
        <w:t xml:space="preserve">() metódust. Ez az a pont ahol a modell tanítása, tehát </w:t>
      </w:r>
      <w:proofErr w:type="gramStart"/>
      <w:r>
        <w:t>maga  a</w:t>
      </w:r>
      <w:proofErr w:type="gramEnd"/>
      <w:r w:rsidR="0096574F">
        <w:t xml:space="preserve"> modellképzé</w:t>
      </w:r>
      <w:r>
        <w:t>s történik.</w:t>
      </w:r>
    </w:p>
    <w:p w:rsidR="001E79B5" w:rsidRDefault="001E79B5" w:rsidP="00397A03">
      <w:pPr>
        <w:keepNext/>
        <w:jc w:val="both"/>
      </w:pPr>
      <w:r>
        <w:t xml:space="preserve">A </w:t>
      </w:r>
      <w:r w:rsidR="0096574F">
        <w:t>modellképzés folyamatában a tanító adatok lesznek a bemeneti adatok, majd a modell tanítása, mint egy transzformátor jelenik meg. A transzformálás után kimenetként a képzett modellt kapjuk, amellyel előrejelzéseket, becsléseket készíthetünk a még ismeretlen adatokra vonatkozóan.</w:t>
      </w:r>
    </w:p>
    <w:p w:rsidR="0096574F" w:rsidRDefault="0096574F" w:rsidP="00397A03">
      <w:pPr>
        <w:keepNext/>
        <w:jc w:val="both"/>
        <w:rPr>
          <w:rStyle w:val="token"/>
          <w:rFonts w:ascii="Consolas" w:hAnsi="Consolas"/>
          <w:sz w:val="24"/>
          <w:szCs w:val="24"/>
        </w:rPr>
      </w:pPr>
      <w:r w:rsidRPr="0096574F">
        <w:rPr>
          <w:rStyle w:val="token"/>
          <w:rFonts w:ascii="Consolas" w:hAnsi="Consolas"/>
          <w:color w:val="D60000"/>
          <w:sz w:val="24"/>
          <w:szCs w:val="24"/>
        </w:rPr>
        <w:t>ITransformer</w:t>
      </w:r>
      <w:r w:rsidRPr="0096574F">
        <w:rPr>
          <w:rFonts w:ascii="Consolas" w:hAnsi="Consolas"/>
          <w:color w:val="000000"/>
          <w:sz w:val="24"/>
          <w:szCs w:val="24"/>
          <w:shd w:val="clear" w:color="auto" w:fill="FFFFFF"/>
        </w:rPr>
        <w:t xml:space="preserve"> model </w:t>
      </w:r>
      <w:r w:rsidRPr="0096574F">
        <w:rPr>
          <w:rStyle w:val="token"/>
          <w:rFonts w:ascii="Consolas" w:hAnsi="Consolas"/>
          <w:color w:val="9A6E3A"/>
          <w:sz w:val="24"/>
          <w:szCs w:val="24"/>
        </w:rPr>
        <w:t>=</w:t>
      </w:r>
      <w:r w:rsidRPr="0096574F">
        <w:rPr>
          <w:rFonts w:ascii="Consolas" w:hAnsi="Consolas"/>
          <w:color w:val="000000"/>
          <w:sz w:val="24"/>
          <w:szCs w:val="24"/>
          <w:shd w:val="clear" w:color="auto" w:fill="FFFFFF"/>
        </w:rPr>
        <w:t xml:space="preserve"> </w:t>
      </w:r>
      <w:proofErr w:type="gramStart"/>
      <w:r w:rsidRPr="0096574F">
        <w:rPr>
          <w:rFonts w:ascii="Consolas" w:hAnsi="Consolas"/>
          <w:color w:val="000000"/>
          <w:sz w:val="24"/>
          <w:szCs w:val="24"/>
          <w:shd w:val="clear" w:color="auto" w:fill="FFFFFF"/>
        </w:rPr>
        <w:t>pipeline</w:t>
      </w:r>
      <w:r w:rsidRPr="0096574F">
        <w:rPr>
          <w:rStyle w:val="token"/>
          <w:rFonts w:ascii="Consolas" w:hAnsi="Consolas"/>
          <w:sz w:val="24"/>
          <w:szCs w:val="24"/>
        </w:rPr>
        <w:t>.</w:t>
      </w:r>
      <w:r w:rsidRPr="0096574F">
        <w:rPr>
          <w:rStyle w:val="token"/>
          <w:rFonts w:ascii="Consolas" w:hAnsi="Consolas"/>
          <w:color w:val="D60000"/>
          <w:sz w:val="24"/>
          <w:szCs w:val="24"/>
        </w:rPr>
        <w:t>Fit</w:t>
      </w:r>
      <w:proofErr w:type="gramEnd"/>
      <w:r w:rsidRPr="0096574F">
        <w:rPr>
          <w:rStyle w:val="token"/>
          <w:rFonts w:ascii="Consolas" w:hAnsi="Consolas"/>
          <w:sz w:val="24"/>
          <w:szCs w:val="24"/>
        </w:rPr>
        <w:t>(</w:t>
      </w:r>
      <w:r w:rsidRPr="0096574F">
        <w:rPr>
          <w:rFonts w:ascii="Consolas" w:hAnsi="Consolas"/>
          <w:color w:val="000000"/>
          <w:sz w:val="24"/>
          <w:szCs w:val="24"/>
          <w:shd w:val="clear" w:color="auto" w:fill="FFFFFF"/>
        </w:rPr>
        <w:t>trainingData</w:t>
      </w:r>
      <w:r w:rsidRPr="0096574F">
        <w:rPr>
          <w:rStyle w:val="token"/>
          <w:rFonts w:ascii="Consolas" w:hAnsi="Consolas"/>
          <w:sz w:val="24"/>
          <w:szCs w:val="24"/>
        </w:rPr>
        <w:t>);</w:t>
      </w:r>
    </w:p>
    <w:p w:rsidR="00D84C36" w:rsidRPr="0096574F" w:rsidRDefault="0036682C" w:rsidP="00397A03">
      <w:pPr>
        <w:keepNext/>
        <w:jc w:val="both"/>
        <w:rPr>
          <w:sz w:val="24"/>
          <w:szCs w:val="24"/>
        </w:rPr>
      </w:pPr>
      <w:r>
        <w:rPr>
          <w:rStyle w:val="token"/>
          <w:rFonts w:ascii="Consolas" w:hAnsi="Consola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1.25pt">
            <v:imagedata r:id="rId6" o:title="modellképzés 2"/>
          </v:shape>
        </w:pict>
      </w:r>
    </w:p>
    <w:p w:rsidR="003318C7" w:rsidRDefault="003318C7" w:rsidP="003318C7">
      <w:pPr>
        <w:keepNext/>
        <w:numPr>
          <w:ilvl w:val="0"/>
          <w:numId w:val="1"/>
        </w:numPr>
        <w:jc w:val="both"/>
        <w:rPr>
          <w:sz w:val="32"/>
          <w:szCs w:val="32"/>
        </w:rPr>
      </w:pPr>
      <w:r w:rsidRPr="00D1582B">
        <w:rPr>
          <w:sz w:val="32"/>
          <w:szCs w:val="32"/>
        </w:rPr>
        <w:lastRenderedPageBreak/>
        <w:t>Modell kiértékelése</w:t>
      </w:r>
    </w:p>
    <w:p w:rsidR="004C3141" w:rsidRDefault="004A356A" w:rsidP="004C3141">
      <w:pPr>
        <w:keepNext/>
        <w:jc w:val="both"/>
      </w:pPr>
      <w:r>
        <w:t>A modellünk kiértékelésénél először azt kell figyelembe vennünk, hogy milyen típusú algoritmust használtunk a modell betanításához. Más-más módszerekkel kell kiértékelnünk a bináris osztályozást megvalósító modellt, a többosztályos osztályozát megvalósító modellt, a regressziós modellt, a klaszterezést megvalósító modellt, illetve a rangsorolást, anomáliaészlelést és a mondatok hasonlóság</w:t>
      </w:r>
      <w:r w:rsidR="00991599">
        <w:t>ának vizsgálatát megvalósító modelleket is.</w:t>
      </w:r>
    </w:p>
    <w:p w:rsidR="00991599" w:rsidRDefault="00991599" w:rsidP="004C3141">
      <w:pPr>
        <w:keepNext/>
        <w:jc w:val="both"/>
      </w:pPr>
      <w:r>
        <w:t>A szakdolgozatomban a filmajánlórendszernél többosztályos osztályozási probléma, illetve regresszió</w:t>
      </w:r>
      <w:r w:rsidR="00D03A33">
        <w:t>s osztályozási problémák jelentek meg, így ezek értékelésére térek ki részletesen.</w:t>
      </w:r>
    </w:p>
    <w:p w:rsidR="00D03A33" w:rsidRPr="007026F5" w:rsidRDefault="00F72203" w:rsidP="004C3141">
      <w:pPr>
        <w:keepNext/>
        <w:jc w:val="both"/>
        <w:rPr>
          <w:u w:val="single"/>
        </w:rPr>
      </w:pPr>
      <w:r w:rsidRPr="007026F5">
        <w:rPr>
          <w:u w:val="single"/>
        </w:rPr>
        <w:t>A többosztályos osztályozó esetében az alábbi értékek használhatóak a kiértékelésre:</w:t>
      </w:r>
    </w:p>
    <w:p w:rsidR="00F72203" w:rsidRDefault="00F72203" w:rsidP="00F72203">
      <w:pPr>
        <w:keepNext/>
        <w:numPr>
          <w:ilvl w:val="0"/>
          <w:numId w:val="1"/>
        </w:numPr>
        <w:jc w:val="both"/>
      </w:pPr>
      <w:r>
        <w:t>Mikro-pontosság</w:t>
      </w:r>
      <w:r w:rsidR="00F92ACF">
        <w:t xml:space="preserve">: </w:t>
      </w:r>
      <w:r w:rsidR="004C3557">
        <w:t>A</w:t>
      </w:r>
      <w:r w:rsidR="00F92ACF" w:rsidRPr="00F92ACF">
        <w:t xml:space="preserve"> mikro</w:t>
      </w:r>
      <w:r w:rsidR="004C3557">
        <w:t>-</w:t>
      </w:r>
      <w:r w:rsidR="00F92ACF" w:rsidRPr="00F92ACF">
        <w:t xml:space="preserve">pontosságot (vagy többosztályos pontosságot) </w:t>
      </w:r>
      <w:r w:rsidR="004C3557">
        <w:t xml:space="preserve">úgy határozhatjuk meg, hogy </w:t>
      </w:r>
      <w:r w:rsidR="00F92ACF" w:rsidRPr="00F92ACF">
        <w:t>a he</w:t>
      </w:r>
      <w:r w:rsidR="004C3557">
        <w:t>lyesen megjósolt példányokat viszonyítjuk a teljes</w:t>
      </w:r>
      <w:r w:rsidR="00F92ACF" w:rsidRPr="00F92ACF">
        <w:t xml:space="preserve"> adathalmaz</w:t>
      </w:r>
      <w:r w:rsidR="004C3557">
        <w:t xml:space="preserve">hoz, tehát ezzel a módszerrel kapunk egy olyan arányszámot, ami </w:t>
      </w:r>
      <w:r w:rsidR="004C3557" w:rsidRPr="004C3557">
        <w:t>a helyesen megjósolt példányok hányadát jelenti</w:t>
      </w:r>
      <w:r w:rsidR="004C3557">
        <w:t xml:space="preserve">. </w:t>
      </w:r>
      <w:r w:rsidR="00560397">
        <w:t>A mikro-pontosság minden esetet egyenlően kezel függetlenül az osztálytól, ezáltal a modell teljes teljesítményének vizsgálatában játszik nagyobb szerepet, hiszen egy egész, átfogó képet kaphatunk vele a modell pontosságáról.</w:t>
      </w:r>
      <w:r w:rsidR="00657AB1">
        <w:t xml:space="preserve"> A kapott érték minél közelebb van </w:t>
      </w:r>
      <w:r w:rsidR="001A261F">
        <w:t>1-hez, annál jobb, hiszen annál pontosabb a vizsgált modell.</w:t>
      </w:r>
    </w:p>
    <w:p w:rsidR="001A261F" w:rsidRDefault="00F72203" w:rsidP="001A261F">
      <w:pPr>
        <w:keepNext/>
        <w:numPr>
          <w:ilvl w:val="0"/>
          <w:numId w:val="1"/>
        </w:numPr>
        <w:jc w:val="both"/>
      </w:pPr>
      <w:r>
        <w:t>Makro-pontosság</w:t>
      </w:r>
      <w:r w:rsidR="006B4D90">
        <w:t xml:space="preserve">: </w:t>
      </w:r>
      <w:r w:rsidR="00DB4729">
        <w:t>A</w:t>
      </w:r>
      <w:r w:rsidR="00560397">
        <w:t xml:space="preserve"> mikro-pontossággal ellentétben a</w:t>
      </w:r>
      <w:r w:rsidR="00DB4729">
        <w:t xml:space="preserve"> makro-pontosság </w:t>
      </w:r>
      <w:r w:rsidR="00DF63CF">
        <w:t>osztályszinten vizsgálva jelenti az</w:t>
      </w:r>
      <w:r w:rsidR="00DB4729">
        <w:t xml:space="preserve"> átlagos pontosságot. </w:t>
      </w:r>
      <w:r w:rsidR="00DF63CF">
        <w:t xml:space="preserve">Tehát az osztályok pontosságait egyenként kiszámítjuk, majd magát a makro-pontosságot ezeknek a kiszámolt pontosságoknak az átlagaként kapjuk meg. </w:t>
      </w:r>
      <w:r w:rsidR="00C55850">
        <w:t>Ezáltal</w:t>
      </w:r>
      <w:r w:rsidR="002E19F6">
        <w:t xml:space="preserve"> a makro-pontosság mérésénél </w:t>
      </w:r>
      <w:r w:rsidR="00DF63CF">
        <w:t>minden oszt</w:t>
      </w:r>
      <w:r w:rsidR="001A6985">
        <w:t>ály</w:t>
      </w:r>
      <w:r w:rsidR="002E19F6">
        <w:t>, az osztályok gyakoriságának figyelembevétele nélkül</w:t>
      </w:r>
      <w:r w:rsidR="001A6985">
        <w:t xml:space="preserve"> egyenlően járul hozzá a vég</w:t>
      </w:r>
      <w:r w:rsidR="00DF63CF">
        <w:t>leges pontosság meghatározásához, pl. 20 osztály esetében minden egyes osztály 1/20-addal befolyásolja a kapo</w:t>
      </w:r>
      <w:r w:rsidR="00560397">
        <w:t>tt értéket.</w:t>
      </w:r>
      <w:r w:rsidR="001A261F">
        <w:t xml:space="preserve"> A mikro-pontossághoz hasonlóan itt is a kapott érték minél közelebb van 1-hez, annál jobb, hiszen annál pontosabb az aktuálisan vizsgált modell.</w:t>
      </w:r>
    </w:p>
    <w:p w:rsidR="00F72203" w:rsidRDefault="00F72203" w:rsidP="00F72203">
      <w:pPr>
        <w:keepNext/>
        <w:numPr>
          <w:ilvl w:val="0"/>
          <w:numId w:val="1"/>
        </w:numPr>
        <w:jc w:val="both"/>
      </w:pPr>
      <w:r>
        <w:t>Log-veszteség</w:t>
      </w:r>
      <w:r w:rsidR="00123BA3">
        <w:t>:</w:t>
      </w:r>
      <w:r w:rsidR="00C55850">
        <w:t xml:space="preserve"> Az osztályozási modell teljesítménye olyan formában mérhető vele, hogy a log-veszteség értéke annál jobban növekszik, minél jobban eltér a megjósolt eredmény a ténylegestől. Tehát minél kisebb a los-veszteség értéke, a modellünk annál pontosabb becslésre képes.</w:t>
      </w:r>
    </w:p>
    <w:p w:rsidR="00F72203" w:rsidRDefault="00F72203" w:rsidP="00F72203">
      <w:pPr>
        <w:keepNext/>
        <w:numPr>
          <w:ilvl w:val="0"/>
          <w:numId w:val="1"/>
        </w:numPr>
        <w:jc w:val="both"/>
      </w:pPr>
      <w:r>
        <w:t>Log-veszteség csökkentése</w:t>
      </w:r>
      <w:r w:rsidR="001A261F">
        <w:t xml:space="preserve">: </w:t>
      </w:r>
      <w:r w:rsidR="00C55850">
        <w:t xml:space="preserve">A log-veszteség csökkentésénél a véletlenszerő találhatáshoz viszonyítunk. Tehát a modellünket azzal hasonlítjuk össze hogy az adott modell mennyivel működik hatékonyabban annál, mintha csak véletlenszerűen </w:t>
      </w:r>
      <w:r w:rsidR="00FE09C9">
        <w:t>meg</w:t>
      </w:r>
      <w:r w:rsidR="00C55850">
        <w:t xml:space="preserve">próbálnánk </w:t>
      </w:r>
      <w:r w:rsidR="00FE09C9">
        <w:t>az értékeket eltalálni</w:t>
      </w:r>
      <w:r w:rsidR="00C55850">
        <w:t>.</w:t>
      </w:r>
      <w:r w:rsidR="00FE09C9">
        <w:t xml:space="preserve"> A kapott szám mínusz végtelen és 1 közé kell hogy essen, és minél nagyobb ez a szám, annál hatékonyabb a modellünk. Ha pl. 0,1 a kapott érték, akkor 10%-kal működik jobban a modell a véletlenszerű találgatásnál.</w:t>
      </w:r>
    </w:p>
    <w:p w:rsidR="00386402" w:rsidRDefault="00386402" w:rsidP="00657AB1">
      <w:pPr>
        <w:keepNext/>
        <w:ind w:left="408"/>
        <w:jc w:val="both"/>
      </w:pPr>
      <w:r>
        <w:lastRenderedPageBreak/>
        <w:t xml:space="preserve">A Microsoft ML.NET keretrendszerhez kapcsolódó, a modell kiértékeléséről szóló dokumentációja szerint ha a felsorolt hatékonyságmérési módszerek közül csak egyet lehetne választani, akkor </w:t>
      </w:r>
      <w:r w:rsidR="00DE18DA">
        <w:t>a legtöbb esetben mindenképpen a mik</w:t>
      </w:r>
      <w:r>
        <w:t>ro-pontosságot a legérdemesebb.</w:t>
      </w:r>
    </w:p>
    <w:p w:rsidR="001C57E6" w:rsidRDefault="007026F5" w:rsidP="00657AB1">
      <w:pPr>
        <w:keepNext/>
        <w:ind w:left="408"/>
        <w:jc w:val="both"/>
      </w:pPr>
      <w:r>
        <w:t>Az alábbi kódrészlet a mikro-pontosság kiszámítását és kiíratását mutatja be:</w:t>
      </w:r>
    </w:p>
    <w:p w:rsidR="00347DCE" w:rsidRDefault="007026F5" w:rsidP="00347DCE">
      <w:pPr>
        <w:autoSpaceDE w:val="0"/>
        <w:autoSpaceDN w:val="0"/>
        <w:adjustRightInd w:val="0"/>
        <w:spacing w:after="0" w:line="240" w:lineRule="auto"/>
        <w:ind w:firstLine="408"/>
        <w:rPr>
          <w:rFonts w:ascii="Consolas" w:hAnsi="Consolas" w:cs="Cascadia Mono"/>
          <w:color w:val="000000"/>
          <w:sz w:val="24"/>
          <w:szCs w:val="24"/>
          <w:lang w:val="hu-HU" w:eastAsia="hu-HU"/>
        </w:rPr>
      </w:pPr>
      <w:proofErr w:type="gramStart"/>
      <w:r w:rsidRPr="007026F5">
        <w:rPr>
          <w:rFonts w:ascii="Consolas" w:hAnsi="Consolas" w:cs="Cascadia Mono"/>
          <w:color w:val="0000FF"/>
          <w:sz w:val="24"/>
          <w:szCs w:val="24"/>
          <w:lang w:val="hu-HU" w:eastAsia="hu-HU"/>
        </w:rPr>
        <w:t>var</w:t>
      </w:r>
      <w:proofErr w:type="gramEnd"/>
      <w:r w:rsidRPr="007026F5">
        <w:rPr>
          <w:rFonts w:ascii="Consolas" w:hAnsi="Consolas" w:cs="Cascadia Mono"/>
          <w:color w:val="000000"/>
          <w:sz w:val="24"/>
          <w:szCs w:val="24"/>
          <w:lang w:val="hu-HU" w:eastAsia="hu-HU"/>
        </w:rPr>
        <w:t xml:space="preserve"> predictions = model.Transform(data);</w:t>
      </w:r>
    </w:p>
    <w:p w:rsidR="003F3608" w:rsidRDefault="007026F5" w:rsidP="003F3608">
      <w:pPr>
        <w:autoSpaceDE w:val="0"/>
        <w:autoSpaceDN w:val="0"/>
        <w:adjustRightInd w:val="0"/>
        <w:spacing w:after="0" w:line="240" w:lineRule="auto"/>
        <w:ind w:left="408"/>
        <w:rPr>
          <w:rFonts w:ascii="Consolas" w:hAnsi="Consolas" w:cs="Cascadia Mono"/>
          <w:color w:val="000000"/>
          <w:sz w:val="24"/>
          <w:szCs w:val="24"/>
          <w:lang w:val="hu-HU" w:eastAsia="hu-HU"/>
        </w:rPr>
      </w:pPr>
      <w:proofErr w:type="gramStart"/>
      <w:r w:rsidRPr="007026F5">
        <w:rPr>
          <w:rFonts w:ascii="Consolas" w:hAnsi="Consolas" w:cs="Cascadia Mono"/>
          <w:color w:val="0000FF"/>
          <w:sz w:val="24"/>
          <w:szCs w:val="24"/>
          <w:lang w:val="hu-HU" w:eastAsia="hu-HU"/>
        </w:rPr>
        <w:t>var</w:t>
      </w:r>
      <w:proofErr w:type="gramEnd"/>
      <w:r w:rsidRPr="007026F5">
        <w:rPr>
          <w:rFonts w:ascii="Consolas" w:hAnsi="Consolas" w:cs="Cascadia Mono"/>
          <w:color w:val="000000"/>
          <w:sz w:val="24"/>
          <w:szCs w:val="24"/>
          <w:lang w:val="hu-HU" w:eastAsia="hu-HU"/>
        </w:rPr>
        <w:t xml:space="preserve"> metrics = mlContext.MulticlassClassification.Evaluate(predictions);</w:t>
      </w:r>
    </w:p>
    <w:p w:rsidR="00F66513" w:rsidRDefault="007026F5" w:rsidP="00F66513">
      <w:pPr>
        <w:autoSpaceDE w:val="0"/>
        <w:autoSpaceDN w:val="0"/>
        <w:adjustRightInd w:val="0"/>
        <w:spacing w:after="0" w:line="240" w:lineRule="auto"/>
        <w:ind w:left="408"/>
        <w:rPr>
          <w:rFonts w:ascii="Consolas" w:hAnsi="Consolas" w:cs="Cascadia Mono"/>
          <w:color w:val="000000"/>
          <w:sz w:val="24"/>
          <w:szCs w:val="24"/>
          <w:lang w:val="hu-HU" w:eastAsia="hu-HU"/>
        </w:rPr>
      </w:pPr>
      <w:r w:rsidRPr="007026F5">
        <w:rPr>
          <w:rFonts w:ascii="Consolas" w:hAnsi="Consolas" w:cs="Cascadia Mono"/>
          <w:color w:val="000000"/>
          <w:sz w:val="24"/>
          <w:szCs w:val="24"/>
          <w:lang w:val="hu-HU" w:eastAsia="hu-HU"/>
        </w:rPr>
        <w:t>Console</w:t>
      </w:r>
      <w:proofErr w:type="gramStart"/>
      <w:r w:rsidRPr="007026F5">
        <w:rPr>
          <w:rFonts w:ascii="Consolas" w:hAnsi="Consolas" w:cs="Cascadia Mono"/>
          <w:color w:val="000000"/>
          <w:sz w:val="24"/>
          <w:szCs w:val="24"/>
          <w:lang w:val="hu-HU" w:eastAsia="hu-HU"/>
        </w:rPr>
        <w:t>.WriteLine</w:t>
      </w:r>
      <w:proofErr w:type="gramEnd"/>
      <w:r w:rsidRPr="007026F5">
        <w:rPr>
          <w:rFonts w:ascii="Consolas" w:hAnsi="Consolas" w:cs="Cascadia Mono"/>
          <w:color w:val="000000"/>
          <w:sz w:val="24"/>
          <w:szCs w:val="24"/>
          <w:lang w:val="hu-HU" w:eastAsia="hu-HU"/>
        </w:rPr>
        <w:t>(</w:t>
      </w:r>
      <w:r w:rsidRPr="007026F5">
        <w:rPr>
          <w:rFonts w:ascii="Consolas" w:hAnsi="Consolas" w:cs="Cascadia Mono"/>
          <w:color w:val="A31515"/>
          <w:sz w:val="24"/>
          <w:szCs w:val="24"/>
          <w:lang w:val="hu-HU" w:eastAsia="hu-HU"/>
        </w:rPr>
        <w:t xml:space="preserve">$"MicroAccuracy: </w:t>
      </w:r>
      <w:r w:rsidRPr="007026F5">
        <w:rPr>
          <w:rFonts w:ascii="Consolas" w:hAnsi="Consolas" w:cs="Cascadia Mono"/>
          <w:color w:val="000000"/>
          <w:sz w:val="24"/>
          <w:szCs w:val="24"/>
          <w:lang w:val="hu-HU" w:eastAsia="hu-HU"/>
        </w:rPr>
        <w:t>{metrics.MicroAccuracy}</w:t>
      </w:r>
      <w:r w:rsidRPr="007026F5">
        <w:rPr>
          <w:rFonts w:ascii="Consolas" w:hAnsi="Consolas" w:cs="Cascadia Mono"/>
          <w:color w:val="A31515"/>
          <w:sz w:val="24"/>
          <w:szCs w:val="24"/>
          <w:lang w:val="hu-HU" w:eastAsia="hu-HU"/>
        </w:rPr>
        <w:t>"</w:t>
      </w:r>
      <w:r w:rsidRPr="007026F5">
        <w:rPr>
          <w:rFonts w:ascii="Consolas" w:hAnsi="Consolas" w:cs="Cascadia Mono"/>
          <w:color w:val="000000"/>
          <w:sz w:val="24"/>
          <w:szCs w:val="24"/>
          <w:lang w:val="hu-HU" w:eastAsia="hu-HU"/>
        </w:rPr>
        <w:t>);</w:t>
      </w:r>
    </w:p>
    <w:p w:rsidR="00F66513" w:rsidRDefault="00F66513" w:rsidP="00F66513">
      <w:pPr>
        <w:autoSpaceDE w:val="0"/>
        <w:autoSpaceDN w:val="0"/>
        <w:adjustRightInd w:val="0"/>
        <w:spacing w:after="0" w:line="240" w:lineRule="auto"/>
        <w:ind w:left="408"/>
        <w:rPr>
          <w:rFonts w:ascii="Consolas" w:hAnsi="Consolas" w:cs="Cascadia Mono"/>
          <w:color w:val="000000"/>
          <w:sz w:val="24"/>
          <w:szCs w:val="24"/>
          <w:lang w:val="hu-HU" w:eastAsia="hu-HU"/>
        </w:rPr>
      </w:pPr>
    </w:p>
    <w:p w:rsidR="00F66513" w:rsidRDefault="00657AB1" w:rsidP="00F66513">
      <w:pPr>
        <w:autoSpaceDE w:val="0"/>
        <w:autoSpaceDN w:val="0"/>
        <w:adjustRightInd w:val="0"/>
        <w:spacing w:after="0" w:line="240" w:lineRule="auto"/>
        <w:ind w:left="408"/>
        <w:rPr>
          <w:rFonts w:ascii="Consolas" w:hAnsi="Consolas" w:cs="Cascadia Mono"/>
          <w:color w:val="000000"/>
          <w:sz w:val="24"/>
          <w:szCs w:val="24"/>
          <w:lang w:val="hu-HU" w:eastAsia="hu-HU"/>
        </w:rPr>
      </w:pPr>
      <w:r w:rsidRPr="007026F5">
        <w:rPr>
          <w:u w:val="single"/>
        </w:rPr>
        <w:t>Regressziót használó osztályozók esetében az alábbi módszerek használhatóak a kiértékelésre:</w:t>
      </w:r>
    </w:p>
    <w:p w:rsidR="00F66513" w:rsidRDefault="00F66513" w:rsidP="00F66513">
      <w:pPr>
        <w:autoSpaceDE w:val="0"/>
        <w:autoSpaceDN w:val="0"/>
        <w:adjustRightInd w:val="0"/>
        <w:spacing w:after="0" w:line="240" w:lineRule="auto"/>
        <w:ind w:left="408"/>
        <w:rPr>
          <w:rFonts w:ascii="Consolas" w:hAnsi="Consolas" w:cs="Cascadia Mono"/>
          <w:color w:val="000000"/>
          <w:sz w:val="24"/>
          <w:szCs w:val="24"/>
          <w:lang w:val="hu-HU" w:eastAsia="hu-HU"/>
        </w:rPr>
      </w:pPr>
    </w:p>
    <w:p w:rsidR="00F66513" w:rsidRDefault="004248BF" w:rsidP="00F66513">
      <w:pPr>
        <w:numPr>
          <w:ilvl w:val="0"/>
          <w:numId w:val="5"/>
        </w:numPr>
        <w:autoSpaceDE w:val="0"/>
        <w:autoSpaceDN w:val="0"/>
        <w:adjustRightInd w:val="0"/>
        <w:spacing w:after="160" w:line="240" w:lineRule="auto"/>
        <w:ind w:left="1122" w:hanging="357"/>
        <w:rPr>
          <w:rFonts w:ascii="Consolas" w:hAnsi="Consolas" w:cs="Cascadia Mono"/>
          <w:color w:val="000000"/>
          <w:sz w:val="24"/>
          <w:szCs w:val="24"/>
          <w:lang w:val="hu-HU" w:eastAsia="hu-HU"/>
        </w:rPr>
      </w:pPr>
      <w:r>
        <w:t>R-négyzet</w:t>
      </w:r>
      <w:r w:rsidR="002C210E">
        <w:t>:</w:t>
      </w:r>
      <w:r w:rsidR="00347DCE">
        <w:t xml:space="preserve"> Annak a mérőszáma, hogy a becsült értékek mennyire egyeznek meg a tesztadatokkal.</w:t>
      </w:r>
      <w:r w:rsidR="002C210E">
        <w:t xml:space="preserve"> A kapott érték mínusz végtelen és 1 között lehet. Ezt a tartományt 3 részre tudjuk osztani: ha 0 és 1 között van az érték, akkor a modell hatékonyabban </w:t>
      </w:r>
      <w:r w:rsidR="00347DCE">
        <w:t>működik a véletlen találgatásnál</w:t>
      </w:r>
      <w:r w:rsidR="002C210E">
        <w:t>, minél nagyobb ez a szám</w:t>
      </w:r>
      <w:r w:rsidR="00347DCE">
        <w:t xml:space="preserve">, annál pontosabb. Ha pont 0 az értéke, akkor megegyezik a véletlenszerű találgatással. Mínusz érték esetén pedig rosszabbul működik a betanított modell, mintha egyszerűen véletlenszerűen találgatna. </w:t>
      </w:r>
    </w:p>
    <w:p w:rsidR="00F66513" w:rsidRDefault="00481E0C" w:rsidP="00F66513">
      <w:pPr>
        <w:numPr>
          <w:ilvl w:val="0"/>
          <w:numId w:val="5"/>
        </w:numPr>
        <w:autoSpaceDE w:val="0"/>
        <w:autoSpaceDN w:val="0"/>
        <w:adjustRightInd w:val="0"/>
        <w:spacing w:after="160" w:line="240" w:lineRule="auto"/>
        <w:ind w:left="1122" w:hanging="357"/>
        <w:rPr>
          <w:rFonts w:ascii="Consolas" w:hAnsi="Consolas" w:cs="Cascadia Mono"/>
          <w:color w:val="000000"/>
          <w:sz w:val="24"/>
          <w:szCs w:val="24"/>
          <w:lang w:val="hu-HU" w:eastAsia="hu-HU"/>
        </w:rPr>
      </w:pPr>
      <w:r>
        <w:t>Abszolú</w:t>
      </w:r>
      <w:r w:rsidR="00347DCE">
        <w:t>t vesztes</w:t>
      </w:r>
      <w:r w:rsidR="00561DF8">
        <w:t>ég</w:t>
      </w:r>
      <w:r>
        <w:t>: Szintén arra vonatkozó mérőszám, hogy a becsült értékek mennyire állnak közel a valóshoz. Minden egyes értékre kiszámításra kerül a hiba mértéke, a</w:t>
      </w:r>
      <w:r w:rsidR="00CC0652">
        <w:t>mely</w:t>
      </w:r>
      <w:r>
        <w:t xml:space="preserve"> a becsült érték és a tényleges közötti abszolút távolság. </w:t>
      </w:r>
      <w:r w:rsidR="00CC0652">
        <w:t>Végül ezekből az értékekből számolunk egy átlagot, ez lesz a kapott abszolut veszteség. Minél közelebb van a szám a 0-hoz, annál pontosabb a modell.</w:t>
      </w:r>
    </w:p>
    <w:p w:rsidR="00F66513" w:rsidRDefault="00DF7793" w:rsidP="00F66513">
      <w:pPr>
        <w:numPr>
          <w:ilvl w:val="0"/>
          <w:numId w:val="5"/>
        </w:numPr>
        <w:autoSpaceDE w:val="0"/>
        <w:autoSpaceDN w:val="0"/>
        <w:adjustRightInd w:val="0"/>
        <w:spacing w:after="160" w:line="240" w:lineRule="auto"/>
        <w:ind w:left="1122" w:hanging="357"/>
        <w:rPr>
          <w:rFonts w:ascii="Consolas" w:hAnsi="Consolas" w:cs="Cascadia Mono"/>
          <w:color w:val="000000"/>
          <w:sz w:val="24"/>
          <w:szCs w:val="24"/>
          <w:lang w:val="hu-HU" w:eastAsia="hu-HU"/>
        </w:rPr>
      </w:pPr>
      <w:r>
        <w:t>N</w:t>
      </w:r>
      <w:r w:rsidR="00861AE9" w:rsidRPr="00861AE9">
        <w:t>égyzetes eltérés</w:t>
      </w:r>
      <w:r w:rsidR="00861AE9">
        <w:t>: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p>
    <w:p w:rsidR="00861AE9" w:rsidRPr="00F66513" w:rsidRDefault="00861AE9" w:rsidP="00F66513">
      <w:pPr>
        <w:numPr>
          <w:ilvl w:val="0"/>
          <w:numId w:val="5"/>
        </w:numPr>
        <w:autoSpaceDE w:val="0"/>
        <w:autoSpaceDN w:val="0"/>
        <w:adjustRightInd w:val="0"/>
        <w:spacing w:after="0" w:line="240" w:lineRule="auto"/>
        <w:rPr>
          <w:rFonts w:ascii="Consolas" w:hAnsi="Consolas" w:cs="Cascadia Mono"/>
          <w:color w:val="000000"/>
          <w:sz w:val="24"/>
          <w:szCs w:val="24"/>
          <w:lang w:val="hu-HU" w:eastAsia="hu-HU"/>
        </w:rPr>
      </w:pPr>
      <w:r>
        <w:t xml:space="preserve">RMS-veszteség: </w:t>
      </w:r>
      <w:r w:rsidR="00DF7793">
        <w:t xml:space="preserve">A négyzetes eltérés </w:t>
      </w:r>
      <w:r w:rsidR="00BF3E4F">
        <w:t>négyzetgyöke, ezáltal könnyebben értelmezhetővé teszi a hibamérést. Minél közelebb van a 0-hoz, annál pontosabb a vizsgált modell.</w:t>
      </w:r>
    </w:p>
    <w:p w:rsidR="003318C7" w:rsidRDefault="003318C7" w:rsidP="003318C7">
      <w:pPr>
        <w:keepNext/>
        <w:numPr>
          <w:ilvl w:val="0"/>
          <w:numId w:val="1"/>
        </w:numPr>
        <w:jc w:val="both"/>
        <w:rPr>
          <w:sz w:val="32"/>
          <w:szCs w:val="32"/>
        </w:rPr>
      </w:pPr>
      <w:r w:rsidRPr="00D1582B">
        <w:rPr>
          <w:sz w:val="32"/>
          <w:szCs w:val="32"/>
        </w:rPr>
        <w:lastRenderedPageBreak/>
        <w:t xml:space="preserve">A modell kimentése, használata </w:t>
      </w:r>
    </w:p>
    <w:p w:rsidR="003549A4" w:rsidRDefault="003549A4" w:rsidP="00F66513">
      <w:pPr>
        <w:keepNext/>
        <w:jc w:val="both"/>
      </w:pPr>
      <w:r>
        <w:t>Az elkészített modellek kimentésére is lehetőséget kínál az ML.NET keretrendszer.</w:t>
      </w:r>
      <w:r w:rsidR="00640497">
        <w:t xml:space="preserve"> </w:t>
      </w:r>
      <w:r w:rsidR="00D64E49">
        <w:t xml:space="preserve">Alapesetben a program minden futáskor új modellt generál az adott, aktuális jellemzők alapján, ez a memóriában </w:t>
      </w:r>
      <w:r w:rsidR="009B330E">
        <w:t>kerül tárolásra addig</w:t>
      </w:r>
      <w:r w:rsidR="0065099F">
        <w:t xml:space="preserve"> a pontig,</w:t>
      </w:r>
      <w:r w:rsidR="009B330E">
        <w:t xml:space="preserve"> ameddig a program fut</w:t>
      </w:r>
      <w:r w:rsidR="00D64E49">
        <w:t>. Ha a</w:t>
      </w:r>
      <w:r w:rsidR="009B330E">
        <w:t>z elkészített</w:t>
      </w:r>
      <w:r w:rsidR="00D64E49">
        <w:t xml:space="preserve"> modellünket a későbbiekben is szeretnénk használni,</w:t>
      </w:r>
      <w:r w:rsidR="009B330E">
        <w:t xml:space="preserve"> </w:t>
      </w:r>
      <w:r w:rsidR="00D64E49">
        <w:t xml:space="preserve">tesztelni, </w:t>
      </w:r>
      <w:r w:rsidR="009B330E">
        <w:t>esetleg más programokban felhasználni, akkor kimenthetjük azt egy .zip k</w:t>
      </w:r>
      <w:r w:rsidR="00BC2934">
        <w:t>iterjesztésű tömörített fájlba.</w:t>
      </w:r>
    </w:p>
    <w:p w:rsidR="00BC2934" w:rsidRDefault="00BC2934" w:rsidP="003549A4">
      <w:pPr>
        <w:keepNext/>
        <w:ind w:left="408"/>
        <w:jc w:val="both"/>
      </w:pPr>
      <w:r>
        <w:t xml:space="preserve">A modell </w:t>
      </w:r>
      <w:r w:rsidR="0065099F">
        <w:t>mentéséhez</w:t>
      </w:r>
      <w:r>
        <w:t xml:space="preserve"> a Microsoft ML.NET dokumentációja szerint 2 dologra van szükség:</w:t>
      </w:r>
    </w:p>
    <w:p w:rsidR="00BC2934" w:rsidRDefault="00BC2934" w:rsidP="00BC2934">
      <w:pPr>
        <w:keepNext/>
        <w:numPr>
          <w:ilvl w:val="0"/>
          <w:numId w:val="1"/>
        </w:numPr>
        <w:spacing w:after="160"/>
        <w:ind w:left="765" w:hanging="357"/>
        <w:jc w:val="both"/>
      </w:pPr>
      <w:r>
        <w:t>Az elkészített modell ITransformerére, tehát gyakorlatilag a program azon részére, ahol a modellt betanítottuk a tanító adatokkal</w:t>
      </w:r>
    </w:p>
    <w:p w:rsidR="00BC2934" w:rsidRDefault="00BC2934" w:rsidP="00BC2934">
      <w:pPr>
        <w:keepNext/>
        <w:ind w:left="768"/>
        <w:jc w:val="both"/>
        <w:rPr>
          <w:rFonts w:ascii="Cascadia Mono" w:hAnsi="Cascadia Mono" w:cs="Cascadia Mono"/>
          <w:color w:val="000000"/>
          <w:sz w:val="19"/>
          <w:szCs w:val="19"/>
          <w:lang w:val="hu-HU" w:eastAsia="hu-HU"/>
        </w:rPr>
      </w:pPr>
      <w:proofErr w:type="gramStart"/>
      <w:r>
        <w:rPr>
          <w:rFonts w:ascii="Cascadia Mono" w:hAnsi="Cascadia Mono" w:cs="Cascadia Mono"/>
          <w:color w:val="0000FF"/>
          <w:sz w:val="19"/>
          <w:szCs w:val="19"/>
          <w:lang w:val="hu-HU" w:eastAsia="hu-HU"/>
        </w:rPr>
        <w:t>var</w:t>
      </w:r>
      <w:proofErr w:type="gramEnd"/>
      <w:r>
        <w:rPr>
          <w:rFonts w:ascii="Cascadia Mono" w:hAnsi="Cascadia Mono" w:cs="Cascadia Mono"/>
          <w:color w:val="000000"/>
          <w:sz w:val="19"/>
          <w:szCs w:val="19"/>
          <w:lang w:val="hu-HU" w:eastAsia="hu-HU"/>
        </w:rPr>
        <w:t xml:space="preserve"> model = trainingPipeline.Fit(data);</w:t>
      </w:r>
    </w:p>
    <w:p w:rsidR="0065099F" w:rsidRDefault="006E74A1" w:rsidP="006E74A1">
      <w:pPr>
        <w:keepNext/>
        <w:numPr>
          <w:ilvl w:val="0"/>
          <w:numId w:val="1"/>
        </w:numPr>
        <w:spacing w:after="160"/>
        <w:ind w:left="765" w:hanging="357"/>
        <w:jc w:val="both"/>
      </w:pPr>
      <w:r w:rsidRPr="006E74A1">
        <w:t>Az ITransformer várható bemenetének a DataViewSchema-ja, tehát a bemeneti adatok sémája</w:t>
      </w:r>
    </w:p>
    <w:p w:rsidR="006E74A1" w:rsidRDefault="006E74A1" w:rsidP="006E74A1">
      <w:pPr>
        <w:keepNext/>
        <w:spacing w:after="160"/>
        <w:ind w:left="765"/>
        <w:jc w:val="both"/>
        <w:rPr>
          <w:rFonts w:ascii="Cascadia Mono" w:hAnsi="Cascadia Mono" w:cs="Cascadia Mono"/>
          <w:color w:val="000000"/>
          <w:sz w:val="19"/>
          <w:szCs w:val="19"/>
          <w:lang w:val="hu-HU" w:eastAsia="hu-HU"/>
        </w:rPr>
      </w:pPr>
      <w:proofErr w:type="gramStart"/>
      <w:r>
        <w:rPr>
          <w:rFonts w:ascii="Cascadia Mono" w:hAnsi="Cascadia Mono" w:cs="Cascadia Mono"/>
          <w:color w:val="0000FF"/>
          <w:sz w:val="19"/>
          <w:szCs w:val="19"/>
          <w:lang w:val="hu-HU" w:eastAsia="hu-HU"/>
        </w:rPr>
        <w:t>var</w:t>
      </w:r>
      <w:proofErr w:type="gramEnd"/>
      <w:r>
        <w:rPr>
          <w:rFonts w:ascii="Cascadia Mono" w:hAnsi="Cascadia Mono" w:cs="Cascadia Mono"/>
          <w:color w:val="000000"/>
          <w:sz w:val="19"/>
          <w:szCs w:val="19"/>
          <w:lang w:val="hu-HU" w:eastAsia="hu-HU"/>
        </w:rPr>
        <w:t xml:space="preserve"> data = mlContext.Data.LoadFromEnumerable(movies, schemaDef);</w:t>
      </w:r>
    </w:p>
    <w:p w:rsidR="005C4DA8" w:rsidRDefault="005C4DA8" w:rsidP="00DB736A">
      <w:pPr>
        <w:keepNext/>
        <w:spacing w:after="160"/>
        <w:jc w:val="both"/>
      </w:pPr>
      <w:r w:rsidRPr="00DB736A">
        <w:t xml:space="preserve">A modell kimentése a fenti </w:t>
      </w:r>
      <w:r w:rsidR="00DB736A" w:rsidRPr="00DB736A">
        <w:t>változók segítségével:</w:t>
      </w:r>
    </w:p>
    <w:p w:rsidR="00DB736A" w:rsidRPr="00DB736A" w:rsidRDefault="00DB736A" w:rsidP="00DB736A">
      <w:pPr>
        <w:keepNext/>
        <w:spacing w:after="160"/>
        <w:jc w:val="both"/>
      </w:pPr>
      <w:proofErr w:type="gramStart"/>
      <w:r>
        <w:rPr>
          <w:rFonts w:ascii="Consolas" w:hAnsi="Consolas"/>
          <w:color w:val="161616"/>
          <w:sz w:val="21"/>
          <w:szCs w:val="21"/>
          <w:shd w:val="clear" w:color="auto" w:fill="F2F2F2"/>
        </w:rPr>
        <w:t>mlContext.Model.Save</w:t>
      </w:r>
      <w:proofErr w:type="gramEnd"/>
      <w:r>
        <w:rPr>
          <w:rFonts w:ascii="Consolas" w:hAnsi="Consolas"/>
          <w:color w:val="161616"/>
          <w:sz w:val="21"/>
          <w:szCs w:val="21"/>
          <w:shd w:val="clear" w:color="auto" w:fill="F2F2F2"/>
        </w:rPr>
        <w:t xml:space="preserve">(trainedModel, data.Schema, </w:t>
      </w:r>
      <w:r>
        <w:rPr>
          <w:rStyle w:val="hljs-string"/>
          <w:rFonts w:ascii="Consolas" w:hAnsi="Consolas"/>
          <w:color w:val="A31515"/>
          <w:sz w:val="21"/>
          <w:szCs w:val="21"/>
          <w:shd w:val="clear" w:color="auto" w:fill="F2F2F2"/>
        </w:rPr>
        <w:t>"model.zip"</w:t>
      </w:r>
      <w:r>
        <w:rPr>
          <w:rFonts w:ascii="Consolas" w:hAnsi="Consolas"/>
          <w:color w:val="161616"/>
          <w:sz w:val="21"/>
          <w:szCs w:val="21"/>
          <w:shd w:val="clear" w:color="auto" w:fill="F2F2F2"/>
        </w:rPr>
        <w:t>);</w:t>
      </w:r>
    </w:p>
    <w:p w:rsidR="00F66513" w:rsidRDefault="00F66513" w:rsidP="00F66513">
      <w:pPr>
        <w:keepNext/>
        <w:spacing w:after="160"/>
        <w:jc w:val="both"/>
      </w:pPr>
      <w:r>
        <w:t>A kimentett modell visszatöltéséhez egy DataViewSchema és egy ITransformer típusú változóra van szükség</w:t>
      </w:r>
      <w:r w:rsidR="005C4DA8">
        <w:t>ünk:</w:t>
      </w:r>
    </w:p>
    <w:p w:rsidR="005C4DA8" w:rsidRPr="005C4DA8" w:rsidRDefault="005C4DA8" w:rsidP="005C4DA8">
      <w:pPr>
        <w:spacing w:after="0" w:line="240" w:lineRule="auto"/>
        <w:rPr>
          <w:rFonts w:ascii="Consolas" w:eastAsia="Times New Roman" w:hAnsi="Consolas"/>
          <w:color w:val="161616"/>
          <w:sz w:val="21"/>
          <w:szCs w:val="21"/>
          <w:shd w:val="clear" w:color="auto" w:fill="F2F2F2"/>
          <w:lang w:val="hu-HU" w:eastAsia="hu-HU"/>
        </w:rPr>
      </w:pPr>
      <w:r w:rsidRPr="005C4DA8">
        <w:rPr>
          <w:rFonts w:ascii="Consolas" w:eastAsia="Times New Roman" w:hAnsi="Consolas"/>
          <w:color w:val="161616"/>
          <w:sz w:val="21"/>
          <w:szCs w:val="21"/>
          <w:shd w:val="clear" w:color="auto" w:fill="F2F2F2"/>
          <w:lang w:val="hu-HU" w:eastAsia="hu-HU"/>
        </w:rPr>
        <w:t>DataViewSchema modelSchema;</w:t>
      </w:r>
    </w:p>
    <w:p w:rsidR="005C4DA8" w:rsidRDefault="005C4DA8" w:rsidP="005C4DA8">
      <w:pPr>
        <w:keepNext/>
        <w:spacing w:after="160"/>
        <w:jc w:val="both"/>
        <w:rPr>
          <w:rFonts w:ascii="Consolas" w:eastAsia="Times New Roman" w:hAnsi="Consolas"/>
          <w:color w:val="161616"/>
          <w:sz w:val="21"/>
          <w:szCs w:val="21"/>
          <w:shd w:val="clear" w:color="auto" w:fill="F2F2F2"/>
          <w:lang w:val="hu-HU" w:eastAsia="hu-HU"/>
        </w:rPr>
      </w:pPr>
      <w:r w:rsidRPr="005C4DA8">
        <w:rPr>
          <w:rFonts w:ascii="Consolas" w:eastAsia="Times New Roman" w:hAnsi="Consolas"/>
          <w:color w:val="161616"/>
          <w:sz w:val="21"/>
          <w:szCs w:val="21"/>
          <w:shd w:val="clear" w:color="auto" w:fill="F2F2F2"/>
          <w:lang w:val="hu-HU" w:eastAsia="hu-HU"/>
        </w:rPr>
        <w:t>ITransformer trainedModel = mlContext</w:t>
      </w:r>
      <w:proofErr w:type="gramStart"/>
      <w:r w:rsidRPr="005C4DA8">
        <w:rPr>
          <w:rFonts w:ascii="Consolas" w:eastAsia="Times New Roman" w:hAnsi="Consolas"/>
          <w:color w:val="161616"/>
          <w:sz w:val="21"/>
          <w:szCs w:val="21"/>
          <w:shd w:val="clear" w:color="auto" w:fill="F2F2F2"/>
          <w:lang w:val="hu-HU" w:eastAsia="hu-HU"/>
        </w:rPr>
        <w:t>.Model</w:t>
      </w:r>
      <w:proofErr w:type="gramEnd"/>
      <w:r w:rsidRPr="005C4DA8">
        <w:rPr>
          <w:rFonts w:ascii="Consolas" w:eastAsia="Times New Roman" w:hAnsi="Consolas"/>
          <w:color w:val="161616"/>
          <w:sz w:val="21"/>
          <w:szCs w:val="21"/>
          <w:shd w:val="clear" w:color="auto" w:fill="F2F2F2"/>
          <w:lang w:val="hu-HU" w:eastAsia="hu-HU"/>
        </w:rPr>
        <w:t>.Load(</w:t>
      </w:r>
      <w:r w:rsidRPr="005C4DA8">
        <w:rPr>
          <w:rFonts w:ascii="Consolas" w:eastAsia="Times New Roman" w:hAnsi="Consolas"/>
          <w:color w:val="A31515"/>
          <w:sz w:val="21"/>
          <w:szCs w:val="21"/>
          <w:shd w:val="clear" w:color="auto" w:fill="F2F2F2"/>
          <w:lang w:val="hu-HU" w:eastAsia="hu-HU"/>
        </w:rPr>
        <w:t>"model.zip"</w:t>
      </w:r>
      <w:r w:rsidRPr="005C4DA8">
        <w:rPr>
          <w:rFonts w:ascii="Consolas" w:eastAsia="Times New Roman" w:hAnsi="Consolas"/>
          <w:color w:val="161616"/>
          <w:sz w:val="21"/>
          <w:szCs w:val="21"/>
          <w:shd w:val="clear" w:color="auto" w:fill="F2F2F2"/>
          <w:lang w:val="hu-HU" w:eastAsia="hu-HU"/>
        </w:rPr>
        <w:t xml:space="preserve">, </w:t>
      </w:r>
      <w:r w:rsidRPr="005C4DA8">
        <w:rPr>
          <w:rFonts w:ascii="Consolas" w:eastAsia="Times New Roman" w:hAnsi="Consolas"/>
          <w:color w:val="0101FD"/>
          <w:sz w:val="21"/>
          <w:szCs w:val="21"/>
          <w:shd w:val="clear" w:color="auto" w:fill="F2F2F2"/>
          <w:lang w:val="hu-HU" w:eastAsia="hu-HU"/>
        </w:rPr>
        <w:t>out</w:t>
      </w:r>
      <w:r w:rsidRPr="005C4DA8">
        <w:rPr>
          <w:rFonts w:ascii="Consolas" w:eastAsia="Times New Roman" w:hAnsi="Consolas"/>
          <w:color w:val="161616"/>
          <w:sz w:val="21"/>
          <w:szCs w:val="21"/>
          <w:shd w:val="clear" w:color="auto" w:fill="F2F2F2"/>
          <w:lang w:val="hu-HU" w:eastAsia="hu-HU"/>
        </w:rPr>
        <w:t xml:space="preserve"> modelSchema);</w:t>
      </w:r>
    </w:p>
    <w:p w:rsidR="005C4DA8" w:rsidRPr="006E74A1" w:rsidRDefault="005C4DA8" w:rsidP="005C4DA8">
      <w:pPr>
        <w:keepNext/>
        <w:spacing w:after="160"/>
        <w:jc w:val="both"/>
      </w:pPr>
      <w:r w:rsidRPr="005C4DA8">
        <w:t xml:space="preserve">Az </w:t>
      </w:r>
      <w:r>
        <w:t>ITransformer típusú változóba betöltjük a korábban kimentett, modellt tartalmazó zip fájlt, és ezzel gyakorlatilag megkapjuk a modell sémáját is.</w:t>
      </w:r>
    </w:p>
    <w:p w:rsidR="00F0688B" w:rsidRDefault="00C90F7C" w:rsidP="00DB736A">
      <w:pPr>
        <w:keepNext/>
        <w:numPr>
          <w:ilvl w:val="0"/>
          <w:numId w:val="1"/>
        </w:numPr>
        <w:jc w:val="both"/>
        <w:rPr>
          <w:sz w:val="32"/>
          <w:szCs w:val="32"/>
        </w:rPr>
      </w:pPr>
      <w:r>
        <w:rPr>
          <w:sz w:val="32"/>
          <w:szCs w:val="32"/>
        </w:rPr>
        <w:t xml:space="preserve">Algoritmusok </w:t>
      </w:r>
      <w:r w:rsidR="0074475F">
        <w:rPr>
          <w:sz w:val="32"/>
          <w:szCs w:val="32"/>
        </w:rPr>
        <w:t xml:space="preserve">hatékonyságának </w:t>
      </w:r>
      <w:r>
        <w:rPr>
          <w:sz w:val="32"/>
          <w:szCs w:val="32"/>
        </w:rPr>
        <w:t>összehasonlítása</w:t>
      </w:r>
    </w:p>
    <w:p w:rsidR="00DB736A" w:rsidRDefault="00DB736A" w:rsidP="00DB736A">
      <w:pPr>
        <w:keepNext/>
        <w:jc w:val="both"/>
      </w:pPr>
      <w:r>
        <w:t xml:space="preserve">A szakdolgozatom alapját </w:t>
      </w:r>
      <w:r w:rsidR="00223B2B">
        <w:t xml:space="preserve">egy folytonos érték becslése adja, </w:t>
      </w:r>
      <w:r w:rsidR="0036682C">
        <w:t>melynek segítségével lehetséges értékelni a filmeket abból a szempontból, hogy mennyire tetszene az</w:t>
      </w:r>
      <w:r w:rsidR="006A5DC3">
        <w:t xml:space="preserve"> adott felhasználónak. Így az ML</w:t>
      </w:r>
      <w:r w:rsidR="0036682C">
        <w:t>.NET-ben elérhető, különböző becslő algoritmusokat fogok összehasonlítani hatékonyság szempontjából.</w:t>
      </w:r>
    </w:p>
    <w:p w:rsidR="0036682C" w:rsidRDefault="007C5136" w:rsidP="00DB736A">
      <w:pPr>
        <w:keepNext/>
        <w:jc w:val="both"/>
      </w:pPr>
      <w:r>
        <w:t xml:space="preserve">A pontosság mérését a MovieRecommendationSystem MeasureAccuracy nevű osztályában valósítottam meg. </w:t>
      </w:r>
      <w:r w:rsidR="0036682C">
        <w:t xml:space="preserve">A hatékonyság méréséhez </w:t>
      </w:r>
      <w:r>
        <w:t>az R^2 mérőszámot fogom használni, és a Tmdb pontszám becslését megvalósító DecTreeForTmdb osztály kódját alakítottam át</w:t>
      </w:r>
      <w:r w:rsidR="009323F7">
        <w:t xml:space="preserve"> az egyes becslési módszerek esetén</w:t>
      </w:r>
      <w:r>
        <w:t xml:space="preserve"> olyan formába</w:t>
      </w:r>
      <w:r w:rsidR="009323F7">
        <w:t xml:space="preserve">, hogy az adathalmaz minden elemére lefusson a becslés, és </w:t>
      </w:r>
      <w:r>
        <w:t>alkalmas legyen a pontosság mérésére</w:t>
      </w:r>
      <w:r w:rsidR="007D5869">
        <w:t>.</w:t>
      </w:r>
    </w:p>
    <w:p w:rsidR="009323F7" w:rsidRDefault="009323F7" w:rsidP="00DB736A">
      <w:pPr>
        <w:keepNext/>
        <w:jc w:val="both"/>
      </w:pPr>
      <w:r>
        <w:t xml:space="preserve">Az R^2, mint a pontosság mérésére vonatkozó mérőszám már korábban említésre került, viszont az említett formában csak azt mutatta meg, hogy a betanítás után a modell mennyire pontosan tudja megbecsülni a betanító adatokat. Az én adatbázisom 100 elemű, viszont a becslésekhez ennek csak egy részét használtam fel, így létrehoztam egy külön, a modellek R^2 pontosságának mérésére szolgáló </w:t>
      </w:r>
      <w:r>
        <w:lastRenderedPageBreak/>
        <w:t xml:space="preserve">metódust annak a problémának a kiküszöbölésére, hogy ne csak azt lehessen megnézni, hogy a tanító adatokon milyen pontossággal működik, hanem azt is hogy az egész adatbázis adataira hogyan működik. A becslések a filmek Tmdb pontszámára vonatkoztak, ami minden film esetén ismert az adatbázisban, ezért könnyen össze lehetett őket vetni </w:t>
      </w:r>
      <w:r w:rsidR="00E233EB">
        <w:t>a becsült értékekkel.</w:t>
      </w:r>
    </w:p>
    <w:p w:rsidR="00120555" w:rsidRDefault="00120555" w:rsidP="00DB736A">
      <w:pPr>
        <w:keepNext/>
        <w:jc w:val="both"/>
      </w:pPr>
      <w:r>
        <w:t>A vizsgálat szempontja tehát a következő volt: A 100 darab film Tmdb pontszámának, tehát 1 és 10 közötti lebegőpontos értékek megbecslése egy 20 elemű tanítóhalmaz alapján.</w:t>
      </w:r>
    </w:p>
    <w:p w:rsidR="007D5869" w:rsidRDefault="00411734" w:rsidP="00DB736A">
      <w:pPr>
        <w:keepNext/>
        <w:jc w:val="both"/>
      </w:pPr>
      <w:r>
        <w:t xml:space="preserve">A </w:t>
      </w:r>
      <w:r w:rsidR="00CB5375">
        <w:t>kapott eredmények R^2 pontosságai a</w:t>
      </w:r>
      <w:r>
        <w:t xml:space="preserve"> következőek volt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58"/>
        <w:gridCol w:w="851"/>
        <w:gridCol w:w="850"/>
        <w:gridCol w:w="851"/>
        <w:gridCol w:w="850"/>
        <w:gridCol w:w="993"/>
        <w:gridCol w:w="992"/>
        <w:gridCol w:w="850"/>
        <w:gridCol w:w="1095"/>
        <w:gridCol w:w="1002"/>
      </w:tblGrid>
      <w:tr w:rsidR="00C843DE" w:rsidTr="00C843DE">
        <w:trPr>
          <w:jc w:val="center"/>
        </w:trPr>
        <w:tc>
          <w:tcPr>
            <w:tcW w:w="384" w:type="dxa"/>
            <w:tcBorders>
              <w:top w:val="nil"/>
              <w:left w:val="nil"/>
              <w:bottom w:val="single" w:sz="4" w:space="0" w:color="auto"/>
              <w:tl2br w:val="nil"/>
            </w:tcBorders>
            <w:shd w:val="clear" w:color="auto" w:fill="auto"/>
            <w:vAlign w:val="center"/>
          </w:tcPr>
          <w:p w:rsidR="00120555" w:rsidRDefault="00120555" w:rsidP="00C843DE">
            <w:pPr>
              <w:keepNext/>
              <w:jc w:val="center"/>
            </w:pPr>
          </w:p>
        </w:tc>
        <w:tc>
          <w:tcPr>
            <w:tcW w:w="858" w:type="dxa"/>
            <w:tcBorders>
              <w:bottom w:val="single" w:sz="12" w:space="0" w:color="auto"/>
            </w:tcBorders>
            <w:shd w:val="clear" w:color="auto" w:fill="auto"/>
            <w:vAlign w:val="center"/>
          </w:tcPr>
          <w:p w:rsidR="00120555" w:rsidRDefault="00531E45" w:rsidP="00C843DE">
            <w:pPr>
              <w:keepNext/>
              <w:jc w:val="center"/>
            </w:pPr>
            <w:r>
              <w:t>Fast tree</w:t>
            </w:r>
          </w:p>
        </w:tc>
        <w:tc>
          <w:tcPr>
            <w:tcW w:w="851" w:type="dxa"/>
            <w:tcBorders>
              <w:bottom w:val="single" w:sz="12" w:space="0" w:color="auto"/>
            </w:tcBorders>
            <w:shd w:val="clear" w:color="auto" w:fill="auto"/>
            <w:vAlign w:val="center"/>
          </w:tcPr>
          <w:p w:rsidR="00120555" w:rsidRDefault="00531E45" w:rsidP="00C843DE">
            <w:pPr>
              <w:keepNext/>
              <w:jc w:val="center"/>
            </w:pPr>
            <w:r>
              <w:t>Fast</w:t>
            </w:r>
            <w:r>
              <w:t xml:space="preserve"> </w:t>
            </w:r>
            <w:r>
              <w:t>tree</w:t>
            </w:r>
            <w:r>
              <w:t xml:space="preserve"> Tuned</w:t>
            </w:r>
          </w:p>
        </w:tc>
        <w:tc>
          <w:tcPr>
            <w:tcW w:w="850" w:type="dxa"/>
            <w:tcBorders>
              <w:bottom w:val="single" w:sz="12" w:space="0" w:color="auto"/>
            </w:tcBorders>
            <w:shd w:val="clear" w:color="auto" w:fill="auto"/>
            <w:vAlign w:val="center"/>
          </w:tcPr>
          <w:p w:rsidR="00120555" w:rsidRDefault="00531E45" w:rsidP="00C843DE">
            <w:pPr>
              <w:keepNext/>
              <w:jc w:val="center"/>
            </w:pPr>
            <w:r>
              <w:t>Sdca</w:t>
            </w:r>
          </w:p>
        </w:tc>
        <w:tc>
          <w:tcPr>
            <w:tcW w:w="851" w:type="dxa"/>
            <w:tcBorders>
              <w:bottom w:val="single" w:sz="12" w:space="0" w:color="auto"/>
            </w:tcBorders>
            <w:shd w:val="clear" w:color="auto" w:fill="auto"/>
            <w:vAlign w:val="center"/>
          </w:tcPr>
          <w:p w:rsidR="00120555" w:rsidRDefault="00531E45" w:rsidP="00C843DE">
            <w:pPr>
              <w:keepNext/>
              <w:jc w:val="center"/>
            </w:pPr>
            <w:r>
              <w:t>Sdca</w:t>
            </w:r>
            <w:r w:rsidR="003F12FC">
              <w:t xml:space="preserve"> </w:t>
            </w:r>
            <w:r>
              <w:t>Tuned</w:t>
            </w:r>
          </w:p>
        </w:tc>
        <w:tc>
          <w:tcPr>
            <w:tcW w:w="850" w:type="dxa"/>
            <w:tcBorders>
              <w:bottom w:val="single" w:sz="12" w:space="0" w:color="auto"/>
            </w:tcBorders>
            <w:shd w:val="clear" w:color="auto" w:fill="auto"/>
            <w:vAlign w:val="center"/>
          </w:tcPr>
          <w:p w:rsidR="00120555" w:rsidRDefault="00531E45" w:rsidP="00C843DE">
            <w:pPr>
              <w:keepNext/>
              <w:jc w:val="center"/>
            </w:pPr>
            <w:r w:rsidRPr="00531E45">
              <w:t>Lbfgs</w:t>
            </w:r>
            <w:r>
              <w:t xml:space="preserve"> </w:t>
            </w:r>
            <w:r w:rsidRPr="00531E45">
              <w:t>Poisson</w:t>
            </w:r>
            <w:r>
              <w:t xml:space="preserve"> </w:t>
            </w:r>
            <w:r w:rsidR="003F12FC">
              <w:t>R.</w:t>
            </w:r>
          </w:p>
        </w:tc>
        <w:tc>
          <w:tcPr>
            <w:tcW w:w="993" w:type="dxa"/>
            <w:tcBorders>
              <w:bottom w:val="single" w:sz="12" w:space="0" w:color="auto"/>
            </w:tcBorders>
            <w:shd w:val="clear" w:color="auto" w:fill="auto"/>
            <w:vAlign w:val="center"/>
          </w:tcPr>
          <w:p w:rsidR="00120555" w:rsidRDefault="00531E45" w:rsidP="00C843DE">
            <w:pPr>
              <w:keepNext/>
              <w:jc w:val="center"/>
            </w:pPr>
            <w:r w:rsidRPr="00531E45">
              <w:t>Lbfgs</w:t>
            </w:r>
            <w:r>
              <w:t xml:space="preserve"> </w:t>
            </w:r>
            <w:r w:rsidRPr="00531E45">
              <w:t>Poisson</w:t>
            </w:r>
            <w:r>
              <w:t xml:space="preserve"> </w:t>
            </w:r>
            <w:r w:rsidRPr="00531E45">
              <w:t>R</w:t>
            </w:r>
            <w:r w:rsidR="003F12FC">
              <w:t>.</w:t>
            </w:r>
            <w:r>
              <w:t xml:space="preserve"> </w:t>
            </w:r>
            <w:r w:rsidRPr="00531E45">
              <w:t>Tuned</w:t>
            </w:r>
          </w:p>
        </w:tc>
        <w:tc>
          <w:tcPr>
            <w:tcW w:w="992" w:type="dxa"/>
            <w:tcBorders>
              <w:bottom w:val="single" w:sz="12" w:space="0" w:color="auto"/>
            </w:tcBorders>
            <w:shd w:val="clear" w:color="auto" w:fill="auto"/>
            <w:vAlign w:val="center"/>
          </w:tcPr>
          <w:p w:rsidR="00120555" w:rsidRDefault="00531E45" w:rsidP="00C843DE">
            <w:pPr>
              <w:keepNext/>
              <w:jc w:val="center"/>
            </w:pPr>
            <w:r>
              <w:t>Gam</w:t>
            </w:r>
          </w:p>
        </w:tc>
        <w:tc>
          <w:tcPr>
            <w:tcW w:w="850" w:type="dxa"/>
            <w:tcBorders>
              <w:bottom w:val="single" w:sz="12" w:space="0" w:color="auto"/>
            </w:tcBorders>
            <w:shd w:val="clear" w:color="auto" w:fill="auto"/>
            <w:vAlign w:val="center"/>
          </w:tcPr>
          <w:p w:rsidR="00120555" w:rsidRDefault="00531E45" w:rsidP="00C843DE">
            <w:pPr>
              <w:keepNext/>
              <w:jc w:val="center"/>
            </w:pPr>
            <w:r>
              <w:t>G</w:t>
            </w:r>
            <w:r w:rsidR="003F12FC">
              <w:t>am tuned</w:t>
            </w:r>
          </w:p>
        </w:tc>
        <w:tc>
          <w:tcPr>
            <w:tcW w:w="1095" w:type="dxa"/>
            <w:tcBorders>
              <w:bottom w:val="single" w:sz="12" w:space="0" w:color="auto"/>
            </w:tcBorders>
            <w:shd w:val="clear" w:color="auto" w:fill="auto"/>
            <w:vAlign w:val="center"/>
          </w:tcPr>
          <w:p w:rsidR="00120555" w:rsidRDefault="00531E45" w:rsidP="00C843DE">
            <w:pPr>
              <w:keepNext/>
              <w:jc w:val="center"/>
            </w:pPr>
            <w:r>
              <w:t>Online Gradient Descent</w:t>
            </w:r>
          </w:p>
        </w:tc>
        <w:tc>
          <w:tcPr>
            <w:tcW w:w="1002" w:type="dxa"/>
            <w:tcBorders>
              <w:bottom w:val="single" w:sz="12" w:space="0" w:color="auto"/>
            </w:tcBorders>
            <w:shd w:val="clear" w:color="auto" w:fill="auto"/>
            <w:vAlign w:val="center"/>
          </w:tcPr>
          <w:p w:rsidR="00120555" w:rsidRDefault="00531E45" w:rsidP="00C843DE">
            <w:pPr>
              <w:keepNext/>
              <w:jc w:val="center"/>
            </w:pPr>
            <w:r>
              <w:t>Online Gradient Descent</w:t>
            </w:r>
            <w:r w:rsidR="003F12FC">
              <w:t xml:space="preserve"> tuned</w:t>
            </w:r>
          </w:p>
        </w:tc>
      </w:tr>
      <w:tr w:rsidR="00C843DE" w:rsidTr="00C843DE">
        <w:trPr>
          <w:jc w:val="center"/>
        </w:trPr>
        <w:tc>
          <w:tcPr>
            <w:tcW w:w="384" w:type="dxa"/>
            <w:tcBorders>
              <w:right w:val="single" w:sz="12" w:space="0" w:color="auto"/>
            </w:tcBorders>
            <w:shd w:val="clear" w:color="auto" w:fill="auto"/>
            <w:vAlign w:val="center"/>
          </w:tcPr>
          <w:p w:rsidR="003F12FC" w:rsidRDefault="003F12FC" w:rsidP="00C843DE">
            <w:pPr>
              <w:keepNext/>
              <w:jc w:val="center"/>
            </w:pPr>
            <w:r>
              <w:t>1.</w:t>
            </w:r>
          </w:p>
        </w:tc>
        <w:tc>
          <w:tcPr>
            <w:tcW w:w="858" w:type="dxa"/>
            <w:tcBorders>
              <w:top w:val="single" w:sz="12" w:space="0" w:color="auto"/>
              <w:left w:val="single" w:sz="12" w:space="0" w:color="auto"/>
            </w:tcBorders>
            <w:shd w:val="clear" w:color="auto" w:fill="auto"/>
          </w:tcPr>
          <w:p w:rsidR="003F12FC" w:rsidRDefault="003F12FC" w:rsidP="00C843DE">
            <w:pPr>
              <w:keepNext/>
              <w:jc w:val="both"/>
            </w:pPr>
            <w:r>
              <w:t>-69,63</w:t>
            </w:r>
          </w:p>
        </w:tc>
        <w:tc>
          <w:tcPr>
            <w:tcW w:w="851" w:type="dxa"/>
            <w:tcBorders>
              <w:top w:val="single" w:sz="12" w:space="0" w:color="auto"/>
            </w:tcBorders>
            <w:shd w:val="clear" w:color="auto" w:fill="auto"/>
          </w:tcPr>
          <w:p w:rsidR="003F12FC" w:rsidRDefault="003F12FC" w:rsidP="00C843DE">
            <w:pPr>
              <w:keepNext/>
              <w:jc w:val="both"/>
            </w:pPr>
            <w:r>
              <w:t>0,114</w:t>
            </w:r>
          </w:p>
        </w:tc>
        <w:tc>
          <w:tcPr>
            <w:tcW w:w="850" w:type="dxa"/>
            <w:tcBorders>
              <w:top w:val="single" w:sz="12" w:space="0" w:color="auto"/>
            </w:tcBorders>
            <w:shd w:val="clear" w:color="auto" w:fill="auto"/>
          </w:tcPr>
          <w:p w:rsidR="003F12FC" w:rsidRDefault="003F12FC" w:rsidP="00C843DE">
            <w:pPr>
              <w:keepNext/>
              <w:jc w:val="both"/>
            </w:pPr>
            <w:r>
              <w:t>0,07</w:t>
            </w:r>
          </w:p>
        </w:tc>
        <w:tc>
          <w:tcPr>
            <w:tcW w:w="851" w:type="dxa"/>
            <w:tcBorders>
              <w:top w:val="single" w:sz="12" w:space="0" w:color="auto"/>
            </w:tcBorders>
            <w:shd w:val="clear" w:color="auto" w:fill="auto"/>
          </w:tcPr>
          <w:p w:rsidR="003F12FC" w:rsidRDefault="003F12FC" w:rsidP="00C843DE">
            <w:pPr>
              <w:keepNext/>
              <w:jc w:val="both"/>
            </w:pPr>
            <w:r>
              <w:t>0,107</w:t>
            </w:r>
          </w:p>
        </w:tc>
        <w:tc>
          <w:tcPr>
            <w:tcW w:w="850" w:type="dxa"/>
            <w:tcBorders>
              <w:top w:val="single" w:sz="12" w:space="0" w:color="auto"/>
            </w:tcBorders>
            <w:shd w:val="clear" w:color="auto" w:fill="auto"/>
          </w:tcPr>
          <w:p w:rsidR="003F12FC" w:rsidRDefault="003F12FC" w:rsidP="00C843DE">
            <w:pPr>
              <w:keepNext/>
              <w:jc w:val="both"/>
            </w:pPr>
            <w:r w:rsidRPr="003F12FC">
              <w:t>-0,17</w:t>
            </w:r>
          </w:p>
        </w:tc>
        <w:tc>
          <w:tcPr>
            <w:tcW w:w="993" w:type="dxa"/>
            <w:tcBorders>
              <w:top w:val="single" w:sz="12" w:space="0" w:color="auto"/>
            </w:tcBorders>
            <w:shd w:val="clear" w:color="auto" w:fill="auto"/>
          </w:tcPr>
          <w:p w:rsidR="003F12FC" w:rsidRDefault="003F12FC" w:rsidP="00C843DE">
            <w:pPr>
              <w:keepNext/>
              <w:jc w:val="both"/>
            </w:pPr>
            <w:r>
              <w:t>-0,190</w:t>
            </w:r>
          </w:p>
        </w:tc>
        <w:tc>
          <w:tcPr>
            <w:tcW w:w="992" w:type="dxa"/>
            <w:tcBorders>
              <w:top w:val="single" w:sz="12" w:space="0" w:color="auto"/>
            </w:tcBorders>
            <w:shd w:val="clear" w:color="auto" w:fill="auto"/>
          </w:tcPr>
          <w:p w:rsidR="003F12FC" w:rsidRDefault="003F12FC" w:rsidP="00C843DE">
            <w:pPr>
              <w:keepNext/>
              <w:jc w:val="both"/>
            </w:pPr>
            <w:r w:rsidRPr="003F12FC">
              <w:t>-69,63</w:t>
            </w:r>
          </w:p>
        </w:tc>
        <w:tc>
          <w:tcPr>
            <w:tcW w:w="850" w:type="dxa"/>
            <w:tcBorders>
              <w:top w:val="single" w:sz="12" w:space="0" w:color="auto"/>
            </w:tcBorders>
            <w:shd w:val="clear" w:color="auto" w:fill="auto"/>
          </w:tcPr>
          <w:p w:rsidR="003F12FC" w:rsidRDefault="003F12FC" w:rsidP="00C843DE">
            <w:pPr>
              <w:keepNext/>
              <w:jc w:val="both"/>
            </w:pPr>
            <w:r w:rsidRPr="003F12FC">
              <w:t>-69,63</w:t>
            </w:r>
          </w:p>
        </w:tc>
        <w:tc>
          <w:tcPr>
            <w:tcW w:w="1095" w:type="dxa"/>
            <w:tcBorders>
              <w:top w:val="single" w:sz="12" w:space="0" w:color="auto"/>
            </w:tcBorders>
            <w:shd w:val="clear" w:color="auto" w:fill="auto"/>
          </w:tcPr>
          <w:p w:rsidR="003F12FC" w:rsidRDefault="003F12FC" w:rsidP="00C843DE">
            <w:pPr>
              <w:keepNext/>
              <w:jc w:val="both"/>
            </w:pPr>
            <w:r>
              <w:t>-15,32</w:t>
            </w:r>
          </w:p>
        </w:tc>
        <w:tc>
          <w:tcPr>
            <w:tcW w:w="1002" w:type="dxa"/>
            <w:tcBorders>
              <w:top w:val="single" w:sz="12" w:space="0" w:color="auto"/>
            </w:tcBorders>
            <w:shd w:val="clear" w:color="auto" w:fill="auto"/>
          </w:tcPr>
          <w:p w:rsidR="003F12FC" w:rsidRDefault="003F12FC" w:rsidP="00C843DE">
            <w:pPr>
              <w:keepNext/>
              <w:jc w:val="both"/>
            </w:pPr>
            <w:r w:rsidRPr="003F12FC">
              <w:t>-5,74</w:t>
            </w:r>
          </w:p>
        </w:tc>
      </w:tr>
      <w:tr w:rsidR="00C843DE" w:rsidTr="00C843DE">
        <w:trPr>
          <w:jc w:val="center"/>
        </w:trPr>
        <w:tc>
          <w:tcPr>
            <w:tcW w:w="384" w:type="dxa"/>
            <w:tcBorders>
              <w:right w:val="single" w:sz="12" w:space="0" w:color="auto"/>
            </w:tcBorders>
            <w:shd w:val="clear" w:color="auto" w:fill="auto"/>
            <w:vAlign w:val="center"/>
          </w:tcPr>
          <w:p w:rsidR="008D4BF0" w:rsidRDefault="008D4BF0" w:rsidP="00C843DE">
            <w:pPr>
              <w:keepNext/>
              <w:jc w:val="center"/>
            </w:pPr>
            <w:r>
              <w:t>2.</w:t>
            </w:r>
          </w:p>
        </w:tc>
        <w:tc>
          <w:tcPr>
            <w:tcW w:w="858" w:type="dxa"/>
            <w:tcBorders>
              <w:left w:val="single" w:sz="12" w:space="0" w:color="auto"/>
            </w:tcBorders>
            <w:shd w:val="clear" w:color="auto" w:fill="auto"/>
          </w:tcPr>
          <w:p w:rsidR="008D4BF0" w:rsidRDefault="008D4BF0" w:rsidP="00C843DE">
            <w:pPr>
              <w:keepNext/>
              <w:jc w:val="both"/>
            </w:pPr>
            <w:r>
              <w:t>-69,63</w:t>
            </w:r>
          </w:p>
        </w:tc>
        <w:tc>
          <w:tcPr>
            <w:tcW w:w="851" w:type="dxa"/>
            <w:shd w:val="clear" w:color="auto" w:fill="auto"/>
          </w:tcPr>
          <w:p w:rsidR="008D4BF0" w:rsidRDefault="008D4BF0" w:rsidP="00C843DE">
            <w:pPr>
              <w:keepNext/>
              <w:jc w:val="both"/>
            </w:pPr>
            <w:r>
              <w:t>0,122</w:t>
            </w:r>
          </w:p>
        </w:tc>
        <w:tc>
          <w:tcPr>
            <w:tcW w:w="850" w:type="dxa"/>
            <w:shd w:val="clear" w:color="auto" w:fill="auto"/>
          </w:tcPr>
          <w:p w:rsidR="008D4BF0" w:rsidRDefault="008D4BF0" w:rsidP="00C843DE">
            <w:pPr>
              <w:keepNext/>
              <w:jc w:val="both"/>
            </w:pPr>
            <w:r>
              <w:t>0,08</w:t>
            </w:r>
          </w:p>
        </w:tc>
        <w:tc>
          <w:tcPr>
            <w:tcW w:w="851" w:type="dxa"/>
            <w:shd w:val="clear" w:color="auto" w:fill="auto"/>
          </w:tcPr>
          <w:p w:rsidR="008D4BF0" w:rsidRDefault="008D4BF0" w:rsidP="00C843DE">
            <w:pPr>
              <w:keepNext/>
              <w:jc w:val="both"/>
            </w:pPr>
            <w:r w:rsidRPr="008D4BF0">
              <w:t>0,123</w:t>
            </w:r>
          </w:p>
        </w:tc>
        <w:tc>
          <w:tcPr>
            <w:tcW w:w="850" w:type="dxa"/>
            <w:shd w:val="clear" w:color="auto" w:fill="auto"/>
          </w:tcPr>
          <w:p w:rsidR="008D4BF0" w:rsidRDefault="008D4BF0" w:rsidP="00C843DE">
            <w:pPr>
              <w:keepNext/>
              <w:jc w:val="both"/>
            </w:pPr>
            <w:r w:rsidRPr="008D4BF0">
              <w:t>-0,17</w:t>
            </w:r>
          </w:p>
        </w:tc>
        <w:tc>
          <w:tcPr>
            <w:tcW w:w="993" w:type="dxa"/>
            <w:shd w:val="clear" w:color="auto" w:fill="auto"/>
          </w:tcPr>
          <w:p w:rsidR="008D4BF0" w:rsidRDefault="008D4BF0" w:rsidP="00C843DE">
            <w:pPr>
              <w:keepNext/>
              <w:jc w:val="both"/>
            </w:pPr>
            <w:r>
              <w:t>-1,822</w:t>
            </w:r>
          </w:p>
        </w:tc>
        <w:tc>
          <w:tcPr>
            <w:tcW w:w="992" w:type="dxa"/>
            <w:shd w:val="clear" w:color="auto" w:fill="auto"/>
          </w:tcPr>
          <w:p w:rsidR="008D4BF0" w:rsidRDefault="008D4BF0" w:rsidP="00C843DE">
            <w:pPr>
              <w:keepNext/>
              <w:jc w:val="both"/>
            </w:pPr>
            <w:r w:rsidRPr="008D4BF0">
              <w:t>-69,63</w:t>
            </w:r>
          </w:p>
        </w:tc>
        <w:tc>
          <w:tcPr>
            <w:tcW w:w="850" w:type="dxa"/>
            <w:shd w:val="clear" w:color="auto" w:fill="auto"/>
          </w:tcPr>
          <w:p w:rsidR="008D4BF0" w:rsidRDefault="008D4BF0" w:rsidP="00C843DE">
            <w:pPr>
              <w:keepNext/>
              <w:jc w:val="both"/>
            </w:pPr>
            <w:r w:rsidRPr="003F12FC">
              <w:t>-69,63</w:t>
            </w:r>
          </w:p>
        </w:tc>
        <w:tc>
          <w:tcPr>
            <w:tcW w:w="1095" w:type="dxa"/>
            <w:shd w:val="clear" w:color="auto" w:fill="auto"/>
          </w:tcPr>
          <w:p w:rsidR="008D4BF0" w:rsidRDefault="008D4BF0" w:rsidP="00C843DE">
            <w:pPr>
              <w:keepNext/>
              <w:jc w:val="both"/>
            </w:pPr>
            <w:r>
              <w:t>-11,29</w:t>
            </w:r>
          </w:p>
        </w:tc>
        <w:tc>
          <w:tcPr>
            <w:tcW w:w="1002" w:type="dxa"/>
            <w:shd w:val="clear" w:color="auto" w:fill="auto"/>
          </w:tcPr>
          <w:p w:rsidR="008D4BF0" w:rsidRDefault="008D4BF0" w:rsidP="00C843DE">
            <w:pPr>
              <w:keepNext/>
              <w:jc w:val="both"/>
            </w:pPr>
            <w:r w:rsidRPr="008D4BF0">
              <w:t>-5,716</w:t>
            </w:r>
          </w:p>
        </w:tc>
      </w:tr>
      <w:tr w:rsidR="00C843DE" w:rsidTr="00C843DE">
        <w:trPr>
          <w:jc w:val="center"/>
        </w:trPr>
        <w:tc>
          <w:tcPr>
            <w:tcW w:w="384" w:type="dxa"/>
            <w:tcBorders>
              <w:right w:val="single" w:sz="12" w:space="0" w:color="auto"/>
            </w:tcBorders>
            <w:shd w:val="clear" w:color="auto" w:fill="auto"/>
            <w:vAlign w:val="center"/>
          </w:tcPr>
          <w:p w:rsidR="0073405C" w:rsidRDefault="0073405C" w:rsidP="00C843DE">
            <w:pPr>
              <w:keepNext/>
              <w:jc w:val="center"/>
            </w:pPr>
            <w:r>
              <w:t>3.</w:t>
            </w:r>
          </w:p>
        </w:tc>
        <w:tc>
          <w:tcPr>
            <w:tcW w:w="858" w:type="dxa"/>
            <w:tcBorders>
              <w:left w:val="single" w:sz="12" w:space="0" w:color="auto"/>
            </w:tcBorders>
            <w:shd w:val="clear" w:color="auto" w:fill="auto"/>
          </w:tcPr>
          <w:p w:rsidR="0073405C" w:rsidRDefault="0073405C" w:rsidP="00C843DE">
            <w:pPr>
              <w:keepNext/>
              <w:jc w:val="both"/>
            </w:pPr>
            <w:r>
              <w:t>-69,63</w:t>
            </w:r>
          </w:p>
        </w:tc>
        <w:tc>
          <w:tcPr>
            <w:tcW w:w="851" w:type="dxa"/>
            <w:shd w:val="clear" w:color="auto" w:fill="auto"/>
          </w:tcPr>
          <w:p w:rsidR="0073405C" w:rsidRDefault="0073405C" w:rsidP="00C843DE">
            <w:pPr>
              <w:keepNext/>
              <w:jc w:val="both"/>
            </w:pPr>
            <w:r>
              <w:t>0,12</w:t>
            </w:r>
          </w:p>
        </w:tc>
        <w:tc>
          <w:tcPr>
            <w:tcW w:w="850" w:type="dxa"/>
            <w:shd w:val="clear" w:color="auto" w:fill="auto"/>
          </w:tcPr>
          <w:p w:rsidR="0073405C" w:rsidRDefault="0073405C" w:rsidP="00C843DE">
            <w:pPr>
              <w:keepNext/>
              <w:jc w:val="both"/>
            </w:pPr>
            <w:r>
              <w:t>0,11</w:t>
            </w:r>
          </w:p>
        </w:tc>
        <w:tc>
          <w:tcPr>
            <w:tcW w:w="851" w:type="dxa"/>
            <w:shd w:val="clear" w:color="auto" w:fill="auto"/>
          </w:tcPr>
          <w:p w:rsidR="0073405C" w:rsidRDefault="0073405C" w:rsidP="00C843DE">
            <w:pPr>
              <w:keepNext/>
              <w:jc w:val="both"/>
            </w:pPr>
            <w:r>
              <w:t>0,128</w:t>
            </w:r>
          </w:p>
        </w:tc>
        <w:tc>
          <w:tcPr>
            <w:tcW w:w="850" w:type="dxa"/>
            <w:shd w:val="clear" w:color="auto" w:fill="auto"/>
          </w:tcPr>
          <w:p w:rsidR="0073405C" w:rsidRDefault="0073405C" w:rsidP="00C843DE">
            <w:pPr>
              <w:keepNext/>
              <w:jc w:val="both"/>
            </w:pPr>
            <w:r>
              <w:t>-0,172</w:t>
            </w:r>
          </w:p>
        </w:tc>
        <w:tc>
          <w:tcPr>
            <w:tcW w:w="993" w:type="dxa"/>
            <w:shd w:val="clear" w:color="auto" w:fill="auto"/>
          </w:tcPr>
          <w:p w:rsidR="0073405C" w:rsidRDefault="0073405C" w:rsidP="00C843DE">
            <w:pPr>
              <w:keepNext/>
              <w:jc w:val="both"/>
            </w:pPr>
            <w:r w:rsidRPr="0073405C">
              <w:t>-0,163</w:t>
            </w:r>
          </w:p>
        </w:tc>
        <w:tc>
          <w:tcPr>
            <w:tcW w:w="992" w:type="dxa"/>
            <w:shd w:val="clear" w:color="auto" w:fill="auto"/>
          </w:tcPr>
          <w:p w:rsidR="0073405C" w:rsidRDefault="0073405C" w:rsidP="00C843DE">
            <w:pPr>
              <w:keepNext/>
              <w:jc w:val="both"/>
            </w:pPr>
            <w:r w:rsidRPr="003F12FC">
              <w:t>-69,63</w:t>
            </w:r>
          </w:p>
        </w:tc>
        <w:tc>
          <w:tcPr>
            <w:tcW w:w="850" w:type="dxa"/>
            <w:shd w:val="clear" w:color="auto" w:fill="auto"/>
          </w:tcPr>
          <w:p w:rsidR="0073405C" w:rsidRDefault="0073405C" w:rsidP="00C843DE">
            <w:pPr>
              <w:keepNext/>
              <w:jc w:val="both"/>
            </w:pPr>
            <w:r w:rsidRPr="003F12FC">
              <w:t>-69,63</w:t>
            </w:r>
          </w:p>
        </w:tc>
        <w:tc>
          <w:tcPr>
            <w:tcW w:w="1095" w:type="dxa"/>
            <w:shd w:val="clear" w:color="auto" w:fill="auto"/>
          </w:tcPr>
          <w:p w:rsidR="0073405C" w:rsidRDefault="0073405C" w:rsidP="00C843DE">
            <w:pPr>
              <w:keepNext/>
              <w:jc w:val="both"/>
            </w:pPr>
            <w:r>
              <w:t>-12,342</w:t>
            </w:r>
          </w:p>
        </w:tc>
        <w:tc>
          <w:tcPr>
            <w:tcW w:w="1002" w:type="dxa"/>
            <w:shd w:val="clear" w:color="auto" w:fill="auto"/>
          </w:tcPr>
          <w:p w:rsidR="0073405C" w:rsidRDefault="0073405C" w:rsidP="00C843DE">
            <w:pPr>
              <w:keepNext/>
              <w:jc w:val="both"/>
            </w:pPr>
            <w:r w:rsidRPr="0073405C">
              <w:t>-5,08</w:t>
            </w:r>
          </w:p>
        </w:tc>
      </w:tr>
      <w:tr w:rsidR="00C843DE" w:rsidTr="00C843DE">
        <w:trPr>
          <w:jc w:val="center"/>
        </w:trPr>
        <w:tc>
          <w:tcPr>
            <w:tcW w:w="384" w:type="dxa"/>
            <w:tcBorders>
              <w:right w:val="single" w:sz="12" w:space="0" w:color="auto"/>
            </w:tcBorders>
            <w:shd w:val="clear" w:color="auto" w:fill="auto"/>
            <w:vAlign w:val="center"/>
          </w:tcPr>
          <w:p w:rsidR="0073405C" w:rsidRDefault="0073405C" w:rsidP="00C843DE">
            <w:pPr>
              <w:keepNext/>
              <w:jc w:val="center"/>
            </w:pPr>
            <w:r>
              <w:t>4.</w:t>
            </w:r>
          </w:p>
        </w:tc>
        <w:tc>
          <w:tcPr>
            <w:tcW w:w="858" w:type="dxa"/>
            <w:tcBorders>
              <w:left w:val="single" w:sz="12" w:space="0" w:color="auto"/>
            </w:tcBorders>
            <w:shd w:val="clear" w:color="auto" w:fill="auto"/>
          </w:tcPr>
          <w:p w:rsidR="0073405C" w:rsidRDefault="0073405C" w:rsidP="00C843DE">
            <w:pPr>
              <w:keepNext/>
              <w:jc w:val="both"/>
            </w:pPr>
            <w:r>
              <w:t>-69,63</w:t>
            </w:r>
          </w:p>
        </w:tc>
        <w:tc>
          <w:tcPr>
            <w:tcW w:w="851" w:type="dxa"/>
            <w:shd w:val="clear" w:color="auto" w:fill="auto"/>
          </w:tcPr>
          <w:p w:rsidR="0073405C" w:rsidRDefault="0073405C" w:rsidP="00C843DE">
            <w:pPr>
              <w:keepNext/>
              <w:jc w:val="both"/>
            </w:pPr>
            <w:r>
              <w:t>0,134</w:t>
            </w:r>
          </w:p>
        </w:tc>
        <w:tc>
          <w:tcPr>
            <w:tcW w:w="850" w:type="dxa"/>
            <w:shd w:val="clear" w:color="auto" w:fill="auto"/>
          </w:tcPr>
          <w:p w:rsidR="0073405C" w:rsidRDefault="0073405C" w:rsidP="00C843DE">
            <w:pPr>
              <w:keepNext/>
              <w:jc w:val="both"/>
            </w:pPr>
            <w:r>
              <w:t>0,098</w:t>
            </w:r>
          </w:p>
        </w:tc>
        <w:tc>
          <w:tcPr>
            <w:tcW w:w="851" w:type="dxa"/>
            <w:shd w:val="clear" w:color="auto" w:fill="auto"/>
          </w:tcPr>
          <w:p w:rsidR="0073405C" w:rsidRDefault="0073405C" w:rsidP="00C843DE">
            <w:pPr>
              <w:keepNext/>
              <w:jc w:val="both"/>
            </w:pPr>
            <w:r w:rsidRPr="0073405C">
              <w:t>0,113</w:t>
            </w:r>
          </w:p>
        </w:tc>
        <w:tc>
          <w:tcPr>
            <w:tcW w:w="850" w:type="dxa"/>
            <w:shd w:val="clear" w:color="auto" w:fill="auto"/>
          </w:tcPr>
          <w:p w:rsidR="0073405C" w:rsidRDefault="0073405C" w:rsidP="00C843DE">
            <w:pPr>
              <w:keepNext/>
              <w:jc w:val="both"/>
            </w:pPr>
            <w:r w:rsidRPr="0073405C">
              <w:t>-0,17</w:t>
            </w:r>
          </w:p>
        </w:tc>
        <w:tc>
          <w:tcPr>
            <w:tcW w:w="993" w:type="dxa"/>
            <w:shd w:val="clear" w:color="auto" w:fill="auto"/>
          </w:tcPr>
          <w:p w:rsidR="0073405C" w:rsidRDefault="0073405C" w:rsidP="00C843DE">
            <w:pPr>
              <w:keepNext/>
              <w:jc w:val="both"/>
            </w:pPr>
            <w:r>
              <w:t>-1,586</w:t>
            </w:r>
          </w:p>
        </w:tc>
        <w:tc>
          <w:tcPr>
            <w:tcW w:w="992" w:type="dxa"/>
            <w:shd w:val="clear" w:color="auto" w:fill="auto"/>
          </w:tcPr>
          <w:p w:rsidR="0073405C" w:rsidRDefault="0073405C" w:rsidP="00C843DE">
            <w:pPr>
              <w:keepNext/>
              <w:jc w:val="both"/>
            </w:pPr>
            <w:r w:rsidRPr="003F12FC">
              <w:t>-69,63</w:t>
            </w:r>
          </w:p>
        </w:tc>
        <w:tc>
          <w:tcPr>
            <w:tcW w:w="850" w:type="dxa"/>
            <w:shd w:val="clear" w:color="auto" w:fill="auto"/>
          </w:tcPr>
          <w:p w:rsidR="0073405C" w:rsidRDefault="0073405C" w:rsidP="00C843DE">
            <w:pPr>
              <w:keepNext/>
              <w:jc w:val="both"/>
            </w:pPr>
            <w:r w:rsidRPr="003F12FC">
              <w:t>-69,63</w:t>
            </w:r>
          </w:p>
        </w:tc>
        <w:tc>
          <w:tcPr>
            <w:tcW w:w="1095" w:type="dxa"/>
            <w:shd w:val="clear" w:color="auto" w:fill="auto"/>
          </w:tcPr>
          <w:p w:rsidR="0073405C" w:rsidRDefault="0073405C" w:rsidP="00C843DE">
            <w:pPr>
              <w:keepNext/>
              <w:jc w:val="both"/>
            </w:pPr>
            <w:r w:rsidRPr="0073405C">
              <w:t>-8,227</w:t>
            </w:r>
          </w:p>
        </w:tc>
        <w:tc>
          <w:tcPr>
            <w:tcW w:w="1002" w:type="dxa"/>
            <w:shd w:val="clear" w:color="auto" w:fill="auto"/>
          </w:tcPr>
          <w:p w:rsidR="0073405C" w:rsidRDefault="0073405C" w:rsidP="00C843DE">
            <w:pPr>
              <w:keepNext/>
              <w:jc w:val="both"/>
            </w:pPr>
            <w:r>
              <w:t>-4,399</w:t>
            </w:r>
          </w:p>
        </w:tc>
      </w:tr>
      <w:tr w:rsidR="00C843DE" w:rsidTr="00C843DE">
        <w:trPr>
          <w:jc w:val="center"/>
        </w:trPr>
        <w:tc>
          <w:tcPr>
            <w:tcW w:w="384" w:type="dxa"/>
            <w:tcBorders>
              <w:right w:val="single" w:sz="12" w:space="0" w:color="auto"/>
            </w:tcBorders>
            <w:shd w:val="clear" w:color="auto" w:fill="auto"/>
            <w:vAlign w:val="center"/>
          </w:tcPr>
          <w:p w:rsidR="0073405C" w:rsidRDefault="0073405C" w:rsidP="00C843DE">
            <w:pPr>
              <w:keepNext/>
              <w:jc w:val="center"/>
            </w:pPr>
            <w:r>
              <w:t>5.</w:t>
            </w:r>
          </w:p>
        </w:tc>
        <w:tc>
          <w:tcPr>
            <w:tcW w:w="858" w:type="dxa"/>
            <w:tcBorders>
              <w:left w:val="single" w:sz="12" w:space="0" w:color="auto"/>
            </w:tcBorders>
            <w:shd w:val="clear" w:color="auto" w:fill="auto"/>
          </w:tcPr>
          <w:p w:rsidR="0073405C" w:rsidRDefault="0073405C" w:rsidP="00C843DE">
            <w:pPr>
              <w:keepNext/>
              <w:jc w:val="both"/>
            </w:pPr>
            <w:r>
              <w:t>-69,63</w:t>
            </w:r>
          </w:p>
        </w:tc>
        <w:tc>
          <w:tcPr>
            <w:tcW w:w="851" w:type="dxa"/>
            <w:shd w:val="clear" w:color="auto" w:fill="auto"/>
          </w:tcPr>
          <w:p w:rsidR="0073405C" w:rsidRDefault="0073405C" w:rsidP="00C843DE">
            <w:pPr>
              <w:keepNext/>
              <w:jc w:val="both"/>
            </w:pPr>
            <w:r>
              <w:t>0,123</w:t>
            </w:r>
          </w:p>
        </w:tc>
        <w:tc>
          <w:tcPr>
            <w:tcW w:w="850" w:type="dxa"/>
            <w:shd w:val="clear" w:color="auto" w:fill="auto"/>
          </w:tcPr>
          <w:p w:rsidR="0073405C" w:rsidRDefault="0073405C" w:rsidP="00C843DE">
            <w:pPr>
              <w:keepNext/>
              <w:jc w:val="both"/>
            </w:pPr>
            <w:r w:rsidRPr="0073405C">
              <w:t>0,103</w:t>
            </w:r>
          </w:p>
        </w:tc>
        <w:tc>
          <w:tcPr>
            <w:tcW w:w="851" w:type="dxa"/>
            <w:shd w:val="clear" w:color="auto" w:fill="auto"/>
          </w:tcPr>
          <w:p w:rsidR="0073405C" w:rsidRDefault="0073405C" w:rsidP="00C843DE">
            <w:pPr>
              <w:keepNext/>
              <w:jc w:val="both"/>
            </w:pPr>
            <w:r w:rsidRPr="0073405C">
              <w:t>0,114</w:t>
            </w:r>
          </w:p>
        </w:tc>
        <w:tc>
          <w:tcPr>
            <w:tcW w:w="850" w:type="dxa"/>
            <w:shd w:val="clear" w:color="auto" w:fill="auto"/>
          </w:tcPr>
          <w:p w:rsidR="0073405C" w:rsidRDefault="0073405C" w:rsidP="00C843DE">
            <w:pPr>
              <w:keepNext/>
              <w:jc w:val="both"/>
            </w:pPr>
            <w:r w:rsidRPr="0073405C">
              <w:t>-0,17</w:t>
            </w:r>
          </w:p>
        </w:tc>
        <w:tc>
          <w:tcPr>
            <w:tcW w:w="993" w:type="dxa"/>
            <w:shd w:val="clear" w:color="auto" w:fill="auto"/>
          </w:tcPr>
          <w:p w:rsidR="0073405C" w:rsidRDefault="0073405C" w:rsidP="00C843DE">
            <w:pPr>
              <w:keepNext/>
              <w:jc w:val="both"/>
            </w:pPr>
            <w:r w:rsidRPr="0073405C">
              <w:t>-0,846</w:t>
            </w:r>
          </w:p>
        </w:tc>
        <w:tc>
          <w:tcPr>
            <w:tcW w:w="992" w:type="dxa"/>
            <w:shd w:val="clear" w:color="auto" w:fill="auto"/>
          </w:tcPr>
          <w:p w:rsidR="0073405C" w:rsidRDefault="0073405C" w:rsidP="00C843DE">
            <w:pPr>
              <w:keepNext/>
              <w:jc w:val="both"/>
            </w:pPr>
            <w:r w:rsidRPr="003F12FC">
              <w:t>-69,63</w:t>
            </w:r>
          </w:p>
        </w:tc>
        <w:tc>
          <w:tcPr>
            <w:tcW w:w="850" w:type="dxa"/>
            <w:shd w:val="clear" w:color="auto" w:fill="auto"/>
          </w:tcPr>
          <w:p w:rsidR="0073405C" w:rsidRDefault="0073405C" w:rsidP="00C843DE">
            <w:pPr>
              <w:keepNext/>
              <w:jc w:val="both"/>
            </w:pPr>
            <w:r w:rsidRPr="003F12FC">
              <w:t>-69,63</w:t>
            </w:r>
          </w:p>
        </w:tc>
        <w:tc>
          <w:tcPr>
            <w:tcW w:w="1095" w:type="dxa"/>
            <w:shd w:val="clear" w:color="auto" w:fill="auto"/>
          </w:tcPr>
          <w:p w:rsidR="0073405C" w:rsidRDefault="00191AA7" w:rsidP="00C843DE">
            <w:pPr>
              <w:keepNext/>
              <w:jc w:val="both"/>
            </w:pPr>
            <w:r>
              <w:t>-14,286</w:t>
            </w:r>
          </w:p>
        </w:tc>
        <w:tc>
          <w:tcPr>
            <w:tcW w:w="1002" w:type="dxa"/>
            <w:shd w:val="clear" w:color="auto" w:fill="auto"/>
          </w:tcPr>
          <w:p w:rsidR="0073405C" w:rsidRDefault="00191AA7" w:rsidP="00C843DE">
            <w:pPr>
              <w:keepNext/>
              <w:jc w:val="both"/>
            </w:pPr>
            <w:r w:rsidRPr="00191AA7">
              <w:t>-5,139</w:t>
            </w:r>
          </w:p>
        </w:tc>
      </w:tr>
    </w:tbl>
    <w:p w:rsidR="00411734" w:rsidRDefault="00411734" w:rsidP="00DB736A">
      <w:pPr>
        <w:keepNext/>
        <w:jc w:val="both"/>
      </w:pPr>
    </w:p>
    <w:p w:rsidR="00CB5375" w:rsidRDefault="00CB5375" w:rsidP="00DB736A">
      <w:pPr>
        <w:keepNext/>
        <w:jc w:val="both"/>
      </w:pPr>
      <w:r>
        <w:t>Minden algoritmust lefuttattam úgy, hogy a modellt különböző paraméterekkel megpróbáltam finomhangolni, illetve ezen paraméterek nélkül is. A finomhangolás során véletlen számokat generáltam bizonyos tartományokon belül a különböző paraméterekhez. A tartományoknál megpróbáltam figyelembe venni, hogy 20 elemszámú tanító halmazom van, tehát viszonylag kis méretű, és ehhez viszonyítva próbáltam az alsó és felső határokat meghatározni. Mindegyik algoritmusnak a finomhangolt verziójához 200 alkalommal generáltam véletlen számokat</w:t>
      </w:r>
      <w:r w:rsidR="00675179">
        <w:t xml:space="preserve"> </w:t>
      </w:r>
      <w:r>
        <w:t xml:space="preserve">minden egyes parameter </w:t>
      </w:r>
      <w:r w:rsidR="00675179">
        <w:t xml:space="preserve">esetén, </w:t>
      </w:r>
      <w:r w:rsidR="00675179">
        <w:t xml:space="preserve">ezzel próbáltam megkeresni azokat a parameter értékeket, amelyekkel </w:t>
      </w:r>
      <w:r w:rsidR="00675179">
        <w:t xml:space="preserve">a </w:t>
      </w:r>
      <w:r w:rsidR="00675179">
        <w:t>leghatékonyabban működik a modell</w:t>
      </w:r>
      <w:r w:rsidR="00675179">
        <w:t>,</w:t>
      </w:r>
      <w:r w:rsidR="00675179">
        <w:t xml:space="preserve"> </w:t>
      </w:r>
      <w:r w:rsidR="00675179">
        <w:t>és az ezekhez tartozó legmagasabb R^2 értékek kerültek a végén megjelenítésre, illetve a táblázatba.</w:t>
      </w:r>
    </w:p>
    <w:p w:rsidR="00675179" w:rsidRDefault="00675179" w:rsidP="00DB736A">
      <w:pPr>
        <w:keepNext/>
        <w:jc w:val="both"/>
      </w:pPr>
      <w:r>
        <w:t>Az R^2 mérőszám értéke mínusz végtelentől 1-ig terjedhet. Minél magasabb az érték, tehát minél közelebb van 1-hez, annál hatékonyabban működik a modell. Ha negatív értéket vesz fel</w:t>
      </w:r>
      <w:r w:rsidR="006A5DC3">
        <w:t>,</w:t>
      </w:r>
      <w:r w:rsidR="00FA1C37">
        <w:t xml:space="preserve"> az azt jelöli, hogy</w:t>
      </w:r>
      <w:r>
        <w:t xml:space="preserve"> a</w:t>
      </w:r>
      <w:r w:rsidR="00FA1C37">
        <w:t xml:space="preserve"> </w:t>
      </w:r>
      <w:r>
        <w:t xml:space="preserve">modell rosszabbul működik mint a véletlen találgatás. Ezen információk ismeretében az alábbi </w:t>
      </w:r>
      <w:r w:rsidR="00DD22CA">
        <w:t>következtetések mondhatóak el a mérések alapján:</w:t>
      </w:r>
      <w:bookmarkStart w:id="0" w:name="_GoBack"/>
      <w:bookmarkEnd w:id="0"/>
    </w:p>
    <w:p w:rsidR="00346A07" w:rsidRDefault="00346A07" w:rsidP="00DB736A">
      <w:pPr>
        <w:keepNext/>
        <w:jc w:val="both"/>
      </w:pPr>
      <w:r>
        <w:t>Finomhangolás nélkül egyetlen algoritmus tudott job</w:t>
      </w:r>
      <w:r w:rsidR="00FA1C37">
        <w:t>b</w:t>
      </w:r>
      <w:r>
        <w:t xml:space="preserve"> eredményt hozni, mint a véletlen találgatás, ez pedig az Sdca volt. Az összes többi algoritmus még rosszabbul teljesített, mint a véletlen találgatás.</w:t>
      </w:r>
    </w:p>
    <w:p w:rsidR="00DD22CA" w:rsidRDefault="00346A07" w:rsidP="00DB736A">
      <w:pPr>
        <w:keepNext/>
        <w:jc w:val="both"/>
      </w:pPr>
      <w:r>
        <w:lastRenderedPageBreak/>
        <w:t xml:space="preserve">Finomhangolással az </w:t>
      </w:r>
      <w:r w:rsidRPr="00531E45">
        <w:t>LbfgsPoisson</w:t>
      </w:r>
      <w:r>
        <w:t>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6746AC" w:rsidRPr="006746AC" w:rsidRDefault="006746AC" w:rsidP="006746AC">
      <w:pPr>
        <w:spacing w:line="240" w:lineRule="auto"/>
        <w:jc w:val="both"/>
        <w:rPr>
          <w:rFonts w:eastAsia="Times New Roman" w:cs="Calibri"/>
          <w:color w:val="000000"/>
          <w:lang w:val="hu-HU" w:eastAsia="hu-HU"/>
        </w:rPr>
      </w:pPr>
      <w:r>
        <w:t xml:space="preserve">Finomhangolás után a Fasttree és az Sdca algoritmusok közel azonos pontosságot hoztak, az 5 darab mérés eredményéből átlagot számítva az Sdca esetén </w:t>
      </w:r>
      <w:r w:rsidRPr="006746AC">
        <w:rPr>
          <w:rFonts w:eastAsia="Times New Roman" w:cs="Calibri"/>
          <w:color w:val="000000"/>
          <w:lang w:val="hu-HU" w:eastAsia="hu-HU"/>
        </w:rPr>
        <w:t>0,117</w:t>
      </w:r>
      <w:r>
        <w:rPr>
          <w:rFonts w:eastAsia="Times New Roman" w:cs="Calibri"/>
          <w:color w:val="000000"/>
          <w:lang w:val="hu-HU" w:eastAsia="hu-HU"/>
        </w:rPr>
        <w:t xml:space="preserve">-et, a Fasttree esetén </w:t>
      </w:r>
      <w:r w:rsidRPr="006746AC">
        <w:rPr>
          <w:rFonts w:eastAsia="Times New Roman" w:cs="Calibri"/>
          <w:color w:val="000000"/>
          <w:lang w:val="hu-HU" w:eastAsia="hu-HU"/>
        </w:rPr>
        <w:t>0,1226</w:t>
      </w:r>
      <w:r>
        <w:rPr>
          <w:rFonts w:eastAsia="Times New Roman" w:cs="Calibri"/>
          <w:color w:val="000000"/>
          <w:lang w:val="hu-HU" w:eastAsia="hu-HU"/>
        </w:rPr>
        <w:t>-ot kapunk, tehát a Fasttree algoritmus működött az összes közül a leghatékonyabban.</w:t>
      </w:r>
    </w:p>
    <w:p w:rsidR="00346A07" w:rsidRPr="00DB736A" w:rsidRDefault="006746AC" w:rsidP="00DB736A">
      <w:pPr>
        <w:keepNext/>
        <w:jc w:val="both"/>
      </w:pPr>
      <w:r>
        <w:t>A fenti eredmények alapján teh</w:t>
      </w:r>
      <w:r w:rsidR="00111ECF">
        <w:t>át kijelenthető, hogy az említett problémára a Fasttree algoritmus adta a legpontosabb becsléseket az adott paramétertartományokban megtalált legjobb paraméterértékekkel. Viszont a 2 algoritmus eredményei rendkívül közel vannak egymáshoz, szóval a tartományok határával való további kísérletezéssel</w:t>
      </w:r>
      <w:r w:rsidR="00615210">
        <w:t>, vagy akár a tanítóhalmaz elemszámának növelésével/csökkentésével</w:t>
      </w:r>
      <w:r w:rsidR="00111ECF">
        <w:t xml:space="preserve"> </w:t>
      </w:r>
      <w:r w:rsidR="00F34FE8">
        <w:t>változni fog a pontosság</w:t>
      </w:r>
      <w:r w:rsidR="00615210">
        <w:t xml:space="preserve">, így </w:t>
      </w:r>
      <w:r w:rsidR="00F34FE8">
        <w:t xml:space="preserve">akár </w:t>
      </w:r>
      <w:r w:rsidR="00615210">
        <w:t>az is, hogy melyik</w:t>
      </w:r>
      <w:r w:rsidR="00F34FE8">
        <w:t xml:space="preserve"> algoritmus</w:t>
      </w:r>
      <w:r w:rsidR="00615210">
        <w:t xml:space="preserve"> teljesít jobban a másiknál.</w:t>
      </w:r>
    </w:p>
    <w:p w:rsidR="00DA7234" w:rsidRDefault="001F5FBB" w:rsidP="00A85CA4">
      <w:pPr>
        <w:jc w:val="both"/>
      </w:pPr>
      <w:r>
        <w:t xml:space="preserve"> </w:t>
      </w:r>
      <w:r w:rsidR="00DD3ABE">
        <w:t>Források:</w:t>
      </w:r>
    </w:p>
    <w:p w:rsidR="00DD3ABE" w:rsidRDefault="00C843DE" w:rsidP="00A85CA4">
      <w:pPr>
        <w:jc w:val="both"/>
      </w:pPr>
      <w:hyperlink r:id="rId7" w:history="1">
        <w:r w:rsidR="00DD3ABE" w:rsidRPr="00481845">
          <w:rPr>
            <w:rStyle w:val="Hiperhivatkozs"/>
          </w:rPr>
          <w:t>https://cloud.google.com/learn/artificial-intelligence-vs-machine-learning</w:t>
        </w:r>
      </w:hyperlink>
    </w:p>
    <w:p w:rsidR="00831E75" w:rsidRDefault="00C843DE" w:rsidP="00A85CA4">
      <w:pPr>
        <w:jc w:val="both"/>
      </w:pPr>
      <w:hyperlink r:id="rId8" w:history="1">
        <w:r w:rsidR="00831E75" w:rsidRPr="00481845">
          <w:rPr>
            <w:rStyle w:val="Hiperhivatkozs"/>
          </w:rPr>
          <w:t>https://en.wikipedia.org/wiki/ML.NET</w:t>
        </w:r>
      </w:hyperlink>
    </w:p>
    <w:p w:rsidR="00DD3ABE" w:rsidRDefault="00C843DE">
      <w:hyperlink r:id="rId9" w:history="1">
        <w:r w:rsidR="004126AE" w:rsidRPr="00481845">
          <w:rPr>
            <w:rStyle w:val="Hiperhivatkozs"/>
          </w:rPr>
          <w:t>https://learn.microsoft.com/hu-hu/dotnet/machine-learning/how-does-mldotnet-work</w:t>
        </w:r>
      </w:hyperlink>
    </w:p>
    <w:p w:rsidR="004126AE" w:rsidRDefault="00C843DE">
      <w:hyperlink r:id="rId10" w:history="1">
        <w:r w:rsidR="004126AE" w:rsidRPr="00481845">
          <w:rPr>
            <w:rStyle w:val="Hiperhivatkozs"/>
          </w:rPr>
          <w:t>https://dotnet.microsoft.com/en-us/learn/ml-dotnet/what-is-mldotnet</w:t>
        </w:r>
      </w:hyperlink>
    </w:p>
    <w:p w:rsidR="0001467A" w:rsidRDefault="00C843DE">
      <w:hyperlink r:id="rId11" w:history="1">
        <w:r w:rsidR="004126AE" w:rsidRPr="00481845">
          <w:rPr>
            <w:rStyle w:val="Hiperhivatkozs"/>
          </w:rPr>
          <w:t>https://dotnet.microsoft.com/en-us/apps/machinelearning-ai/ml-dotnet</w:t>
        </w:r>
      </w:hyperlink>
    </w:p>
    <w:p w:rsidR="004126AE" w:rsidRDefault="00C843DE">
      <w:hyperlink r:id="rId12" w:history="1">
        <w:r w:rsidR="0001467A" w:rsidRPr="00492436">
          <w:rPr>
            <w:rStyle w:val="Hiperhivatkozs"/>
          </w:rPr>
          <w:t>https://medium.com/@audaciatech/an-introduction-to-ml-net-and-the-functions-it-performs-8eeae0d94641</w:t>
        </w:r>
      </w:hyperlink>
    </w:p>
    <w:p w:rsidR="0001467A" w:rsidRDefault="00C843DE">
      <w:hyperlink r:id="rId13" w:history="1">
        <w:r w:rsidR="00732985" w:rsidRPr="0048188B">
          <w:rPr>
            <w:rStyle w:val="Hiperhivatkozs"/>
          </w:rPr>
          <w:t>https://dl.acm.org/doi/abs/10.1145/358916.358995</w:t>
        </w:r>
      </w:hyperlink>
    </w:p>
    <w:p w:rsidR="00732985" w:rsidRDefault="00C843DE">
      <w:hyperlink r:id="rId14" w:history="1">
        <w:r w:rsidR="00D05134" w:rsidRPr="0048188B">
          <w:rPr>
            <w:rStyle w:val="Hiperhivatkozs"/>
          </w:rPr>
          <w:t>https://www.sciencedirect.com/science/article/abs/pii/S0950705106000189</w:t>
        </w:r>
      </w:hyperlink>
    </w:p>
    <w:p w:rsidR="00D05134" w:rsidRDefault="00C843DE">
      <w:hyperlink r:id="rId15" w:history="1">
        <w:r w:rsidR="00F92ACF" w:rsidRPr="008108B0">
          <w:rPr>
            <w:rStyle w:val="Hiperhivatkozs"/>
          </w:rPr>
          <w:t>https://link.springer.com/article/10.1007/s10489-021-03041-7</w:t>
        </w:r>
      </w:hyperlink>
    </w:p>
    <w:p w:rsidR="00F92ACF" w:rsidRDefault="00C843DE">
      <w:hyperlink r:id="rId16" w:anchor="What_Why_of_Micro_Macro-averaging_and_Weighting_metrics" w:history="1">
        <w:r w:rsidR="001A261F" w:rsidRPr="00BC113A">
          <w:rPr>
            <w:rStyle w:val="Hiperhivatkozs"/>
          </w:rPr>
          <w:t>https://vitalflux.com/micro-average-macro-average-scoring-metrics-multi-class-classification-python/#What_Why_of_Micro_Macro-averaging_and_Weighting_metrics</w:t>
        </w:r>
      </w:hyperlink>
    </w:p>
    <w:p w:rsidR="001A261F" w:rsidRDefault="001A261F"/>
    <w:sectPr w:rsidR="001A261F" w:rsidSect="00DA7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2"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DA2F14"/>
    <w:multiLevelType w:val="hybridMultilevel"/>
    <w:tmpl w:val="79764052"/>
    <w:lvl w:ilvl="0" w:tplc="040E0001">
      <w:start w:val="1"/>
      <w:numFmt w:val="bullet"/>
      <w:lvlText w:val=""/>
      <w:lvlJc w:val="left"/>
      <w:pPr>
        <w:ind w:left="768" w:hanging="360"/>
      </w:pPr>
      <w:rPr>
        <w:rFonts w:ascii="Symbol" w:hAnsi="Symbol" w:hint="default"/>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4" w15:restartNumberingAfterBreak="0">
    <w:nsid w:val="69662DBA"/>
    <w:multiLevelType w:val="hybridMultilevel"/>
    <w:tmpl w:val="D9C0158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oNotTrackMoves/>
  <w:defaultTabStop w:val="720"/>
  <w:hyphenationZone w:val="425"/>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234"/>
    <w:rsid w:val="00002CC1"/>
    <w:rsid w:val="0001467A"/>
    <w:rsid w:val="00080325"/>
    <w:rsid w:val="00095937"/>
    <w:rsid w:val="000C351F"/>
    <w:rsid w:val="000C77A4"/>
    <w:rsid w:val="001061B5"/>
    <w:rsid w:val="00111655"/>
    <w:rsid w:val="00111ECF"/>
    <w:rsid w:val="0011389C"/>
    <w:rsid w:val="00120555"/>
    <w:rsid w:val="00120B1D"/>
    <w:rsid w:val="00123BA3"/>
    <w:rsid w:val="001417AF"/>
    <w:rsid w:val="00147B01"/>
    <w:rsid w:val="001559B6"/>
    <w:rsid w:val="00170DA9"/>
    <w:rsid w:val="001817A0"/>
    <w:rsid w:val="00181EA8"/>
    <w:rsid w:val="00191AA7"/>
    <w:rsid w:val="001A261F"/>
    <w:rsid w:val="001A6985"/>
    <w:rsid w:val="001C57E6"/>
    <w:rsid w:val="001E79B5"/>
    <w:rsid w:val="001F5FBB"/>
    <w:rsid w:val="00223B2B"/>
    <w:rsid w:val="0024286D"/>
    <w:rsid w:val="00261C40"/>
    <w:rsid w:val="00293CB1"/>
    <w:rsid w:val="002C210E"/>
    <w:rsid w:val="002E02A6"/>
    <w:rsid w:val="002E19F6"/>
    <w:rsid w:val="002E3574"/>
    <w:rsid w:val="003267BF"/>
    <w:rsid w:val="003318C7"/>
    <w:rsid w:val="00346A07"/>
    <w:rsid w:val="00347DCE"/>
    <w:rsid w:val="003549A4"/>
    <w:rsid w:val="0036682C"/>
    <w:rsid w:val="00386402"/>
    <w:rsid w:val="00397A03"/>
    <w:rsid w:val="003B7284"/>
    <w:rsid w:val="003F12FC"/>
    <w:rsid w:val="003F3608"/>
    <w:rsid w:val="00407DE3"/>
    <w:rsid w:val="00411734"/>
    <w:rsid w:val="004126AE"/>
    <w:rsid w:val="00416F1D"/>
    <w:rsid w:val="004248BF"/>
    <w:rsid w:val="004645AD"/>
    <w:rsid w:val="00475CC4"/>
    <w:rsid w:val="00481E0C"/>
    <w:rsid w:val="0048414D"/>
    <w:rsid w:val="004A356A"/>
    <w:rsid w:val="004A78B0"/>
    <w:rsid w:val="004B0BF1"/>
    <w:rsid w:val="004C3141"/>
    <w:rsid w:val="004C3557"/>
    <w:rsid w:val="004E0B1C"/>
    <w:rsid w:val="00504CAA"/>
    <w:rsid w:val="00531E45"/>
    <w:rsid w:val="0055377D"/>
    <w:rsid w:val="00560397"/>
    <w:rsid w:val="00561DF8"/>
    <w:rsid w:val="00570512"/>
    <w:rsid w:val="005B2082"/>
    <w:rsid w:val="005C4DA8"/>
    <w:rsid w:val="00615210"/>
    <w:rsid w:val="00637900"/>
    <w:rsid w:val="00640497"/>
    <w:rsid w:val="0065099F"/>
    <w:rsid w:val="006519E7"/>
    <w:rsid w:val="006524AB"/>
    <w:rsid w:val="00655D4C"/>
    <w:rsid w:val="00657AB1"/>
    <w:rsid w:val="00665A83"/>
    <w:rsid w:val="006746AC"/>
    <w:rsid w:val="00675179"/>
    <w:rsid w:val="00692981"/>
    <w:rsid w:val="00693109"/>
    <w:rsid w:val="006A5DC3"/>
    <w:rsid w:val="006B4D90"/>
    <w:rsid w:val="006D4E96"/>
    <w:rsid w:val="006D714C"/>
    <w:rsid w:val="006E4A9B"/>
    <w:rsid w:val="006E74A1"/>
    <w:rsid w:val="007026F5"/>
    <w:rsid w:val="0071734A"/>
    <w:rsid w:val="00732985"/>
    <w:rsid w:val="0073405C"/>
    <w:rsid w:val="00741653"/>
    <w:rsid w:val="0074475F"/>
    <w:rsid w:val="00783C77"/>
    <w:rsid w:val="007C5136"/>
    <w:rsid w:val="007D5869"/>
    <w:rsid w:val="008064BF"/>
    <w:rsid w:val="0080699E"/>
    <w:rsid w:val="00831E75"/>
    <w:rsid w:val="00853DB2"/>
    <w:rsid w:val="00861AE9"/>
    <w:rsid w:val="0087423D"/>
    <w:rsid w:val="00874297"/>
    <w:rsid w:val="008A5739"/>
    <w:rsid w:val="008A604E"/>
    <w:rsid w:val="008D4BF0"/>
    <w:rsid w:val="00903406"/>
    <w:rsid w:val="009323F7"/>
    <w:rsid w:val="00951453"/>
    <w:rsid w:val="0096574F"/>
    <w:rsid w:val="00991599"/>
    <w:rsid w:val="009B330E"/>
    <w:rsid w:val="009E0366"/>
    <w:rsid w:val="00A335B4"/>
    <w:rsid w:val="00A347BA"/>
    <w:rsid w:val="00A666FE"/>
    <w:rsid w:val="00A85CA4"/>
    <w:rsid w:val="00A92AF5"/>
    <w:rsid w:val="00A940FE"/>
    <w:rsid w:val="00AB43F9"/>
    <w:rsid w:val="00AB4A7A"/>
    <w:rsid w:val="00AD3DD2"/>
    <w:rsid w:val="00B27722"/>
    <w:rsid w:val="00B32396"/>
    <w:rsid w:val="00B41B49"/>
    <w:rsid w:val="00B47C4F"/>
    <w:rsid w:val="00B62D7B"/>
    <w:rsid w:val="00B70C22"/>
    <w:rsid w:val="00B74F50"/>
    <w:rsid w:val="00BC2934"/>
    <w:rsid w:val="00BE71AD"/>
    <w:rsid w:val="00BF3E4F"/>
    <w:rsid w:val="00BF460F"/>
    <w:rsid w:val="00C06E5F"/>
    <w:rsid w:val="00C27CB6"/>
    <w:rsid w:val="00C55850"/>
    <w:rsid w:val="00C67784"/>
    <w:rsid w:val="00C843DE"/>
    <w:rsid w:val="00C85C60"/>
    <w:rsid w:val="00C90F7C"/>
    <w:rsid w:val="00CA262B"/>
    <w:rsid w:val="00CA6077"/>
    <w:rsid w:val="00CB5375"/>
    <w:rsid w:val="00CC0652"/>
    <w:rsid w:val="00D03A33"/>
    <w:rsid w:val="00D05134"/>
    <w:rsid w:val="00D1582B"/>
    <w:rsid w:val="00D64E49"/>
    <w:rsid w:val="00D7342F"/>
    <w:rsid w:val="00D84C36"/>
    <w:rsid w:val="00DA4CA5"/>
    <w:rsid w:val="00DA7234"/>
    <w:rsid w:val="00DB4729"/>
    <w:rsid w:val="00DB736A"/>
    <w:rsid w:val="00DC76C9"/>
    <w:rsid w:val="00DD22CA"/>
    <w:rsid w:val="00DD3ABE"/>
    <w:rsid w:val="00DE13AA"/>
    <w:rsid w:val="00DE18DA"/>
    <w:rsid w:val="00DF5D0E"/>
    <w:rsid w:val="00DF63CF"/>
    <w:rsid w:val="00DF7793"/>
    <w:rsid w:val="00E13AA7"/>
    <w:rsid w:val="00E233EB"/>
    <w:rsid w:val="00E53A18"/>
    <w:rsid w:val="00E835AB"/>
    <w:rsid w:val="00E9291F"/>
    <w:rsid w:val="00E96A57"/>
    <w:rsid w:val="00EC1A5D"/>
    <w:rsid w:val="00ED0F34"/>
    <w:rsid w:val="00EF39CC"/>
    <w:rsid w:val="00F0256D"/>
    <w:rsid w:val="00F0688B"/>
    <w:rsid w:val="00F34FE8"/>
    <w:rsid w:val="00F60F43"/>
    <w:rsid w:val="00F628D0"/>
    <w:rsid w:val="00F66513"/>
    <w:rsid w:val="00F72203"/>
    <w:rsid w:val="00F76970"/>
    <w:rsid w:val="00F92ACF"/>
    <w:rsid w:val="00FA1C37"/>
    <w:rsid w:val="00FA7BBD"/>
    <w:rsid w:val="00FD55B8"/>
    <w:rsid w:val="00FE09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B01B0"/>
  <w15:docId w15:val="{373818B0-C6B1-423C-8C7C-998272A1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7234"/>
    <w:pPr>
      <w:spacing w:after="200" w:line="276" w:lineRule="auto"/>
    </w:pPr>
    <w:rPr>
      <w:sz w:val="22"/>
      <w:szCs w:val="22"/>
      <w:lang w:val="en-US"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DD3ABE"/>
    <w:rPr>
      <w:color w:val="0000FF"/>
      <w:u w:val="single"/>
    </w:rPr>
  </w:style>
  <w:style w:type="character" w:customStyle="1" w:styleId="token">
    <w:name w:val="token"/>
    <w:rsid w:val="00783C77"/>
  </w:style>
  <w:style w:type="paragraph" w:styleId="Listaszerbekezds">
    <w:name w:val="List Paragraph"/>
    <w:basedOn w:val="Norml"/>
    <w:uiPriority w:val="34"/>
    <w:qFormat/>
    <w:rsid w:val="00397A03"/>
    <w:pPr>
      <w:ind w:left="708"/>
    </w:pPr>
  </w:style>
  <w:style w:type="character" w:customStyle="1" w:styleId="hljs-keyword">
    <w:name w:val="hljs-keyword"/>
    <w:rsid w:val="00BC2934"/>
  </w:style>
  <w:style w:type="character" w:customStyle="1" w:styleId="hljs-comment">
    <w:name w:val="hljs-comment"/>
    <w:rsid w:val="005C4DA8"/>
  </w:style>
  <w:style w:type="character" w:customStyle="1" w:styleId="hljs-string">
    <w:name w:val="hljs-string"/>
    <w:rsid w:val="005C4DA8"/>
  </w:style>
  <w:style w:type="table" w:styleId="Rcsostblzat">
    <w:name w:val="Table Grid"/>
    <w:basedOn w:val="Normltblzat"/>
    <w:uiPriority w:val="59"/>
    <w:rsid w:val="0012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151">
      <w:bodyDiv w:val="1"/>
      <w:marLeft w:val="0"/>
      <w:marRight w:val="0"/>
      <w:marTop w:val="0"/>
      <w:marBottom w:val="0"/>
      <w:divBdr>
        <w:top w:val="none" w:sz="0" w:space="0" w:color="auto"/>
        <w:left w:val="none" w:sz="0" w:space="0" w:color="auto"/>
        <w:bottom w:val="none" w:sz="0" w:space="0" w:color="auto"/>
        <w:right w:val="none" w:sz="0" w:space="0" w:color="auto"/>
      </w:divBdr>
    </w:div>
    <w:div w:id="137890786">
      <w:bodyDiv w:val="1"/>
      <w:marLeft w:val="0"/>
      <w:marRight w:val="0"/>
      <w:marTop w:val="0"/>
      <w:marBottom w:val="0"/>
      <w:divBdr>
        <w:top w:val="none" w:sz="0" w:space="0" w:color="auto"/>
        <w:left w:val="none" w:sz="0" w:space="0" w:color="auto"/>
        <w:bottom w:val="none" w:sz="0" w:space="0" w:color="auto"/>
        <w:right w:val="none" w:sz="0" w:space="0" w:color="auto"/>
      </w:divBdr>
    </w:div>
    <w:div w:id="780152070">
      <w:bodyDiv w:val="1"/>
      <w:marLeft w:val="0"/>
      <w:marRight w:val="0"/>
      <w:marTop w:val="0"/>
      <w:marBottom w:val="0"/>
      <w:divBdr>
        <w:top w:val="none" w:sz="0" w:space="0" w:color="auto"/>
        <w:left w:val="none" w:sz="0" w:space="0" w:color="auto"/>
        <w:bottom w:val="none" w:sz="0" w:space="0" w:color="auto"/>
        <w:right w:val="none" w:sz="0" w:space="0" w:color="auto"/>
      </w:divBdr>
    </w:div>
    <w:div w:id="1138107844">
      <w:bodyDiv w:val="1"/>
      <w:marLeft w:val="0"/>
      <w:marRight w:val="0"/>
      <w:marTop w:val="0"/>
      <w:marBottom w:val="0"/>
      <w:divBdr>
        <w:top w:val="none" w:sz="0" w:space="0" w:color="auto"/>
        <w:left w:val="none" w:sz="0" w:space="0" w:color="auto"/>
        <w:bottom w:val="none" w:sz="0" w:space="0" w:color="auto"/>
        <w:right w:val="none" w:sz="0" w:space="0" w:color="auto"/>
      </w:divBdr>
    </w:div>
    <w:div w:id="1306738864">
      <w:bodyDiv w:val="1"/>
      <w:marLeft w:val="0"/>
      <w:marRight w:val="0"/>
      <w:marTop w:val="0"/>
      <w:marBottom w:val="0"/>
      <w:divBdr>
        <w:top w:val="none" w:sz="0" w:space="0" w:color="auto"/>
        <w:left w:val="none" w:sz="0" w:space="0" w:color="auto"/>
        <w:bottom w:val="none" w:sz="0" w:space="0" w:color="auto"/>
        <w:right w:val="none" w:sz="0" w:space="0" w:color="auto"/>
      </w:divBdr>
    </w:div>
    <w:div w:id="1392079765">
      <w:bodyDiv w:val="1"/>
      <w:marLeft w:val="0"/>
      <w:marRight w:val="0"/>
      <w:marTop w:val="0"/>
      <w:marBottom w:val="0"/>
      <w:divBdr>
        <w:top w:val="none" w:sz="0" w:space="0" w:color="auto"/>
        <w:left w:val="none" w:sz="0" w:space="0" w:color="auto"/>
        <w:bottom w:val="none" w:sz="0" w:space="0" w:color="auto"/>
        <w:right w:val="none" w:sz="0" w:space="0" w:color="auto"/>
      </w:divBdr>
    </w:div>
    <w:div w:id="1422334278">
      <w:bodyDiv w:val="1"/>
      <w:marLeft w:val="0"/>
      <w:marRight w:val="0"/>
      <w:marTop w:val="0"/>
      <w:marBottom w:val="0"/>
      <w:divBdr>
        <w:top w:val="none" w:sz="0" w:space="0" w:color="auto"/>
        <w:left w:val="none" w:sz="0" w:space="0" w:color="auto"/>
        <w:bottom w:val="none" w:sz="0" w:space="0" w:color="auto"/>
        <w:right w:val="none" w:sz="0" w:space="0" w:color="auto"/>
      </w:divBdr>
    </w:div>
    <w:div w:id="1490057862">
      <w:bodyDiv w:val="1"/>
      <w:marLeft w:val="0"/>
      <w:marRight w:val="0"/>
      <w:marTop w:val="0"/>
      <w:marBottom w:val="0"/>
      <w:divBdr>
        <w:top w:val="none" w:sz="0" w:space="0" w:color="auto"/>
        <w:left w:val="none" w:sz="0" w:space="0" w:color="auto"/>
        <w:bottom w:val="none" w:sz="0" w:space="0" w:color="auto"/>
        <w:right w:val="none" w:sz="0" w:space="0" w:color="auto"/>
      </w:divBdr>
    </w:div>
    <w:div w:id="1623806676">
      <w:bodyDiv w:val="1"/>
      <w:marLeft w:val="0"/>
      <w:marRight w:val="0"/>
      <w:marTop w:val="0"/>
      <w:marBottom w:val="0"/>
      <w:divBdr>
        <w:top w:val="none" w:sz="0" w:space="0" w:color="auto"/>
        <w:left w:val="none" w:sz="0" w:space="0" w:color="auto"/>
        <w:bottom w:val="none" w:sz="0" w:space="0" w:color="auto"/>
        <w:right w:val="none" w:sz="0" w:space="0" w:color="auto"/>
      </w:divBdr>
    </w:div>
    <w:div w:id="2088108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L.NET" TargetMode="External"/><Relationship Id="rId13" Type="http://schemas.openxmlformats.org/officeDocument/2006/relationships/hyperlink" Target="https://dl.acm.org/doi/abs/10.1145/358916.3589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oud.google.com/learn/artificial-intelligence-vs-machine-learning" TargetMode="External"/><Relationship Id="rId12" Type="http://schemas.openxmlformats.org/officeDocument/2006/relationships/hyperlink" Target="https://medium.com/@audaciatech/an-introduction-to-ml-net-and-the-functions-it-performs-8eeae0d946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talflux.com/micro-average-macro-average-scoring-metrics-multi-class-classificatio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tnet.microsoft.com/en-us/apps/machinelearning-ai/ml-dotnet" TargetMode="External"/><Relationship Id="rId5" Type="http://schemas.openxmlformats.org/officeDocument/2006/relationships/webSettings" Target="webSettings.xml"/><Relationship Id="rId15" Type="http://schemas.openxmlformats.org/officeDocument/2006/relationships/hyperlink" Target="https://link.springer.com/article/10.1007/s10489-021-03041-7" TargetMode="External"/><Relationship Id="rId10" Type="http://schemas.openxmlformats.org/officeDocument/2006/relationships/hyperlink" Target="https://dotnet.microsoft.com/en-us/learn/ml-dotnet/what-is-mldotnet" TargetMode="External"/><Relationship Id="rId4" Type="http://schemas.openxmlformats.org/officeDocument/2006/relationships/settings" Target="settings.xml"/><Relationship Id="rId9" Type="http://schemas.openxmlformats.org/officeDocument/2006/relationships/hyperlink" Target="https://learn.microsoft.com/hu-hu/dotnet/machine-learning/how-does-mldotnet-work" TargetMode="External"/><Relationship Id="rId14" Type="http://schemas.openxmlformats.org/officeDocument/2006/relationships/hyperlink" Target="https://www.sciencedirect.com/science/article/abs/pii/S09507051060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C356-5D17-4424-BA86-B5062747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0</Pages>
  <Words>3084</Words>
  <Characters>2128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405FN</dc:creator>
  <cp:lastModifiedBy>siskad</cp:lastModifiedBy>
  <cp:revision>79</cp:revision>
  <dcterms:created xsi:type="dcterms:W3CDTF">2024-08-13T05:45:00Z</dcterms:created>
  <dcterms:modified xsi:type="dcterms:W3CDTF">2024-09-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8b37f9315a4720b3735728aff3b199</vt:lpwstr>
  </property>
</Properties>
</file>